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14A6" w14:textId="77777777" w:rsidR="00A40165" w:rsidRPr="00CD2E15" w:rsidRDefault="00A40165" w:rsidP="00A40165">
      <w:pPr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 xml:space="preserve">Министерство </w:t>
      </w:r>
      <w:r>
        <w:rPr>
          <w:sz w:val="28"/>
          <w:szCs w:val="28"/>
          <w:lang w:val="ru-RU"/>
        </w:rPr>
        <w:t xml:space="preserve">науки и высшего </w:t>
      </w:r>
      <w:r w:rsidRPr="00CD2E15">
        <w:rPr>
          <w:sz w:val="28"/>
          <w:szCs w:val="28"/>
          <w:lang w:val="ru-RU"/>
        </w:rPr>
        <w:t>образования Российской Федерации</w:t>
      </w:r>
    </w:p>
    <w:p w14:paraId="76CCFD2B" w14:textId="77777777" w:rsidR="00A40165" w:rsidRPr="00CD2E15" w:rsidRDefault="00A40165" w:rsidP="00A40165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</w:t>
      </w:r>
      <w:r w:rsidRPr="00CD2E15">
        <w:rPr>
          <w:sz w:val="28"/>
          <w:szCs w:val="28"/>
          <w:lang w:val="ru-RU"/>
        </w:rPr>
        <w:t>осударственное</w:t>
      </w:r>
      <w:r>
        <w:rPr>
          <w:sz w:val="28"/>
          <w:szCs w:val="28"/>
          <w:lang w:val="ru-RU"/>
        </w:rPr>
        <w:t xml:space="preserve"> бюджетное</w:t>
      </w:r>
      <w:r w:rsidRPr="00CD2E15">
        <w:rPr>
          <w:sz w:val="28"/>
          <w:szCs w:val="28"/>
          <w:lang w:val="ru-RU"/>
        </w:rPr>
        <w:t xml:space="preserve"> образовательное учреждение</w:t>
      </w:r>
    </w:p>
    <w:p w14:paraId="311944CC" w14:textId="77777777" w:rsidR="00A40165" w:rsidRPr="006A3979" w:rsidRDefault="00A40165" w:rsidP="00A40165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ысшего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образования</w:t>
      </w:r>
    </w:p>
    <w:p w14:paraId="3171086C" w14:textId="77777777" w:rsidR="00A40165" w:rsidRDefault="00A40165" w:rsidP="00A40165">
      <w:pPr>
        <w:ind w:left="284" w:right="284"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ладимирски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государственны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университет</w:t>
      </w:r>
    </w:p>
    <w:p w14:paraId="585CE78E" w14:textId="77777777" w:rsidR="00A40165" w:rsidRDefault="00A40165" w:rsidP="00A40165">
      <w:pPr>
        <w:ind w:left="284" w:righ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. А.Г. и </w:t>
      </w:r>
      <w:proofErr w:type="gramStart"/>
      <w:r>
        <w:rPr>
          <w:sz w:val="28"/>
          <w:szCs w:val="28"/>
          <w:lang w:val="ru-RU"/>
        </w:rPr>
        <w:t>Н.Г.</w:t>
      </w:r>
      <w:proofErr w:type="gramEnd"/>
      <w:r>
        <w:rPr>
          <w:sz w:val="28"/>
          <w:szCs w:val="28"/>
          <w:lang w:val="ru-RU"/>
        </w:rPr>
        <w:t xml:space="preserve"> Столетовых</w:t>
      </w:r>
    </w:p>
    <w:p w14:paraId="7F2C27FF" w14:textId="77777777" w:rsidR="00A40165" w:rsidRPr="007D138E" w:rsidRDefault="00A40165" w:rsidP="00A40165">
      <w:pPr>
        <w:ind w:left="284" w:right="284"/>
        <w:jc w:val="center"/>
        <w:rPr>
          <w:iCs/>
          <w:sz w:val="28"/>
          <w:lang w:val="ru-RU"/>
        </w:rPr>
      </w:pPr>
    </w:p>
    <w:p w14:paraId="5C0753AD" w14:textId="77777777" w:rsidR="00A40165" w:rsidRPr="007D138E" w:rsidRDefault="00A40165" w:rsidP="00A40165">
      <w:pPr>
        <w:spacing w:line="360" w:lineRule="auto"/>
        <w:ind w:left="284" w:right="28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 xml:space="preserve">Кафедра информационных систем и </w:t>
      </w:r>
      <w:r>
        <w:rPr>
          <w:sz w:val="28"/>
          <w:lang w:val="ru-RU"/>
        </w:rPr>
        <w:t>программной инженерии</w:t>
      </w:r>
    </w:p>
    <w:p w14:paraId="2021FF5F" w14:textId="77777777" w:rsidR="00A40165" w:rsidRPr="007D138E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534EAC16" w14:textId="77777777" w:rsidR="00A40165" w:rsidRPr="007D138E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0C2CBA43" w14:textId="77777777" w:rsidR="00A40165" w:rsidRPr="007D138E" w:rsidRDefault="00A40165" w:rsidP="00A40165">
      <w:pPr>
        <w:spacing w:line="360" w:lineRule="auto"/>
        <w:ind w:right="284"/>
        <w:rPr>
          <w:iCs/>
          <w:sz w:val="28"/>
          <w:lang w:val="ru-RU"/>
        </w:rPr>
      </w:pPr>
    </w:p>
    <w:p w14:paraId="2AF24FE4" w14:textId="77777777" w:rsidR="00A40165" w:rsidRPr="002A6520" w:rsidRDefault="00A40165" w:rsidP="00A40165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 w:rsidRPr="002A6520">
        <w:rPr>
          <w:bCs/>
          <w:sz w:val="32"/>
          <w:lang w:val="ru-RU"/>
        </w:rPr>
        <w:t>КУРСОВ</w:t>
      </w:r>
      <w:r>
        <w:rPr>
          <w:bCs/>
          <w:sz w:val="32"/>
          <w:lang w:val="ru-RU"/>
        </w:rPr>
        <w:t>ОЙ ПРОЕКТ</w:t>
      </w:r>
    </w:p>
    <w:p w14:paraId="2CEFB678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по дисциплине</w:t>
      </w:r>
    </w:p>
    <w:p w14:paraId="0337EEDE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 w:rsidRPr="002A6520">
        <w:rPr>
          <w:sz w:val="32"/>
          <w:szCs w:val="32"/>
        </w:rPr>
        <w:t>CASE</w:t>
      </w:r>
      <w:r w:rsidRPr="002A6520">
        <w:rPr>
          <w:sz w:val="32"/>
          <w:szCs w:val="32"/>
          <w:lang w:val="ru-RU"/>
        </w:rPr>
        <w:t>-технологии»</w:t>
      </w:r>
    </w:p>
    <w:p w14:paraId="13D362E3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на тему:</w:t>
      </w:r>
    </w:p>
    <w:p w14:paraId="2F8566B3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Полная информационная модель </w:t>
      </w:r>
      <w:r w:rsidRPr="002A6520">
        <w:rPr>
          <w:sz w:val="32"/>
          <w:szCs w:val="32"/>
          <w:lang w:val="ru-RU"/>
        </w:rPr>
        <w:t>систем</w:t>
      </w:r>
      <w:r>
        <w:rPr>
          <w:sz w:val="32"/>
          <w:szCs w:val="32"/>
          <w:lang w:val="ru-RU"/>
        </w:rPr>
        <w:t>ы</w:t>
      </w:r>
      <w:r w:rsidRPr="002A652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риптовалютная биржа: модуль управления кошельком</w:t>
      </w:r>
      <w:r w:rsidRPr="002A6520">
        <w:rPr>
          <w:sz w:val="32"/>
          <w:szCs w:val="32"/>
          <w:lang w:val="ru-RU"/>
        </w:rPr>
        <w:t>»</w:t>
      </w:r>
    </w:p>
    <w:p w14:paraId="2BC1AF67" w14:textId="77777777" w:rsidR="00A40165" w:rsidRDefault="00A40165" w:rsidP="00A40165">
      <w:pPr>
        <w:spacing w:line="360" w:lineRule="auto"/>
        <w:ind w:right="284"/>
        <w:rPr>
          <w:iCs/>
          <w:sz w:val="28"/>
          <w:lang w:val="ru-RU"/>
        </w:rPr>
      </w:pPr>
    </w:p>
    <w:p w14:paraId="4072DC1C" w14:textId="77777777" w:rsidR="00A40165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1172E1E9" w14:textId="77777777" w:rsidR="00A40165" w:rsidRDefault="00A40165" w:rsidP="00A40165">
      <w:pPr>
        <w:spacing w:line="360" w:lineRule="auto"/>
        <w:ind w:left="284" w:right="407"/>
        <w:rPr>
          <w:iCs/>
          <w:sz w:val="28"/>
          <w:lang w:val="ru-RU"/>
        </w:rPr>
      </w:pPr>
    </w:p>
    <w:p w14:paraId="2B22A965" w14:textId="77777777" w:rsidR="007E06F3" w:rsidRPr="007D138E" w:rsidRDefault="007E06F3" w:rsidP="007E06F3">
      <w:pPr>
        <w:spacing w:line="360" w:lineRule="auto"/>
        <w:ind w:right="407"/>
        <w:rPr>
          <w:iCs/>
          <w:sz w:val="28"/>
          <w:lang w:val="ru-RU"/>
        </w:rPr>
      </w:pPr>
    </w:p>
    <w:p w14:paraId="7F5162E9" w14:textId="1E7B4456" w:rsidR="00A40165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Выполнил: </w:t>
      </w:r>
      <w:r w:rsidRPr="007D138E">
        <w:rPr>
          <w:sz w:val="28"/>
          <w:lang w:val="ru-RU"/>
        </w:rPr>
        <w:t xml:space="preserve">студент гр. </w:t>
      </w:r>
      <w:r>
        <w:rPr>
          <w:sz w:val="28"/>
          <w:lang w:val="ru-RU"/>
        </w:rPr>
        <w:t>ПРИ-122</w:t>
      </w:r>
    </w:p>
    <w:p w14:paraId="704C787B" w14:textId="73A83277" w:rsidR="00A40165" w:rsidRDefault="00A40165" w:rsidP="00A40165">
      <w:pPr>
        <w:tabs>
          <w:tab w:val="left" w:pos="5103"/>
          <w:tab w:val="left" w:pos="6804"/>
        </w:tabs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Бабкевич А.Н.</w:t>
      </w:r>
    </w:p>
    <w:p w14:paraId="40B6FFFE" w14:textId="65EDECF4" w:rsidR="00A40165" w:rsidRPr="00B95922" w:rsidRDefault="00A40165" w:rsidP="00A40165">
      <w:pPr>
        <w:tabs>
          <w:tab w:val="left" w:pos="5103"/>
          <w:tab w:val="left" w:pos="6804"/>
        </w:tabs>
        <w:ind w:left="284" w:right="407"/>
        <w:jc w:val="right"/>
        <w:rPr>
          <w:lang w:val="ru-RU"/>
        </w:rPr>
      </w:pPr>
      <w:r>
        <w:rPr>
          <w:sz w:val="28"/>
          <w:lang w:val="ru-RU"/>
        </w:rPr>
        <w:t xml:space="preserve"> </w:t>
      </w:r>
    </w:p>
    <w:p w14:paraId="4787901C" w14:textId="0BF27E21" w:rsidR="00A40165" w:rsidRPr="007D138E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</w:p>
    <w:p w14:paraId="36B05E09" w14:textId="41AFFB03" w:rsidR="00A40165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Принял: ст. преп. каф. ИСПИ </w:t>
      </w:r>
    </w:p>
    <w:p w14:paraId="27144D46" w14:textId="16A4F9AB" w:rsidR="00A40165" w:rsidRPr="00B95922" w:rsidRDefault="00A40165" w:rsidP="00A40165">
      <w:pPr>
        <w:tabs>
          <w:tab w:val="left" w:pos="5103"/>
          <w:tab w:val="left" w:pos="6804"/>
        </w:tabs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Бородина </w:t>
      </w:r>
      <w:proofErr w:type="gramStart"/>
      <w:r>
        <w:rPr>
          <w:sz w:val="28"/>
          <w:lang w:val="ru-RU"/>
        </w:rPr>
        <w:t>Е.К.</w:t>
      </w:r>
      <w:proofErr w:type="gramEnd"/>
    </w:p>
    <w:p w14:paraId="50E52D47" w14:textId="7A4C8DEE" w:rsidR="00A40165" w:rsidRPr="007D138E" w:rsidRDefault="00A40165" w:rsidP="00A40165">
      <w:pPr>
        <w:ind w:left="284" w:right="407"/>
        <w:jc w:val="right"/>
        <w:rPr>
          <w:iCs/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2D665BF3" w14:textId="77777777" w:rsidR="00A40165" w:rsidRDefault="00A40165" w:rsidP="007E06F3">
      <w:pPr>
        <w:ind w:right="284"/>
        <w:rPr>
          <w:iCs/>
          <w:sz w:val="28"/>
          <w:lang w:val="ru-RU"/>
        </w:rPr>
      </w:pPr>
    </w:p>
    <w:p w14:paraId="54FCB8D6" w14:textId="77777777" w:rsidR="007E06F3" w:rsidRDefault="007E06F3" w:rsidP="007E06F3">
      <w:pPr>
        <w:ind w:right="284"/>
        <w:rPr>
          <w:iCs/>
          <w:sz w:val="28"/>
          <w:lang w:val="ru-RU"/>
        </w:rPr>
      </w:pPr>
    </w:p>
    <w:p w14:paraId="3A700A40" w14:textId="77777777" w:rsidR="007E06F3" w:rsidRDefault="007E06F3" w:rsidP="007E06F3">
      <w:pPr>
        <w:ind w:right="284"/>
        <w:rPr>
          <w:iCs/>
          <w:sz w:val="28"/>
          <w:lang w:val="ru-RU"/>
        </w:rPr>
      </w:pPr>
    </w:p>
    <w:p w14:paraId="2DF2563D" w14:textId="77777777" w:rsidR="007E06F3" w:rsidRDefault="007E06F3" w:rsidP="007E06F3">
      <w:pPr>
        <w:ind w:right="284"/>
        <w:rPr>
          <w:iCs/>
          <w:sz w:val="28"/>
          <w:lang w:val="ru-RU"/>
        </w:rPr>
      </w:pPr>
    </w:p>
    <w:p w14:paraId="59DE1C10" w14:textId="77777777" w:rsidR="007E06F3" w:rsidRDefault="007E06F3" w:rsidP="00A40165">
      <w:pPr>
        <w:ind w:left="284" w:right="284"/>
        <w:jc w:val="center"/>
        <w:rPr>
          <w:iCs/>
          <w:sz w:val="28"/>
          <w:lang w:val="ru-RU"/>
        </w:rPr>
      </w:pPr>
    </w:p>
    <w:p w14:paraId="226FC7F4" w14:textId="77777777" w:rsidR="007E06F3" w:rsidRDefault="007E06F3" w:rsidP="00A40165">
      <w:pPr>
        <w:ind w:left="284" w:right="284"/>
        <w:jc w:val="center"/>
        <w:rPr>
          <w:iCs/>
          <w:sz w:val="28"/>
          <w:lang w:val="ru-RU"/>
        </w:rPr>
      </w:pPr>
    </w:p>
    <w:p w14:paraId="55EB15FD" w14:textId="77777777" w:rsidR="007E06F3" w:rsidRDefault="007E06F3" w:rsidP="00A40165">
      <w:pPr>
        <w:ind w:left="284" w:right="284"/>
        <w:jc w:val="center"/>
        <w:rPr>
          <w:iCs/>
          <w:sz w:val="28"/>
          <w:lang w:val="ru-RU"/>
        </w:rPr>
      </w:pPr>
    </w:p>
    <w:p w14:paraId="38B45C7A" w14:textId="77777777" w:rsidR="007E06F3" w:rsidRDefault="007E06F3" w:rsidP="00A40165">
      <w:pPr>
        <w:ind w:left="284" w:right="284"/>
        <w:jc w:val="center"/>
        <w:rPr>
          <w:sz w:val="28"/>
          <w:lang w:val="ru-RU"/>
        </w:rPr>
      </w:pPr>
    </w:p>
    <w:p w14:paraId="4AE2433B" w14:textId="77777777" w:rsidR="00A40165" w:rsidRDefault="00A40165" w:rsidP="00A40165">
      <w:pPr>
        <w:ind w:left="284" w:right="284"/>
        <w:jc w:val="center"/>
        <w:rPr>
          <w:sz w:val="28"/>
          <w:lang w:val="ru-RU"/>
        </w:rPr>
      </w:pPr>
    </w:p>
    <w:p w14:paraId="4E948DF9" w14:textId="77777777" w:rsidR="00A40165" w:rsidRDefault="00A40165" w:rsidP="00A40165">
      <w:pPr>
        <w:ind w:left="284" w:right="284"/>
        <w:jc w:val="center"/>
        <w:rPr>
          <w:sz w:val="28"/>
          <w:lang w:val="ru-RU"/>
        </w:rPr>
      </w:pPr>
    </w:p>
    <w:p w14:paraId="45598040" w14:textId="727D95BB" w:rsidR="00A40165" w:rsidRDefault="00A40165" w:rsidP="00A40165">
      <w:pPr>
        <w:pStyle w:val="a4"/>
        <w:spacing w:line="360" w:lineRule="auto"/>
        <w:ind w:right="265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>Владимир, 20</w:t>
      </w:r>
      <w:r>
        <w:rPr>
          <w:sz w:val="28"/>
          <w:lang w:val="ru-RU"/>
        </w:rPr>
        <w:t>25</w:t>
      </w:r>
      <w:r>
        <w:rPr>
          <w:sz w:val="28"/>
          <w:lang w:val="ru-RU"/>
        </w:rPr>
        <w:br w:type="page"/>
      </w:r>
    </w:p>
    <w:p w14:paraId="2332E1D7" w14:textId="59A26069" w:rsidR="008A1CA3" w:rsidRDefault="008A1CA3" w:rsidP="00A40165">
      <w:pPr>
        <w:pStyle w:val="a4"/>
        <w:spacing w:line="360" w:lineRule="auto"/>
        <w:ind w:right="265"/>
        <w:jc w:val="center"/>
        <w:rPr>
          <w:b/>
          <w:sz w:val="32"/>
          <w:szCs w:val="32"/>
          <w:lang w:val="ru-RU"/>
        </w:rPr>
      </w:pPr>
      <w:r w:rsidRPr="00221EAC">
        <w:rPr>
          <w:b/>
          <w:sz w:val="32"/>
          <w:szCs w:val="32"/>
          <w:lang w:val="ru-RU"/>
        </w:rPr>
        <w:lastRenderedPageBreak/>
        <w:t>Аннотация</w:t>
      </w:r>
    </w:p>
    <w:p w14:paraId="2C1A7C99" w14:textId="031B4B9D" w:rsidR="007E06F3" w:rsidRPr="007E06F3" w:rsidRDefault="007E06F3" w:rsidP="007E06F3">
      <w:pPr>
        <w:pStyle w:val="a4"/>
        <w:spacing w:line="360" w:lineRule="auto"/>
        <w:ind w:left="142" w:right="265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рамках данного курсового проекта был проанализирован процесс </w:t>
      </w:r>
      <w:r>
        <w:rPr>
          <w:sz w:val="28"/>
          <w:szCs w:val="28"/>
          <w:lang w:val="ru-RU"/>
        </w:rPr>
        <w:t xml:space="preserve">управления криптовалютными активами со стороны пользователя и предложено решение по внедрению системы, автоматизирующей его. Проект содержит такие этапы как анализ процесса до и после внедрения системы, составление основных </w:t>
      </w:r>
      <w:r w:rsidR="007A7864">
        <w:rPr>
          <w:sz w:val="28"/>
          <w:szCs w:val="28"/>
          <w:lang w:val="ru-RU"/>
        </w:rPr>
        <w:t>моделей системы</w:t>
      </w:r>
      <w:r>
        <w:rPr>
          <w:sz w:val="28"/>
          <w:szCs w:val="28"/>
          <w:lang w:val="ru-RU"/>
        </w:rPr>
        <w:t>, анализ предлагаемой системы.</w:t>
      </w:r>
    </w:p>
    <w:p w14:paraId="7FC24AD9" w14:textId="0F805CEE" w:rsidR="008A1CA3" w:rsidRPr="000B1281" w:rsidRDefault="008A1CA3" w:rsidP="000B1281">
      <w:pPr>
        <w:spacing w:before="240" w:line="360" w:lineRule="auto"/>
        <w:ind w:left="142" w:right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otation</w:t>
      </w:r>
    </w:p>
    <w:p w14:paraId="20E1FC23" w14:textId="47C393B0" w:rsidR="007A7864" w:rsidRPr="00DE4CA6" w:rsidRDefault="007A7864" w:rsidP="007A7864">
      <w:pPr>
        <w:pStyle w:val="a4"/>
        <w:spacing w:line="360" w:lineRule="auto"/>
        <w:ind w:left="142" w:right="265" w:firstLine="567"/>
        <w:jc w:val="both"/>
        <w:rPr>
          <w:bCs/>
          <w:sz w:val="28"/>
          <w:szCs w:val="28"/>
        </w:rPr>
        <w:sectPr w:rsidR="007A7864" w:rsidRPr="00DE4CA6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B2D50">
        <w:rPr>
          <w:bCs/>
          <w:sz w:val="28"/>
          <w:szCs w:val="28"/>
        </w:rPr>
        <w:t xml:space="preserve">As part of this course project, the process of managing cryptocurrency assets on the part of the user was analyzed and a solution was proposed to implement a system that automates it. </w:t>
      </w:r>
      <w:r w:rsidRPr="00DE4CA6">
        <w:rPr>
          <w:bCs/>
          <w:sz w:val="28"/>
          <w:szCs w:val="28"/>
        </w:rPr>
        <w:t>The project contains such stages as the analysis of the process before and after the implementation of the system, the compilation of basic models of the system</w:t>
      </w:r>
      <w:proofErr w:type="gramStart"/>
      <w:r w:rsidRPr="00DE4CA6">
        <w:rPr>
          <w:bCs/>
          <w:sz w:val="28"/>
          <w:szCs w:val="28"/>
        </w:rPr>
        <w:t>, the</w:t>
      </w:r>
      <w:proofErr w:type="gramEnd"/>
      <w:r w:rsidRPr="00DE4CA6">
        <w:rPr>
          <w:bCs/>
          <w:sz w:val="28"/>
          <w:szCs w:val="28"/>
        </w:rPr>
        <w:t xml:space="preserve"> analysis of the proposed system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2070533160"/>
        <w:docPartObj>
          <w:docPartGallery w:val="Table of Contents"/>
          <w:docPartUnique/>
        </w:docPartObj>
      </w:sdtPr>
      <w:sdtContent>
        <w:p w14:paraId="3A784B0C" w14:textId="35489CD3" w:rsidR="008A1CA3" w:rsidRPr="002C24F2" w:rsidRDefault="008A1CA3" w:rsidP="009C5B7F">
          <w:pPr>
            <w:pStyle w:val="af3"/>
            <w:ind w:left="142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C24F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9A72527" w14:textId="15627DCD" w:rsidR="0052740D" w:rsidRPr="0052740D" w:rsidRDefault="008A1CA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 w:rsidRPr="0052740D">
            <w:fldChar w:fldCharType="begin"/>
          </w:r>
          <w:r w:rsidRPr="0052740D">
            <w:instrText xml:space="preserve"> TOC \o "1-3" \h \z \u </w:instrText>
          </w:r>
          <w:r w:rsidRPr="0052740D">
            <w:fldChar w:fldCharType="separate"/>
          </w:r>
          <w:hyperlink w:anchor="_Toc198052409" w:history="1">
            <w:r w:rsidR="0052740D" w:rsidRPr="0052740D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 w:rsidR="0052740D" w:rsidRPr="0052740D">
              <w:rPr>
                <w:noProof/>
                <w:webHidden/>
              </w:rPr>
              <w:tab/>
            </w:r>
            <w:r w:rsidR="0052740D" w:rsidRPr="0052740D">
              <w:rPr>
                <w:noProof/>
                <w:webHidden/>
              </w:rPr>
              <w:fldChar w:fldCharType="begin"/>
            </w:r>
            <w:r w:rsidR="0052740D" w:rsidRPr="0052740D">
              <w:rPr>
                <w:noProof/>
                <w:webHidden/>
              </w:rPr>
              <w:instrText xml:space="preserve"> PAGEREF _Toc198052409 \h </w:instrText>
            </w:r>
            <w:r w:rsidR="0052740D" w:rsidRPr="0052740D">
              <w:rPr>
                <w:noProof/>
                <w:webHidden/>
              </w:rPr>
            </w:r>
            <w:r w:rsidR="0052740D" w:rsidRPr="0052740D">
              <w:rPr>
                <w:noProof/>
                <w:webHidden/>
              </w:rPr>
              <w:fldChar w:fldCharType="separate"/>
            </w:r>
            <w:r w:rsidR="0052740D" w:rsidRPr="0052740D">
              <w:rPr>
                <w:noProof/>
                <w:webHidden/>
              </w:rPr>
              <w:t>4</w:t>
            </w:r>
            <w:r w:rsidR="0052740D" w:rsidRPr="0052740D">
              <w:rPr>
                <w:noProof/>
                <w:webHidden/>
              </w:rPr>
              <w:fldChar w:fldCharType="end"/>
            </w:r>
          </w:hyperlink>
        </w:p>
        <w:p w14:paraId="2C493597" w14:textId="42EDDD6B" w:rsidR="0052740D" w:rsidRPr="0052740D" w:rsidRDefault="005274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0" w:history="1">
            <w:r w:rsidRPr="0052740D">
              <w:rPr>
                <w:rStyle w:val="ad"/>
                <w:noProof/>
                <w:lang w:val="ru-RU"/>
              </w:rPr>
              <w:t>1.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Анализ предметной области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0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5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0F99B554" w14:textId="7D3D60E6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1" w:history="1">
            <w:r w:rsidRPr="0052740D">
              <w:rPr>
                <w:rStyle w:val="ad"/>
                <w:noProof/>
                <w:lang w:val="ru-RU"/>
              </w:rPr>
              <w:t>1.1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lang w:val="ru-RU"/>
              </w:rPr>
              <w:t xml:space="preserve">Задачи 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моделируемой</w:t>
            </w:r>
            <w:r w:rsidRPr="0052740D">
              <w:rPr>
                <w:rStyle w:val="ad"/>
                <w:noProof/>
                <w:lang w:val="ru-RU"/>
              </w:rPr>
              <w:t xml:space="preserve"> системы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1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5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16CE1855" w14:textId="01A07DBB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2" w:history="1">
            <w:r w:rsidRPr="0052740D">
              <w:rPr>
                <w:rStyle w:val="ad"/>
                <w:noProof/>
                <w:lang w:val="ru-RU"/>
              </w:rPr>
              <w:t>1.2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lang w:val="ru-RU"/>
              </w:rPr>
              <w:t>Цель создания данной модели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2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5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7B882CEC" w14:textId="26082B12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3" w:history="1">
            <w:r w:rsidRPr="0052740D">
              <w:rPr>
                <w:rStyle w:val="ad"/>
                <w:noProof/>
                <w:lang w:val="ru-RU"/>
              </w:rPr>
              <w:t>1.3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lang w:val="ru-RU"/>
              </w:rPr>
              <w:t>Аналоги разрабатываемой системы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3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5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323054D8" w14:textId="43DBB973" w:rsidR="0052740D" w:rsidRPr="0052740D" w:rsidRDefault="005274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4" w:history="1">
            <w:r w:rsidRPr="0052740D">
              <w:rPr>
                <w:rStyle w:val="ad"/>
                <w:noProof/>
                <w:lang w:val="ru-RU"/>
              </w:rPr>
              <w:t>2.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Организационно-функциональная модель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4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1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0333A6BC" w14:textId="47173C22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5" w:history="1">
            <w:r w:rsidRPr="0052740D">
              <w:rPr>
                <w:rStyle w:val="ad"/>
                <w:noProof/>
                <w:lang w:val="ru-RU"/>
              </w:rPr>
              <w:t>2.1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Цели и точка зрения разрабатываемой модели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5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1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6F90199D" w14:textId="63670516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6" w:history="1">
            <w:r w:rsidRPr="0052740D">
              <w:rPr>
                <w:rStyle w:val="ad"/>
                <w:noProof/>
                <w:lang w:val="ru-RU"/>
              </w:rPr>
              <w:t>2.2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Моделирование процессов «Как есть» («</w:t>
            </w:r>
            <w:r w:rsidRPr="0052740D">
              <w:rPr>
                <w:rStyle w:val="ad"/>
                <w:noProof/>
                <w:shd w:val="clear" w:color="auto" w:fill="FFFFFF"/>
              </w:rPr>
              <w:t>AS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-</w:t>
            </w:r>
            <w:r w:rsidRPr="0052740D">
              <w:rPr>
                <w:rStyle w:val="ad"/>
                <w:noProof/>
                <w:shd w:val="clear" w:color="auto" w:fill="FFFFFF"/>
              </w:rPr>
              <w:t>IS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»).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6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1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06339965" w14:textId="5411A7D4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7" w:history="1">
            <w:r w:rsidRPr="0052740D">
              <w:rPr>
                <w:rStyle w:val="ad"/>
                <w:noProof/>
                <w:lang w:val="ru-RU"/>
              </w:rPr>
              <w:t>2.3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Административно-организационная диаграмма.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7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3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04907DC1" w14:textId="43A4FFBA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8" w:history="1">
            <w:r w:rsidRPr="0052740D">
              <w:rPr>
                <w:rStyle w:val="ad"/>
                <w:noProof/>
                <w:lang w:val="ru-RU"/>
              </w:rPr>
              <w:t>2.4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Моделирование процессов «Как должно быть» («</w:t>
            </w:r>
            <w:r w:rsidRPr="0052740D">
              <w:rPr>
                <w:rStyle w:val="ad"/>
                <w:noProof/>
                <w:shd w:val="clear" w:color="auto" w:fill="FFFFFF"/>
              </w:rPr>
              <w:t>TO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-</w:t>
            </w:r>
            <w:r w:rsidRPr="0052740D">
              <w:rPr>
                <w:rStyle w:val="ad"/>
                <w:noProof/>
                <w:shd w:val="clear" w:color="auto" w:fill="FFFFFF"/>
              </w:rPr>
              <w:t>BE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»).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8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4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36350239" w14:textId="76D10DB7" w:rsidR="0052740D" w:rsidRPr="0052740D" w:rsidRDefault="005274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19" w:history="1">
            <w:r w:rsidRPr="0052740D">
              <w:rPr>
                <w:rStyle w:val="ad"/>
                <w:noProof/>
                <w:lang w:val="ru-RU"/>
              </w:rPr>
              <w:t>3.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Функционально-стоимостной анализ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19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8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2AA30586" w14:textId="6B8EE3FF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0" w:history="1">
            <w:r w:rsidRPr="0052740D">
              <w:rPr>
                <w:rStyle w:val="ad"/>
                <w:noProof/>
                <w:lang w:val="ru-RU"/>
              </w:rPr>
              <w:t>3.1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Расчет стоимости выполнения процесса для пользователя до автоматизации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0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8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4B179DBA" w14:textId="1DA0D675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1" w:history="1">
            <w:r w:rsidRPr="0052740D">
              <w:rPr>
                <w:rStyle w:val="ad"/>
                <w:noProof/>
                <w:lang w:val="ru-RU"/>
              </w:rPr>
              <w:t>3.2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Расчет стоимости выполнения процесса для пользователя после автоматизации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1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8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640ABD50" w14:textId="350FC975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2" w:history="1">
            <w:r w:rsidRPr="0052740D">
              <w:rPr>
                <w:rStyle w:val="ad"/>
                <w:noProof/>
                <w:lang w:val="ru-RU"/>
              </w:rPr>
              <w:t>3.3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Расчет стоимости разработки системы и содержания системы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2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8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0B0D909D" w14:textId="460F416B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3" w:history="1">
            <w:r w:rsidRPr="0052740D">
              <w:rPr>
                <w:rStyle w:val="ad"/>
                <w:noProof/>
                <w:lang w:val="ru-RU"/>
              </w:rPr>
              <w:t>3.4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Расчет доходности системы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3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19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227195C1" w14:textId="37CED5FF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4" w:history="1">
            <w:r w:rsidRPr="0052740D">
              <w:rPr>
                <w:rStyle w:val="ad"/>
                <w:noProof/>
                <w:lang w:val="ru-RU"/>
              </w:rPr>
              <w:t>3.5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Расчет показателей экономической эффективности системы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4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20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7A8AC1DC" w14:textId="08CF84FF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5" w:history="1">
            <w:r w:rsidRPr="0052740D">
              <w:rPr>
                <w:rStyle w:val="ad"/>
                <w:noProof/>
                <w:lang w:val="ru-RU"/>
              </w:rPr>
              <w:t>4.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Количественный анализ функциональных моделей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5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21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383C1054" w14:textId="4C77FD86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6" w:history="1">
            <w:r w:rsidRPr="0052740D">
              <w:rPr>
                <w:rStyle w:val="ad"/>
                <w:noProof/>
                <w:lang w:val="ru-RU"/>
              </w:rPr>
              <w:t>5.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Составление отчетов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6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23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734B46A5" w14:textId="67953EA0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7" w:history="1">
            <w:r w:rsidRPr="0052740D">
              <w:rPr>
                <w:rStyle w:val="ad"/>
                <w:noProof/>
                <w:lang w:val="ru-RU"/>
              </w:rPr>
              <w:t>5.1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 xml:space="preserve">Составление отчетов по модели </w:t>
            </w:r>
            <w:r w:rsidRPr="0052740D">
              <w:rPr>
                <w:rStyle w:val="ad"/>
                <w:noProof/>
                <w:shd w:val="clear" w:color="auto" w:fill="FFFFFF"/>
              </w:rPr>
              <w:t>AS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-</w:t>
            </w:r>
            <w:r w:rsidRPr="0052740D">
              <w:rPr>
                <w:rStyle w:val="ad"/>
                <w:noProof/>
                <w:shd w:val="clear" w:color="auto" w:fill="FFFFFF"/>
              </w:rPr>
              <w:t>IS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7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23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29E229DE" w14:textId="00ECA468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8" w:history="1">
            <w:r w:rsidRPr="0052740D">
              <w:rPr>
                <w:rStyle w:val="ad"/>
                <w:noProof/>
                <w:lang w:val="ru-RU"/>
              </w:rPr>
              <w:t>5.2</w:t>
            </w:r>
            <w:r w:rsidRPr="0052740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 xml:space="preserve">Составление отчетов по модели </w:t>
            </w:r>
            <w:r w:rsidRPr="0052740D">
              <w:rPr>
                <w:rStyle w:val="ad"/>
                <w:noProof/>
                <w:shd w:val="clear" w:color="auto" w:fill="FFFFFF"/>
              </w:rPr>
              <w:t>TO</w:t>
            </w:r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-</w:t>
            </w:r>
            <w:r w:rsidRPr="0052740D">
              <w:rPr>
                <w:rStyle w:val="ad"/>
                <w:noProof/>
                <w:shd w:val="clear" w:color="auto" w:fill="FFFFFF"/>
              </w:rPr>
              <w:t>BE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8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32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646D0249" w14:textId="21BC6E1E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29" w:history="1"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Заключение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29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41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44FDA627" w14:textId="10FBCC64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30" w:history="1"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Список использованных источников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30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42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51DBF4C4" w14:textId="78528F30" w:rsidR="0052740D" w:rsidRPr="0052740D" w:rsidRDefault="0052740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8052431" w:history="1">
            <w:r w:rsidRPr="0052740D">
              <w:rPr>
                <w:rStyle w:val="ad"/>
                <w:noProof/>
                <w:shd w:val="clear" w:color="auto" w:fill="FFFFFF"/>
                <w:lang w:val="ru-RU"/>
              </w:rPr>
              <w:t>Приложение А</w:t>
            </w:r>
            <w:r w:rsidRPr="0052740D">
              <w:rPr>
                <w:noProof/>
                <w:webHidden/>
              </w:rPr>
              <w:tab/>
            </w:r>
            <w:r w:rsidRPr="0052740D">
              <w:rPr>
                <w:noProof/>
                <w:webHidden/>
              </w:rPr>
              <w:fldChar w:fldCharType="begin"/>
            </w:r>
            <w:r w:rsidRPr="0052740D">
              <w:rPr>
                <w:noProof/>
                <w:webHidden/>
              </w:rPr>
              <w:instrText xml:space="preserve"> PAGEREF _Toc198052431 \h </w:instrText>
            </w:r>
            <w:r w:rsidRPr="0052740D">
              <w:rPr>
                <w:noProof/>
                <w:webHidden/>
              </w:rPr>
            </w:r>
            <w:r w:rsidRPr="0052740D">
              <w:rPr>
                <w:noProof/>
                <w:webHidden/>
              </w:rPr>
              <w:fldChar w:fldCharType="separate"/>
            </w:r>
            <w:r w:rsidRPr="0052740D">
              <w:rPr>
                <w:noProof/>
                <w:webHidden/>
              </w:rPr>
              <w:t>43</w:t>
            </w:r>
            <w:r w:rsidRPr="0052740D">
              <w:rPr>
                <w:noProof/>
                <w:webHidden/>
              </w:rPr>
              <w:fldChar w:fldCharType="end"/>
            </w:r>
          </w:hyperlink>
        </w:p>
        <w:p w14:paraId="19938767" w14:textId="7E49F1CB" w:rsidR="00585E93" w:rsidRPr="00D41236" w:rsidRDefault="008A1CA3" w:rsidP="00585E93">
          <w:pPr>
            <w:sectPr w:rsidR="00585E93" w:rsidRPr="00D41236" w:rsidSect="00221EAC">
              <w:headerReference w:type="default" r:id="rId13"/>
              <w:footerReference w:type="even" r:id="rId14"/>
              <w:pgSz w:w="11906" w:h="16838" w:code="9"/>
              <w:pgMar w:top="0" w:right="442" w:bottom="363" w:left="1134" w:header="567" w:footer="567" w:gutter="0"/>
              <w:cols w:space="708"/>
              <w:titlePg/>
              <w:docGrid w:linePitch="360"/>
            </w:sectPr>
          </w:pPr>
          <w:r w:rsidRPr="0052740D">
            <w:fldChar w:fldCharType="end"/>
          </w:r>
        </w:p>
      </w:sdtContent>
    </w:sdt>
    <w:p w14:paraId="1811C193" w14:textId="482A5C29" w:rsidR="00FE5CFA" w:rsidRPr="006B122C" w:rsidRDefault="00FE5CFA" w:rsidP="003D68B9">
      <w:pPr>
        <w:pStyle w:val="1"/>
        <w:spacing w:line="360" w:lineRule="auto"/>
        <w:ind w:right="124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0" w:name="_Toc186045959"/>
      <w:bookmarkStart w:id="1" w:name="_Toc132108531"/>
      <w:bookmarkStart w:id="2" w:name="_Toc198052409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Введение</w:t>
      </w:r>
      <w:bookmarkEnd w:id="0"/>
      <w:bookmarkEnd w:id="2"/>
    </w:p>
    <w:p w14:paraId="2C5CCC6B" w14:textId="2D3B8612" w:rsidR="00323B89" w:rsidRDefault="00071A06" w:rsidP="00B71E2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мен, покупка и продажа, передача активов в сфере криптовалюты </w:t>
      </w:r>
      <w:r w:rsidR="00323B89">
        <w:rPr>
          <w:sz w:val="28"/>
          <w:szCs w:val="28"/>
          <w:lang w:val="ru-RU"/>
        </w:rPr>
        <w:t xml:space="preserve">в ручном режиме </w:t>
      </w:r>
      <w:r>
        <w:rPr>
          <w:sz w:val="28"/>
          <w:szCs w:val="28"/>
          <w:lang w:val="ru-RU"/>
        </w:rPr>
        <w:t>являются довольно</w:t>
      </w:r>
      <w:r w:rsidR="00DE4CA6">
        <w:rPr>
          <w:sz w:val="28"/>
          <w:szCs w:val="28"/>
          <w:lang w:val="ru-RU"/>
        </w:rPr>
        <w:t xml:space="preserve"> трудными и рискованными</w:t>
      </w:r>
      <w:r w:rsidR="00F741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ерациями, потому что сначала нужно найти второго участника сделки, а потом совершить все действия на свой страх и риск. Такой способ обмена влечет за собой ряд проблем: </w:t>
      </w:r>
      <w:r w:rsidR="00323B89">
        <w:rPr>
          <w:sz w:val="28"/>
          <w:szCs w:val="28"/>
          <w:lang w:val="ru-RU"/>
        </w:rPr>
        <w:t>высокая вероятность мошенничества, отсутствие механизмов защиты средств, сложность поиска надежных партнеров, а также необходимость тщательной проверки условий сделки</w:t>
      </w:r>
      <w:r>
        <w:rPr>
          <w:sz w:val="28"/>
          <w:szCs w:val="28"/>
          <w:lang w:val="ru-RU"/>
        </w:rPr>
        <w:t xml:space="preserve">. </w:t>
      </w:r>
    </w:p>
    <w:p w14:paraId="02EC8DF6" w14:textId="27A2BE74" w:rsidR="000B78FA" w:rsidRDefault="00071A06" w:rsidP="00B71E2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еспечения безопасности и удобства совершения криптовалютных операций необходим независимый посредник</w:t>
      </w:r>
      <w:r w:rsidR="003F5B8A">
        <w:rPr>
          <w:sz w:val="28"/>
          <w:szCs w:val="28"/>
          <w:lang w:val="ru-RU"/>
        </w:rPr>
        <w:t xml:space="preserve"> – автоматизированная система,</w:t>
      </w:r>
      <w:r>
        <w:rPr>
          <w:sz w:val="28"/>
          <w:szCs w:val="28"/>
          <w:lang w:val="ru-RU"/>
        </w:rPr>
        <w:t xml:space="preserve"> котор</w:t>
      </w:r>
      <w:r w:rsidR="003F5B8A">
        <w:rPr>
          <w:sz w:val="28"/>
          <w:szCs w:val="28"/>
          <w:lang w:val="ru-RU"/>
        </w:rPr>
        <w:t>ая</w:t>
      </w:r>
      <w:r>
        <w:rPr>
          <w:sz w:val="28"/>
          <w:szCs w:val="28"/>
          <w:lang w:val="ru-RU"/>
        </w:rPr>
        <w:t xml:space="preserve"> будет гарантом честной сделки</w:t>
      </w:r>
      <w:r w:rsidR="00323B89">
        <w:rPr>
          <w:sz w:val="28"/>
          <w:szCs w:val="28"/>
          <w:lang w:val="ru-RU"/>
        </w:rPr>
        <w:t>.</w:t>
      </w:r>
    </w:p>
    <w:p w14:paraId="045851AE" w14:textId="63693DED" w:rsidR="00323B89" w:rsidRDefault="00323B89" w:rsidP="00B71E2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3F5B8A">
        <w:rPr>
          <w:sz w:val="28"/>
          <w:szCs w:val="28"/>
          <w:lang w:val="ru-RU"/>
        </w:rPr>
        <w:t xml:space="preserve">рамках </w:t>
      </w:r>
      <w:r>
        <w:rPr>
          <w:sz w:val="28"/>
          <w:szCs w:val="28"/>
          <w:lang w:val="ru-RU"/>
        </w:rPr>
        <w:t xml:space="preserve">данной курсовой работы бизнес-процесс управления </w:t>
      </w:r>
      <w:r w:rsidR="003F5B8A">
        <w:rPr>
          <w:sz w:val="28"/>
          <w:szCs w:val="28"/>
          <w:lang w:val="ru-RU"/>
        </w:rPr>
        <w:t>криптовалютными кошельками будет рассмотрен с двух точек зрения:</w:t>
      </w:r>
    </w:p>
    <w:p w14:paraId="6E983D1B" w14:textId="42020152" w:rsidR="003F5B8A" w:rsidRPr="006B222A" w:rsidRDefault="003F5B8A" w:rsidP="00B71E2E">
      <w:pPr>
        <w:pStyle w:val="af4"/>
        <w:numPr>
          <w:ilvl w:val="0"/>
          <w:numId w:val="11"/>
        </w:numPr>
        <w:spacing w:line="360" w:lineRule="auto"/>
        <w:ind w:left="284" w:right="124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</w:t>
      </w:r>
      <w:r w:rsidR="006B222A">
        <w:rPr>
          <w:rFonts w:ascii="Times New Roman" w:hAnsi="Times New Roman" w:cs="Times New Roman"/>
          <w:sz w:val="28"/>
          <w:szCs w:val="28"/>
        </w:rPr>
        <w:t xml:space="preserve"> «Как есть» (До автоматизации – ручные операции)</w:t>
      </w:r>
    </w:p>
    <w:p w14:paraId="3AA8151D" w14:textId="4CF8FE5E" w:rsidR="006B222A" w:rsidRPr="003F5B8A" w:rsidRDefault="006B222A" w:rsidP="00B71E2E">
      <w:pPr>
        <w:pStyle w:val="af4"/>
        <w:numPr>
          <w:ilvl w:val="0"/>
          <w:numId w:val="11"/>
        </w:numPr>
        <w:spacing w:line="360" w:lineRule="auto"/>
        <w:ind w:left="284" w:right="124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 «Как должно быть» (После автоматизации – проведение операций с помощью биржи)</w:t>
      </w:r>
    </w:p>
    <w:p w14:paraId="6C8DD31B" w14:textId="38628D53" w:rsidR="003F5B8A" w:rsidRPr="003F5B8A" w:rsidRDefault="003F5B8A" w:rsidP="00B71E2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удут построены функциональные модели </w:t>
      </w:r>
      <w:r>
        <w:rPr>
          <w:sz w:val="28"/>
          <w:szCs w:val="28"/>
        </w:rPr>
        <w:t>IDEF</w:t>
      </w:r>
      <w:r w:rsidRPr="003F5B8A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для обеих точек зрения, а также проведен анализ эффективности автоматизации.</w:t>
      </w:r>
    </w:p>
    <w:p w14:paraId="19D103B2" w14:textId="2D8A69D7" w:rsidR="003E149F" w:rsidRPr="003E149F" w:rsidRDefault="006651B9" w:rsidP="009D7E7F">
      <w:pPr>
        <w:pStyle w:val="1"/>
        <w:numPr>
          <w:ilvl w:val="0"/>
          <w:numId w:val="1"/>
        </w:numPr>
        <w:spacing w:line="360" w:lineRule="auto"/>
        <w:ind w:left="0" w:hanging="284"/>
        <w:jc w:val="center"/>
        <w:rPr>
          <w:sz w:val="28"/>
          <w:szCs w:val="28"/>
          <w:lang w:val="ru-RU"/>
        </w:rPr>
      </w:pPr>
      <w:r w:rsidRPr="00741A45">
        <w:rPr>
          <w:sz w:val="28"/>
          <w:szCs w:val="28"/>
          <w:lang w:val="ru-RU"/>
        </w:rPr>
        <w:br w:type="page"/>
      </w:r>
      <w:bookmarkStart w:id="3" w:name="_Toc198052410"/>
      <w:r w:rsidR="00DC615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Анализ предметной области</w:t>
      </w:r>
      <w:bookmarkEnd w:id="3"/>
    </w:p>
    <w:p w14:paraId="272BA726" w14:textId="7E3D1ECE" w:rsidR="006B222A" w:rsidRPr="0017280F" w:rsidRDefault="006B222A" w:rsidP="0017280F">
      <w:pPr>
        <w:pStyle w:val="2"/>
        <w:numPr>
          <w:ilvl w:val="0"/>
          <w:numId w:val="9"/>
        </w:numPr>
        <w:spacing w:after="0" w:line="360" w:lineRule="auto"/>
        <w:ind w:left="142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4" w:name="_Toc198052411"/>
      <w:r w:rsidRPr="0017280F">
        <w:rPr>
          <w:rFonts w:ascii="Times New Roman" w:hAnsi="Times New Roman" w:cs="Times New Roman"/>
          <w:i w:val="0"/>
          <w:iCs w:val="0"/>
          <w:lang w:val="ru-RU"/>
        </w:rPr>
        <w:t>Задачи</w:t>
      </w:r>
      <w:r w:rsidR="00D578ED" w:rsidRPr="0017280F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D578ED" w:rsidRPr="0017280F">
        <w:rPr>
          <w:rFonts w:ascii="Times New Roman" w:hAnsi="Times New Roman" w:cs="Times New Roman"/>
          <w:i w:val="0"/>
          <w:iCs w:val="0"/>
          <w:shd w:val="clear" w:color="auto" w:fill="FFFFFF"/>
          <w:lang w:val="ru-RU"/>
        </w:rPr>
        <w:t>моделируемой</w:t>
      </w:r>
      <w:r w:rsidR="00D578ED" w:rsidRPr="0017280F">
        <w:rPr>
          <w:rFonts w:ascii="Times New Roman" w:hAnsi="Times New Roman" w:cs="Times New Roman"/>
          <w:i w:val="0"/>
          <w:iCs w:val="0"/>
          <w:lang w:val="ru-RU"/>
        </w:rPr>
        <w:t xml:space="preserve"> системы</w:t>
      </w:r>
      <w:bookmarkEnd w:id="4"/>
    </w:p>
    <w:p w14:paraId="6FA87313" w14:textId="228E5B83" w:rsidR="00D578ED" w:rsidRDefault="00D578ED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8ED">
        <w:rPr>
          <w:rFonts w:ascii="Times New Roman" w:hAnsi="Times New Roman" w:cs="Times New Roman"/>
          <w:sz w:val="28"/>
          <w:szCs w:val="28"/>
        </w:rPr>
        <w:t>Безопасное хранение активов пользователей</w:t>
      </w:r>
    </w:p>
    <w:p w14:paraId="302A266A" w14:textId="350B944B" w:rsidR="00D578ED" w:rsidRDefault="00D578ED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ыстроты и надежности транзакций</w:t>
      </w:r>
    </w:p>
    <w:p w14:paraId="20AA79CD" w14:textId="1DE18775" w:rsidR="00D578ED" w:rsidRDefault="00D578ED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тслеживание балансов пользователей</w:t>
      </w:r>
    </w:p>
    <w:p w14:paraId="234EAA1B" w14:textId="4CC16061" w:rsidR="00D578ED" w:rsidRDefault="00D578ED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управление комиссиями</w:t>
      </w:r>
    </w:p>
    <w:p w14:paraId="2BE20E04" w14:textId="74CF1F2E" w:rsidR="00D578ED" w:rsidRDefault="003C5FD2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рование</w:t>
      </w:r>
      <w:r w:rsidR="00D578ED">
        <w:rPr>
          <w:rFonts w:ascii="Times New Roman" w:hAnsi="Times New Roman" w:cs="Times New Roman"/>
          <w:sz w:val="28"/>
          <w:szCs w:val="28"/>
        </w:rPr>
        <w:t xml:space="preserve"> всех совершаемых операций</w:t>
      </w:r>
    </w:p>
    <w:p w14:paraId="38D27057" w14:textId="1E379950" w:rsidR="00D578ED" w:rsidRDefault="00D578ED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валютности</w:t>
      </w:r>
      <w:proofErr w:type="spellEnd"/>
    </w:p>
    <w:p w14:paraId="7A142322" w14:textId="1F77877D" w:rsidR="00E7790A" w:rsidRPr="00D578ED" w:rsidRDefault="00E7790A" w:rsidP="00D578ED">
      <w:pPr>
        <w:pStyle w:val="af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вода и вывода средств</w:t>
      </w:r>
    </w:p>
    <w:p w14:paraId="69A32A50" w14:textId="77777777" w:rsidR="0017280F" w:rsidRPr="0017280F" w:rsidRDefault="006B222A" w:rsidP="0017280F">
      <w:pPr>
        <w:pStyle w:val="2"/>
        <w:numPr>
          <w:ilvl w:val="0"/>
          <w:numId w:val="9"/>
        </w:numPr>
        <w:spacing w:after="0" w:line="360" w:lineRule="auto"/>
        <w:ind w:left="142" w:firstLine="567"/>
        <w:rPr>
          <w:rFonts w:ascii="Times New Roman" w:hAnsi="Times New Roman" w:cs="Times New Roman"/>
          <w:i w:val="0"/>
          <w:iCs w:val="0"/>
          <w:lang w:val="ru-RU"/>
        </w:rPr>
      </w:pPr>
      <w:bookmarkStart w:id="5" w:name="_Toc198052412"/>
      <w:r w:rsidRPr="0017280F">
        <w:rPr>
          <w:rFonts w:ascii="Times New Roman" w:hAnsi="Times New Roman" w:cs="Times New Roman"/>
          <w:i w:val="0"/>
          <w:iCs w:val="0"/>
          <w:lang w:val="ru-RU"/>
        </w:rPr>
        <w:t>Цель создания данной модели</w:t>
      </w:r>
      <w:bookmarkEnd w:id="5"/>
    </w:p>
    <w:p w14:paraId="25468890" w14:textId="58B67F4E" w:rsidR="006B222A" w:rsidRPr="0017280F" w:rsidRDefault="0017280F" w:rsidP="00B71E2E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578ED">
        <w:rPr>
          <w:sz w:val="28"/>
          <w:szCs w:val="28"/>
          <w:lang w:val="ru-RU"/>
        </w:rPr>
        <w:t>прощение и ускорение процессов управления криптовалютными активами, исключение человеческого фактора, повышение безопасности и удобства системы.</w:t>
      </w:r>
    </w:p>
    <w:p w14:paraId="767435E4" w14:textId="7A62DF67" w:rsidR="0017280F" w:rsidRPr="0017280F" w:rsidRDefault="0017280F" w:rsidP="0017280F">
      <w:pPr>
        <w:pStyle w:val="2"/>
        <w:numPr>
          <w:ilvl w:val="0"/>
          <w:numId w:val="9"/>
        </w:numPr>
        <w:spacing w:after="0" w:line="360" w:lineRule="auto"/>
        <w:ind w:left="142" w:firstLine="567"/>
        <w:rPr>
          <w:lang w:val="ru-RU"/>
        </w:rPr>
      </w:pPr>
      <w:bookmarkStart w:id="6" w:name="_Toc198052413"/>
      <w:r>
        <w:rPr>
          <w:rFonts w:ascii="Times New Roman" w:hAnsi="Times New Roman" w:cs="Times New Roman"/>
          <w:i w:val="0"/>
          <w:iCs w:val="0"/>
          <w:lang w:val="ru-RU"/>
        </w:rPr>
        <w:t>Аналоги разрабатываемой системы</w:t>
      </w:r>
      <w:bookmarkEnd w:id="6"/>
    </w:p>
    <w:p w14:paraId="4A7C2406" w14:textId="33CA1303" w:rsidR="0017280F" w:rsidRPr="0017280F" w:rsidRDefault="0017280F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 xml:space="preserve">Для анализа </w:t>
      </w:r>
      <w:r>
        <w:rPr>
          <w:iCs/>
          <w:sz w:val="28"/>
          <w:szCs w:val="28"/>
          <w:lang w:val="ru-RU"/>
        </w:rPr>
        <w:t>рассмотрим наиболее популярные крипто-кошельки</w:t>
      </w:r>
      <w:r w:rsidRPr="0017280F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Выделим четыре критерия использования</w:t>
      </w:r>
      <w:r w:rsidRPr="0017280F">
        <w:rPr>
          <w:iCs/>
          <w:sz w:val="28"/>
          <w:szCs w:val="28"/>
          <w:lang w:val="ru-RU"/>
        </w:rPr>
        <w:t>. Анализ будет проведен на основе методики с использованием весовых коэффициентов: будут отобраны наиболее подходящие системы. После чего для определения наилучшей будет использоваться методика определения обобщенной степени соответствия альтернатив. Для подтверждения результата системы пройдут отбор по списку функциональных требований.</w:t>
      </w:r>
    </w:p>
    <w:p w14:paraId="177ED72B" w14:textId="77777777" w:rsidR="0017280F" w:rsidRPr="0017280F" w:rsidRDefault="0017280F" w:rsidP="00B71E2E">
      <w:pPr>
        <w:numPr>
          <w:ilvl w:val="0"/>
          <w:numId w:val="13"/>
        </w:numPr>
        <w:spacing w:before="240"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t>Критерии оценки</w:t>
      </w:r>
    </w:p>
    <w:p w14:paraId="7811500E" w14:textId="49C2F2C6" w:rsidR="0017280F" w:rsidRPr="0017280F" w:rsidRDefault="0017280F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 xml:space="preserve">Необходимо провести оценку альтернатив по ряду признаков. </w:t>
      </w:r>
      <w:r>
        <w:rPr>
          <w:iCs/>
          <w:sz w:val="28"/>
          <w:szCs w:val="28"/>
          <w:lang w:val="ru-RU"/>
        </w:rPr>
        <w:t xml:space="preserve">Сперва </w:t>
      </w:r>
      <w:r w:rsidRPr="0017280F">
        <w:rPr>
          <w:iCs/>
          <w:sz w:val="28"/>
          <w:szCs w:val="28"/>
          <w:lang w:val="ru-RU"/>
        </w:rPr>
        <w:t xml:space="preserve">определим </w:t>
      </w:r>
      <w:r>
        <w:rPr>
          <w:iCs/>
          <w:sz w:val="28"/>
          <w:szCs w:val="28"/>
          <w:lang w:val="ru-RU"/>
        </w:rPr>
        <w:t>перечень</w:t>
      </w:r>
      <w:r w:rsidRPr="0017280F">
        <w:rPr>
          <w:iCs/>
          <w:sz w:val="28"/>
          <w:szCs w:val="28"/>
          <w:lang w:val="ru-RU"/>
        </w:rPr>
        <w:t xml:space="preserve"> критериев, по которым будут оцениваться </w:t>
      </w:r>
      <w:r>
        <w:rPr>
          <w:iCs/>
          <w:sz w:val="28"/>
          <w:szCs w:val="28"/>
          <w:lang w:val="ru-RU"/>
        </w:rPr>
        <w:t>кошельки</w:t>
      </w:r>
      <w:r w:rsidRPr="0017280F">
        <w:rPr>
          <w:iCs/>
          <w:sz w:val="28"/>
          <w:szCs w:val="28"/>
          <w:lang w:val="ru-RU"/>
        </w:rPr>
        <w:t xml:space="preserve">. Оценки будут проставляться </w:t>
      </w:r>
      <w:r>
        <w:rPr>
          <w:iCs/>
          <w:sz w:val="28"/>
          <w:szCs w:val="28"/>
          <w:lang w:val="ru-RU"/>
        </w:rPr>
        <w:t>пользователями</w:t>
      </w:r>
      <w:r w:rsidRPr="0017280F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ознакомленными </w:t>
      </w:r>
      <w:r w:rsidRPr="0017280F">
        <w:rPr>
          <w:iCs/>
          <w:sz w:val="28"/>
          <w:szCs w:val="28"/>
          <w:lang w:val="ru-RU"/>
        </w:rPr>
        <w:t>с целевым функционалом.</w:t>
      </w:r>
    </w:p>
    <w:p w14:paraId="4B391535" w14:textId="77777777" w:rsidR="0017280F" w:rsidRPr="0017280F" w:rsidRDefault="0017280F" w:rsidP="00B71E2E">
      <w:pPr>
        <w:numPr>
          <w:ilvl w:val="0"/>
          <w:numId w:val="14"/>
        </w:numPr>
        <w:spacing w:before="240"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t>Обоснование критериев</w:t>
      </w:r>
    </w:p>
    <w:p w14:paraId="67EF7049" w14:textId="2B1B5E63" w:rsidR="0017280F" w:rsidRPr="0017280F" w:rsidRDefault="00AC2754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последующего сравнения необходимо описать значения критериев оценки</w:t>
      </w:r>
      <w:r w:rsidR="0017280F" w:rsidRPr="0017280F">
        <w:rPr>
          <w:iCs/>
          <w:sz w:val="28"/>
          <w:szCs w:val="28"/>
          <w:lang w:val="ru-RU"/>
        </w:rPr>
        <w:t>. Оценка варьируется в интервале от 1 до 5 включительно.</w:t>
      </w:r>
    </w:p>
    <w:p w14:paraId="67B39F25" w14:textId="7ED8ED82" w:rsidR="0017280F" w:rsidRDefault="00AC2754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Связанность с биржей и экосистемой</w:t>
      </w:r>
      <w:r w:rsidR="0017280F" w:rsidRPr="0017280F">
        <w:rPr>
          <w:iCs/>
          <w:sz w:val="28"/>
          <w:szCs w:val="28"/>
          <w:lang w:val="ru-RU"/>
        </w:rPr>
        <w:t xml:space="preserve"> – </w:t>
      </w:r>
      <w:r w:rsidRPr="00AC2754">
        <w:rPr>
          <w:iCs/>
          <w:sz w:val="28"/>
          <w:szCs w:val="28"/>
          <w:lang w:val="ru-RU"/>
        </w:rPr>
        <w:t>Насколько кошелек интегрирован с торговыми платформами и насколько удобно проводить обмен и трейдинг</w:t>
      </w:r>
      <w:r w:rsidR="0017280F" w:rsidRPr="0017280F">
        <w:rPr>
          <w:iCs/>
          <w:sz w:val="28"/>
          <w:szCs w:val="28"/>
          <w:lang w:val="ru-RU"/>
        </w:rPr>
        <w:t>.</w:t>
      </w:r>
    </w:p>
    <w:p w14:paraId="6B40E026" w14:textId="5D4BEEE3" w:rsidR="00AC2754" w:rsidRDefault="00AC2754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Значения</w:t>
      </w:r>
      <w:r w:rsidRPr="00AC2754">
        <w:rPr>
          <w:iCs/>
          <w:sz w:val="28"/>
          <w:szCs w:val="28"/>
          <w:lang w:val="ru-RU"/>
        </w:rPr>
        <w:t>:</w:t>
      </w:r>
    </w:p>
    <w:p w14:paraId="7451CB52" w14:textId="77FE716B" w:rsidR="002D3050" w:rsidRDefault="00AC2754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AC2754">
        <w:rPr>
          <w:iCs/>
          <w:sz w:val="28"/>
          <w:szCs w:val="28"/>
          <w:lang w:val="ru-RU"/>
        </w:rPr>
        <w:t>1</w:t>
      </w:r>
      <w:r w:rsidR="002D3050" w:rsidRPr="00AC2754">
        <w:rPr>
          <w:iCs/>
          <w:sz w:val="28"/>
          <w:szCs w:val="28"/>
          <w:lang w:val="ru-RU"/>
        </w:rPr>
        <w:t xml:space="preserve"> – </w:t>
      </w:r>
      <w:r w:rsidRPr="00AC2754">
        <w:rPr>
          <w:iCs/>
          <w:sz w:val="28"/>
          <w:szCs w:val="28"/>
          <w:lang w:val="ru-RU"/>
        </w:rPr>
        <w:t>Нет интеграции с биржами, кошелек работает автономно.</w:t>
      </w:r>
    </w:p>
    <w:p w14:paraId="7082769A" w14:textId="77777777" w:rsidR="002D3050" w:rsidRDefault="00AC2754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AC2754">
        <w:rPr>
          <w:iCs/>
          <w:sz w:val="28"/>
          <w:szCs w:val="28"/>
          <w:lang w:val="ru-RU"/>
        </w:rPr>
        <w:t xml:space="preserve">2 – Ограниченная интеграция, возможно использование </w:t>
      </w:r>
      <w:r w:rsidRPr="00AC2754">
        <w:rPr>
          <w:iCs/>
          <w:sz w:val="28"/>
          <w:szCs w:val="28"/>
        </w:rPr>
        <w:t>P</w:t>
      </w:r>
      <w:r w:rsidRPr="00AC2754">
        <w:rPr>
          <w:iCs/>
          <w:sz w:val="28"/>
          <w:szCs w:val="28"/>
          <w:lang w:val="ru-RU"/>
        </w:rPr>
        <w:t>2</w:t>
      </w:r>
      <w:r w:rsidRPr="00AC2754">
        <w:rPr>
          <w:iCs/>
          <w:sz w:val="28"/>
          <w:szCs w:val="28"/>
        </w:rPr>
        <w:t>P</w:t>
      </w:r>
      <w:r w:rsidRPr="00AC2754">
        <w:rPr>
          <w:iCs/>
          <w:sz w:val="28"/>
          <w:szCs w:val="28"/>
          <w:lang w:val="ru-RU"/>
        </w:rPr>
        <w:t>, но без полноценного обмена.</w:t>
      </w:r>
    </w:p>
    <w:p w14:paraId="5BCC64BA" w14:textId="77777777" w:rsidR="002D3050" w:rsidRDefault="00AC2754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AC2754">
        <w:rPr>
          <w:iCs/>
          <w:sz w:val="28"/>
          <w:szCs w:val="28"/>
          <w:lang w:val="ru-RU"/>
        </w:rPr>
        <w:t>3 – Поддержка децентрализованных бирж (</w:t>
      </w:r>
      <w:r w:rsidRPr="00AC2754">
        <w:rPr>
          <w:iCs/>
          <w:sz w:val="28"/>
          <w:szCs w:val="28"/>
        </w:rPr>
        <w:t>DEX</w:t>
      </w:r>
      <w:r w:rsidRPr="00AC2754">
        <w:rPr>
          <w:iCs/>
          <w:sz w:val="28"/>
          <w:szCs w:val="28"/>
          <w:lang w:val="ru-RU"/>
        </w:rPr>
        <w:t>) или сторонних сервисов для обмена.</w:t>
      </w:r>
    </w:p>
    <w:p w14:paraId="7D8CBCDB" w14:textId="07798412" w:rsidR="002D3050" w:rsidRDefault="00AC2754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AC2754">
        <w:rPr>
          <w:iCs/>
          <w:sz w:val="28"/>
          <w:szCs w:val="28"/>
          <w:lang w:val="ru-RU"/>
        </w:rPr>
        <w:t>4 – Частичная интеграция с централизованными биржами, но с некоторыми ограничениями.</w:t>
      </w:r>
    </w:p>
    <w:p w14:paraId="16691D9E" w14:textId="7FF538B0" w:rsidR="00AC2754" w:rsidRPr="00AC2754" w:rsidRDefault="00AC2754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AC2754">
        <w:rPr>
          <w:iCs/>
          <w:sz w:val="28"/>
          <w:szCs w:val="28"/>
          <w:lang w:val="ru-RU"/>
        </w:rPr>
        <w:t>5 – Полная интеграция с биржей, моментальные переводы, доступ к торгам.</w:t>
      </w:r>
    </w:p>
    <w:p w14:paraId="125D4712" w14:textId="52C20F77" w:rsidR="0017280F" w:rsidRPr="0017280F" w:rsidRDefault="00AC2754" w:rsidP="00B71E2E">
      <w:pPr>
        <w:spacing w:before="240"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AC2754">
        <w:rPr>
          <w:b/>
          <w:bCs/>
          <w:iCs/>
          <w:sz w:val="28"/>
          <w:szCs w:val="28"/>
          <w:lang w:val="ru-RU"/>
        </w:rPr>
        <w:t>Скорость и удобство транзакций</w:t>
      </w:r>
      <w:r w:rsidR="0017280F" w:rsidRPr="0017280F">
        <w:rPr>
          <w:iCs/>
          <w:sz w:val="28"/>
          <w:szCs w:val="28"/>
          <w:lang w:val="ru-RU"/>
        </w:rPr>
        <w:t xml:space="preserve">– </w:t>
      </w:r>
      <w:r w:rsidR="002D3050" w:rsidRPr="002D3050">
        <w:rPr>
          <w:iCs/>
          <w:sz w:val="28"/>
          <w:szCs w:val="28"/>
          <w:lang w:val="ru-RU"/>
        </w:rPr>
        <w:t>Оценивает, насколько быстро и легко можно перевести средства, а также удобство интерфейса.</w:t>
      </w:r>
    </w:p>
    <w:p w14:paraId="1F7C4433" w14:textId="77777777" w:rsidR="0017280F" w:rsidRPr="0017280F" w:rsidRDefault="0017280F" w:rsidP="00B71E2E">
      <w:pPr>
        <w:spacing w:line="360" w:lineRule="auto"/>
        <w:ind w:left="142" w:firstLine="567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>Значения:</w:t>
      </w:r>
    </w:p>
    <w:p w14:paraId="6C689C45" w14:textId="77777777" w:rsidR="002D3050" w:rsidRDefault="002D3050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1 – Сложный интерфейс, долгие транзакции, высокая зависимость от сети.</w:t>
      </w:r>
    </w:p>
    <w:p w14:paraId="733DB4C2" w14:textId="77777777" w:rsidR="002D3050" w:rsidRDefault="002D3050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2 – Транзакции возможны, но сложны для новичков, иногда задержки.</w:t>
      </w:r>
    </w:p>
    <w:p w14:paraId="38F588E1" w14:textId="4EC9F1FA" w:rsidR="002D3050" w:rsidRDefault="002D3050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3 – Удобный интерфейс, но транзакции могут зависеть от блокчейна и сетевых комиссий</w:t>
      </w:r>
      <w:r>
        <w:rPr>
          <w:iCs/>
          <w:sz w:val="28"/>
          <w:szCs w:val="28"/>
          <w:lang w:val="ru-RU"/>
        </w:rPr>
        <w:t>.</w:t>
      </w:r>
    </w:p>
    <w:p w14:paraId="7D852B48" w14:textId="77777777" w:rsidR="002D3050" w:rsidRDefault="002D3050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4 – Быстрые переводы, удобный интерфейс, но возможны небольшие ограничения.</w:t>
      </w:r>
    </w:p>
    <w:p w14:paraId="10089C38" w14:textId="77777777" w:rsidR="002D3050" w:rsidRDefault="002D3050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5 – Максимально удобные и быстрые переводы, интеграция с системой биржи.</w:t>
      </w:r>
    </w:p>
    <w:p w14:paraId="6FCB2D4B" w14:textId="0CBFED7C" w:rsidR="0017280F" w:rsidRPr="0017280F" w:rsidRDefault="00AC2754" w:rsidP="00B71E2E">
      <w:pPr>
        <w:spacing w:before="240"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AC2754">
        <w:rPr>
          <w:b/>
          <w:bCs/>
          <w:iCs/>
          <w:sz w:val="28"/>
          <w:szCs w:val="28"/>
          <w:lang w:val="ru-RU"/>
        </w:rPr>
        <w:t>Безопасность и защита средств</w:t>
      </w:r>
      <w:r w:rsidR="0017280F" w:rsidRPr="0017280F">
        <w:rPr>
          <w:b/>
          <w:bCs/>
          <w:iCs/>
          <w:sz w:val="28"/>
          <w:szCs w:val="28"/>
          <w:lang w:val="ru-RU"/>
        </w:rPr>
        <w:t xml:space="preserve"> </w:t>
      </w:r>
      <w:r w:rsidR="0017280F" w:rsidRPr="0017280F">
        <w:rPr>
          <w:iCs/>
          <w:sz w:val="28"/>
          <w:szCs w:val="28"/>
          <w:lang w:val="ru-RU"/>
        </w:rPr>
        <w:t xml:space="preserve">– </w:t>
      </w:r>
      <w:r w:rsidR="002D3050" w:rsidRPr="002D3050">
        <w:rPr>
          <w:iCs/>
          <w:sz w:val="28"/>
          <w:szCs w:val="28"/>
          <w:lang w:val="ru-RU"/>
        </w:rPr>
        <w:t>Оценивает уровень защиты кошелька от взломов, мошенничества и фишинга.</w:t>
      </w:r>
    </w:p>
    <w:p w14:paraId="609597A5" w14:textId="77777777" w:rsidR="0017280F" w:rsidRPr="0017280F" w:rsidRDefault="0017280F" w:rsidP="00B71E2E">
      <w:pPr>
        <w:spacing w:line="360" w:lineRule="auto"/>
        <w:ind w:left="142" w:right="124" w:firstLine="567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>Значения:</w:t>
      </w:r>
    </w:p>
    <w:p w14:paraId="09B24C6E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1 – Отсутствие защиты, уязвимость к атакам.</w:t>
      </w:r>
    </w:p>
    <w:p w14:paraId="254E894B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2 – Базовая защита (пароль, PIN), но нет дополнительных механизмов безопасности.</w:t>
      </w:r>
    </w:p>
    <w:p w14:paraId="2E8F1A84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3 – Есть 2FA, базовая защита от фишинга, но возможны риски при использовании.</w:t>
      </w:r>
    </w:p>
    <w:p w14:paraId="0A2A3148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lastRenderedPageBreak/>
        <w:t>4 – Продвинутые механизмы защиты, поддержка аппаратных кошельков.</w:t>
      </w:r>
    </w:p>
    <w:p w14:paraId="36233B78" w14:textId="77777777" w:rsidR="002D3050" w:rsidRDefault="002D3050" w:rsidP="00B71E2E">
      <w:pPr>
        <w:spacing w:line="360" w:lineRule="auto"/>
        <w:ind w:left="142" w:right="265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 xml:space="preserve">5 – Полная безопасность: 2FA, </w:t>
      </w:r>
      <w:proofErr w:type="spellStart"/>
      <w:r w:rsidRPr="002D3050">
        <w:rPr>
          <w:iCs/>
          <w:sz w:val="28"/>
          <w:szCs w:val="28"/>
          <w:lang w:val="ru-RU"/>
        </w:rPr>
        <w:t>мультиподпись</w:t>
      </w:r>
      <w:proofErr w:type="spellEnd"/>
      <w:r w:rsidRPr="002D3050">
        <w:rPr>
          <w:iCs/>
          <w:sz w:val="28"/>
          <w:szCs w:val="28"/>
          <w:lang w:val="ru-RU"/>
        </w:rPr>
        <w:t>, защита от фишинга, холодное хранение.</w:t>
      </w:r>
    </w:p>
    <w:p w14:paraId="67362DC4" w14:textId="5783D6A6" w:rsidR="0017280F" w:rsidRPr="0017280F" w:rsidRDefault="002D3050" w:rsidP="00B71E2E">
      <w:pPr>
        <w:spacing w:before="240"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b/>
          <w:bCs/>
          <w:iCs/>
          <w:sz w:val="28"/>
          <w:szCs w:val="28"/>
          <w:lang w:val="ru-RU"/>
        </w:rPr>
        <w:t>Поддержка разных валют и токенов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="0017280F" w:rsidRPr="0017280F">
        <w:rPr>
          <w:iCs/>
          <w:sz w:val="28"/>
          <w:szCs w:val="28"/>
          <w:lang w:val="ru-RU"/>
        </w:rPr>
        <w:t xml:space="preserve">– </w:t>
      </w:r>
      <w:r w:rsidRPr="002D3050">
        <w:rPr>
          <w:iCs/>
          <w:sz w:val="28"/>
          <w:szCs w:val="28"/>
          <w:lang w:val="ru-RU"/>
        </w:rPr>
        <w:t xml:space="preserve">Определяет, сколько </w:t>
      </w:r>
      <w:r>
        <w:rPr>
          <w:iCs/>
          <w:sz w:val="28"/>
          <w:szCs w:val="28"/>
          <w:lang w:val="ru-RU"/>
        </w:rPr>
        <w:t xml:space="preserve">токенов и монет </w:t>
      </w:r>
      <w:r w:rsidRPr="002D3050">
        <w:rPr>
          <w:iCs/>
          <w:sz w:val="28"/>
          <w:szCs w:val="28"/>
          <w:lang w:val="ru-RU"/>
        </w:rPr>
        <w:t>поддерживает кошелек</w:t>
      </w:r>
      <w:r w:rsidR="0017280F" w:rsidRPr="0017280F">
        <w:rPr>
          <w:iCs/>
          <w:sz w:val="28"/>
          <w:szCs w:val="28"/>
          <w:lang w:val="ru-RU"/>
        </w:rPr>
        <w:t>.</w:t>
      </w:r>
    </w:p>
    <w:p w14:paraId="24869737" w14:textId="77777777" w:rsidR="0017280F" w:rsidRPr="0017280F" w:rsidRDefault="0017280F" w:rsidP="00B71E2E">
      <w:pPr>
        <w:spacing w:line="360" w:lineRule="auto"/>
        <w:ind w:left="142" w:firstLine="567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>Значения:</w:t>
      </w:r>
    </w:p>
    <w:p w14:paraId="08BA0346" w14:textId="6F29BADE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1 – Поддержка одно</w:t>
      </w:r>
      <w:r>
        <w:rPr>
          <w:iCs/>
          <w:sz w:val="28"/>
          <w:szCs w:val="28"/>
          <w:lang w:val="ru-RU"/>
        </w:rPr>
        <w:t>го</w:t>
      </w:r>
      <w:r w:rsidRPr="002D3050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токена</w:t>
      </w:r>
      <w:r w:rsidRPr="002D3050">
        <w:rPr>
          <w:iCs/>
          <w:sz w:val="28"/>
          <w:szCs w:val="28"/>
          <w:lang w:val="ru-RU"/>
        </w:rPr>
        <w:t>.</w:t>
      </w:r>
    </w:p>
    <w:p w14:paraId="24BBEE23" w14:textId="02D5E0CD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 xml:space="preserve">2 – Поддержка ограниченного числа </w:t>
      </w:r>
      <w:r>
        <w:rPr>
          <w:iCs/>
          <w:sz w:val="28"/>
          <w:szCs w:val="28"/>
          <w:lang w:val="ru-RU"/>
        </w:rPr>
        <w:t xml:space="preserve">токенов </w:t>
      </w:r>
      <w:r w:rsidRPr="002D3050">
        <w:rPr>
          <w:iCs/>
          <w:sz w:val="28"/>
          <w:szCs w:val="28"/>
          <w:lang w:val="ru-RU"/>
        </w:rPr>
        <w:t>(менее 10).</w:t>
      </w:r>
    </w:p>
    <w:p w14:paraId="2F812FDB" w14:textId="203F8174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 xml:space="preserve">3 – Поддержка популярных </w:t>
      </w:r>
      <w:r>
        <w:rPr>
          <w:iCs/>
          <w:sz w:val="28"/>
          <w:szCs w:val="28"/>
          <w:lang w:val="ru-RU"/>
        </w:rPr>
        <w:t>монет</w:t>
      </w:r>
      <w:r w:rsidRPr="002D3050">
        <w:rPr>
          <w:iCs/>
          <w:sz w:val="28"/>
          <w:szCs w:val="28"/>
          <w:lang w:val="ru-RU"/>
        </w:rPr>
        <w:t>, но без полного охвата.</w:t>
      </w:r>
    </w:p>
    <w:p w14:paraId="7057F168" w14:textId="59BAF595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 xml:space="preserve">4 – Поддержка большинства популярных </w:t>
      </w:r>
      <w:r>
        <w:rPr>
          <w:iCs/>
          <w:sz w:val="28"/>
          <w:szCs w:val="28"/>
          <w:lang w:val="ru-RU"/>
        </w:rPr>
        <w:t>монет</w:t>
      </w:r>
      <w:r w:rsidRPr="002D3050">
        <w:rPr>
          <w:iCs/>
          <w:sz w:val="28"/>
          <w:szCs w:val="28"/>
          <w:lang w:val="ru-RU"/>
        </w:rPr>
        <w:t xml:space="preserve"> и токенов.</w:t>
      </w:r>
    </w:p>
    <w:p w14:paraId="37D3B0A3" w14:textId="7E8C885A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 xml:space="preserve">5 – Максимальная поддержка (мульти-чейн, </w:t>
      </w:r>
      <w:r w:rsidRPr="002D3050">
        <w:rPr>
          <w:iCs/>
          <w:sz w:val="28"/>
          <w:szCs w:val="28"/>
        </w:rPr>
        <w:t>NFT</w:t>
      </w:r>
      <w:r w:rsidRPr="002D3050">
        <w:rPr>
          <w:iCs/>
          <w:sz w:val="28"/>
          <w:szCs w:val="28"/>
          <w:lang w:val="ru-RU"/>
        </w:rPr>
        <w:t xml:space="preserve">, </w:t>
      </w:r>
      <w:proofErr w:type="spellStart"/>
      <w:r w:rsidRPr="002D3050">
        <w:rPr>
          <w:iCs/>
          <w:sz w:val="28"/>
          <w:szCs w:val="28"/>
          <w:lang w:val="ru-RU"/>
        </w:rPr>
        <w:t>фиатные</w:t>
      </w:r>
      <w:proofErr w:type="spellEnd"/>
      <w:r w:rsidRPr="002D3050">
        <w:rPr>
          <w:iCs/>
          <w:sz w:val="28"/>
          <w:szCs w:val="28"/>
          <w:lang w:val="ru-RU"/>
        </w:rPr>
        <w:t xml:space="preserve"> валюты).</w:t>
      </w:r>
    </w:p>
    <w:p w14:paraId="2F2E0324" w14:textId="6EB1D1AD" w:rsidR="0017280F" w:rsidRPr="0017280F" w:rsidRDefault="002D3050" w:rsidP="00B71E2E">
      <w:pPr>
        <w:spacing w:before="240" w:line="360" w:lineRule="auto"/>
        <w:ind w:left="142" w:firstLine="567"/>
        <w:rPr>
          <w:iCs/>
          <w:sz w:val="28"/>
          <w:szCs w:val="28"/>
          <w:lang w:val="ru-RU"/>
        </w:rPr>
      </w:pPr>
      <w:r w:rsidRPr="002D3050">
        <w:rPr>
          <w:b/>
          <w:bCs/>
          <w:iCs/>
          <w:sz w:val="28"/>
          <w:szCs w:val="28"/>
          <w:lang w:val="ru-RU"/>
        </w:rPr>
        <w:t>Журналирование и контроль операций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="0017280F" w:rsidRPr="0017280F">
        <w:rPr>
          <w:iCs/>
          <w:sz w:val="28"/>
          <w:szCs w:val="28"/>
          <w:lang w:val="ru-RU"/>
        </w:rPr>
        <w:t xml:space="preserve">– </w:t>
      </w:r>
      <w:r w:rsidRPr="002D3050">
        <w:rPr>
          <w:iCs/>
          <w:sz w:val="28"/>
          <w:szCs w:val="28"/>
          <w:lang w:val="ru-RU"/>
        </w:rPr>
        <w:t>Описывает возможности просмотра истории транзакций и контроля за счетами.</w:t>
      </w:r>
    </w:p>
    <w:p w14:paraId="133B45BC" w14:textId="77777777" w:rsidR="0017280F" w:rsidRPr="0017280F" w:rsidRDefault="0017280F" w:rsidP="00B71E2E">
      <w:pPr>
        <w:spacing w:line="360" w:lineRule="auto"/>
        <w:ind w:left="142" w:firstLine="567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>Значения:</w:t>
      </w:r>
    </w:p>
    <w:p w14:paraId="19E28F20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1 – Отсутствие истории транзакций или минимальная информация.</w:t>
      </w:r>
    </w:p>
    <w:p w14:paraId="39248BE2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2 – Только базовый список переводов без аналитики.</w:t>
      </w:r>
    </w:p>
    <w:p w14:paraId="707770EE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3 – Есть логи транзакций, но без продвинутых инструментов анализа.</w:t>
      </w:r>
    </w:p>
    <w:p w14:paraId="51351E46" w14:textId="77777777" w:rsidR="002D3050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4 – Поддержка детального просмотра истории, уведомлений, отчетов.</w:t>
      </w:r>
    </w:p>
    <w:p w14:paraId="1DC2D565" w14:textId="3E0E99F5" w:rsidR="0017280F" w:rsidRPr="0017280F" w:rsidRDefault="002D3050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2D3050">
        <w:rPr>
          <w:iCs/>
          <w:sz w:val="28"/>
          <w:szCs w:val="28"/>
          <w:lang w:val="ru-RU"/>
        </w:rPr>
        <w:t>5 – Полное журналирование всех действий, доступ к аналитике и мониторингу.</w:t>
      </w:r>
    </w:p>
    <w:p w14:paraId="568148D9" w14:textId="77777777" w:rsidR="0017280F" w:rsidRPr="0017280F" w:rsidRDefault="0017280F" w:rsidP="002D3050">
      <w:pPr>
        <w:numPr>
          <w:ilvl w:val="0"/>
          <w:numId w:val="14"/>
        </w:numPr>
        <w:spacing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t>Оценка вариантов по каждому критерию</w:t>
      </w:r>
    </w:p>
    <w:p w14:paraId="2D567083" w14:textId="77777777" w:rsidR="009F35E3" w:rsidRDefault="003E1247" w:rsidP="009F35E3">
      <w:pPr>
        <w:keepNext/>
        <w:spacing w:line="360" w:lineRule="auto"/>
        <w:ind w:left="142"/>
        <w:jc w:val="center"/>
      </w:pPr>
      <w:r w:rsidRPr="003E1247">
        <w:rPr>
          <w:noProof/>
        </w:rPr>
        <w:drawing>
          <wp:inline distT="0" distB="0" distL="0" distR="0" wp14:anchorId="339AE2F2" wp14:editId="5D66A0E8">
            <wp:extent cx="5629275" cy="2295525"/>
            <wp:effectExtent l="0" t="0" r="9525" b="9525"/>
            <wp:docPr id="2009929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3AD5" w14:textId="05425335" w:rsidR="0017280F" w:rsidRPr="00F74113" w:rsidRDefault="009F35E3" w:rsidP="00B71E2E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35E3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35E3">
        <w:rPr>
          <w:i w:val="0"/>
          <w:iCs w:val="0"/>
          <w:color w:val="auto"/>
          <w:sz w:val="28"/>
          <w:szCs w:val="28"/>
        </w:rPr>
        <w:fldChar w:fldCharType="begin"/>
      </w:r>
      <w:r w:rsidRPr="009F35E3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F35E3">
        <w:rPr>
          <w:i w:val="0"/>
          <w:iCs w:val="0"/>
          <w:color w:val="auto"/>
          <w:sz w:val="28"/>
          <w:szCs w:val="28"/>
        </w:rPr>
        <w:instrText>SEQ</w:instrText>
      </w:r>
      <w:r w:rsidRPr="009F35E3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F35E3">
        <w:rPr>
          <w:i w:val="0"/>
          <w:iCs w:val="0"/>
          <w:color w:val="auto"/>
          <w:sz w:val="28"/>
          <w:szCs w:val="28"/>
        </w:rPr>
        <w:instrText>ARABIC</w:instrText>
      </w:r>
      <w:r w:rsidRPr="009F35E3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F35E3">
        <w:rPr>
          <w:i w:val="0"/>
          <w:iCs w:val="0"/>
          <w:color w:val="auto"/>
          <w:sz w:val="28"/>
          <w:szCs w:val="28"/>
        </w:rPr>
        <w:fldChar w:fldCharType="separate"/>
      </w:r>
      <w:r w:rsidR="004D0FCD" w:rsidRPr="00F01CC0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9F35E3">
        <w:rPr>
          <w:i w:val="0"/>
          <w:iCs w:val="0"/>
          <w:color w:val="auto"/>
          <w:sz w:val="28"/>
          <w:szCs w:val="28"/>
        </w:rPr>
        <w:fldChar w:fldCharType="end"/>
      </w:r>
      <w:r w:rsidRPr="009F35E3">
        <w:rPr>
          <w:i w:val="0"/>
          <w:iCs w:val="0"/>
          <w:color w:val="auto"/>
          <w:sz w:val="28"/>
          <w:szCs w:val="28"/>
          <w:lang w:val="ru-RU"/>
        </w:rPr>
        <w:t>. Оценка систем по ряду критериев.</w:t>
      </w:r>
    </w:p>
    <w:p w14:paraId="0097D74C" w14:textId="77777777" w:rsidR="0017280F" w:rsidRPr="0017280F" w:rsidRDefault="0017280F" w:rsidP="002D3050">
      <w:pPr>
        <w:numPr>
          <w:ilvl w:val="0"/>
          <w:numId w:val="13"/>
        </w:numPr>
        <w:spacing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lastRenderedPageBreak/>
        <w:t>Оценка с использованием весовых коэффициентов</w:t>
      </w:r>
    </w:p>
    <w:p w14:paraId="5C2B30E3" w14:textId="4F949311" w:rsidR="0017280F" w:rsidRPr="0017280F" w:rsidRDefault="003E1247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 результатам данного анализа, будут </w:t>
      </w:r>
      <w:r w:rsidR="0017280F" w:rsidRPr="0017280F">
        <w:rPr>
          <w:iCs/>
          <w:sz w:val="28"/>
          <w:szCs w:val="28"/>
          <w:lang w:val="ru-RU"/>
        </w:rPr>
        <w:t xml:space="preserve">отобраны системы с </w:t>
      </w:r>
      <w:r>
        <w:rPr>
          <w:iCs/>
          <w:sz w:val="28"/>
          <w:szCs w:val="28"/>
          <w:lang w:val="ru-RU"/>
        </w:rPr>
        <w:t>наивысшими взвешенными баллами, соответственно</w:t>
      </w:r>
      <w:r w:rsidR="0017280F" w:rsidRPr="0017280F">
        <w:rPr>
          <w:iCs/>
          <w:sz w:val="28"/>
          <w:szCs w:val="28"/>
          <w:lang w:val="ru-RU"/>
        </w:rPr>
        <w:t xml:space="preserve"> каждому из критериев будет сопоставлен весовой коэффициент </w:t>
      </w:r>
      <w:r w:rsidR="0017280F" w:rsidRPr="0017280F">
        <w:rPr>
          <w:iCs/>
          <w:sz w:val="28"/>
          <w:szCs w:val="28"/>
        </w:rPr>
        <w:t>C</w:t>
      </w:r>
      <w:r w:rsidR="0017280F" w:rsidRPr="0017280F">
        <w:rPr>
          <w:iCs/>
          <w:sz w:val="28"/>
          <w:szCs w:val="28"/>
          <w:vertAlign w:val="subscript"/>
        </w:rPr>
        <w:t>i</w:t>
      </w:r>
      <w:r w:rsidR="0017280F" w:rsidRPr="0017280F">
        <w:rPr>
          <w:iCs/>
          <w:sz w:val="28"/>
          <w:szCs w:val="28"/>
          <w:lang w:val="ru-RU"/>
        </w:rPr>
        <w:t xml:space="preserve">. </w:t>
      </w:r>
    </w:p>
    <w:p w14:paraId="7FBC8B5B" w14:textId="4D42FE7B" w:rsidR="0017280F" w:rsidRPr="00B71E2E" w:rsidRDefault="0017280F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>Взвесим критерии, определив какие из них оказывают наиболее сильное влияние на систему.</w:t>
      </w:r>
    </w:p>
    <w:p w14:paraId="29AD6054" w14:textId="77777777" w:rsidR="009F35E3" w:rsidRDefault="003E1247" w:rsidP="009F35E3">
      <w:pPr>
        <w:keepNext/>
        <w:spacing w:line="360" w:lineRule="auto"/>
        <w:ind w:left="142"/>
        <w:jc w:val="center"/>
      </w:pPr>
      <w:r w:rsidRPr="003E1247">
        <w:rPr>
          <w:noProof/>
        </w:rPr>
        <w:drawing>
          <wp:inline distT="0" distB="0" distL="0" distR="0" wp14:anchorId="79C50CD3" wp14:editId="225FA499">
            <wp:extent cx="2343150" cy="2361971"/>
            <wp:effectExtent l="0" t="0" r="0" b="635"/>
            <wp:docPr id="190869660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36" cy="23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2F25" w14:textId="40168480" w:rsidR="0017280F" w:rsidRPr="0017280F" w:rsidRDefault="009F35E3" w:rsidP="009F35E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35E3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35E3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35E3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35E3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9F35E3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35E3">
        <w:rPr>
          <w:i w:val="0"/>
          <w:iCs w:val="0"/>
          <w:color w:val="auto"/>
          <w:sz w:val="28"/>
          <w:szCs w:val="28"/>
          <w:lang w:val="ru-RU"/>
        </w:rPr>
        <w:t>. Критерии и весовые коэффициенты.</w:t>
      </w:r>
    </w:p>
    <w:p w14:paraId="1C8C9FD8" w14:textId="77777777" w:rsidR="0017280F" w:rsidRPr="0017280F" w:rsidRDefault="0017280F" w:rsidP="002D3050">
      <w:pPr>
        <w:numPr>
          <w:ilvl w:val="0"/>
          <w:numId w:val="15"/>
        </w:numPr>
        <w:spacing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t>Оценка систем</w:t>
      </w:r>
    </w:p>
    <w:p w14:paraId="0BE16B8D" w14:textId="4109BCFA" w:rsidR="0017280F" w:rsidRPr="0017280F" w:rsidRDefault="0017280F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 xml:space="preserve">Для детального рассмотрения отберем системы с оценкой больше или равной </w:t>
      </w:r>
      <w:r w:rsidR="00F05B06" w:rsidRPr="00F05B06">
        <w:rPr>
          <w:iCs/>
          <w:sz w:val="28"/>
          <w:szCs w:val="28"/>
          <w:lang w:val="ru-RU"/>
        </w:rPr>
        <w:t>4,1</w:t>
      </w:r>
      <w:r w:rsidRPr="0017280F">
        <w:rPr>
          <w:iCs/>
          <w:sz w:val="28"/>
          <w:szCs w:val="28"/>
          <w:lang w:val="ru-RU"/>
        </w:rPr>
        <w:t>.</w:t>
      </w:r>
    </w:p>
    <w:p w14:paraId="790B3C1B" w14:textId="77777777" w:rsidR="009F35E3" w:rsidRDefault="009F35E3" w:rsidP="009F35E3">
      <w:pPr>
        <w:keepNext/>
        <w:spacing w:line="360" w:lineRule="auto"/>
        <w:ind w:left="142"/>
        <w:jc w:val="center"/>
      </w:pPr>
      <w:r w:rsidRPr="009F35E3">
        <w:rPr>
          <w:noProof/>
        </w:rPr>
        <w:drawing>
          <wp:inline distT="0" distB="0" distL="0" distR="0" wp14:anchorId="19F3E67B" wp14:editId="72C4E661">
            <wp:extent cx="2828925" cy="1222500"/>
            <wp:effectExtent l="0" t="0" r="0" b="0"/>
            <wp:docPr id="138053723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23" cy="12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A9F5" w14:textId="24EECF83" w:rsidR="0017280F" w:rsidRPr="0017280F" w:rsidRDefault="009F35E3" w:rsidP="009F35E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35E3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35E3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35E3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35E3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9F35E3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35E3">
        <w:rPr>
          <w:i w:val="0"/>
          <w:iCs w:val="0"/>
          <w:color w:val="auto"/>
          <w:sz w:val="28"/>
          <w:szCs w:val="28"/>
          <w:lang w:val="ru-RU"/>
        </w:rPr>
        <w:t>. Результат подсчета взвешенных оценок.</w:t>
      </w:r>
    </w:p>
    <w:p w14:paraId="0F6FFC84" w14:textId="33A36462" w:rsidR="0017280F" w:rsidRPr="0017280F" w:rsidRDefault="0017280F" w:rsidP="00B71E2E">
      <w:pPr>
        <w:spacing w:line="360" w:lineRule="auto"/>
        <w:ind w:left="142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 xml:space="preserve">Исходя из </w:t>
      </w:r>
      <w:r w:rsidR="00F05B06">
        <w:rPr>
          <w:iCs/>
          <w:sz w:val="28"/>
          <w:szCs w:val="28"/>
          <w:lang w:val="ru-RU"/>
        </w:rPr>
        <w:t>результатов анализа</w:t>
      </w:r>
      <w:r w:rsidRPr="0017280F">
        <w:rPr>
          <w:iCs/>
          <w:sz w:val="28"/>
          <w:szCs w:val="28"/>
          <w:lang w:val="ru-RU"/>
        </w:rPr>
        <w:t xml:space="preserve">, можно выделить </w:t>
      </w:r>
      <w:r w:rsidR="00F05B06">
        <w:rPr>
          <w:iCs/>
          <w:sz w:val="28"/>
          <w:szCs w:val="28"/>
          <w:lang w:val="ru-RU"/>
        </w:rPr>
        <w:t xml:space="preserve">следующие </w:t>
      </w:r>
      <w:r w:rsidRPr="0017280F">
        <w:rPr>
          <w:iCs/>
          <w:sz w:val="28"/>
          <w:szCs w:val="28"/>
          <w:lang w:val="ru-RU"/>
        </w:rPr>
        <w:t>системы:</w:t>
      </w:r>
    </w:p>
    <w:p w14:paraId="5D299FA6" w14:textId="76021DE6" w:rsidR="00F05B06" w:rsidRDefault="00F05B06" w:rsidP="0017280F">
      <w:pPr>
        <w:numPr>
          <w:ilvl w:val="0"/>
          <w:numId w:val="16"/>
        </w:num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TrustWallet</w:t>
      </w:r>
      <w:proofErr w:type="spellEnd"/>
    </w:p>
    <w:p w14:paraId="17DFDBBD" w14:textId="3D7C169B" w:rsidR="0017280F" w:rsidRPr="0017280F" w:rsidRDefault="0017280F" w:rsidP="00F05B06">
      <w:pPr>
        <w:numPr>
          <w:ilvl w:val="0"/>
          <w:numId w:val="16"/>
        </w:numPr>
        <w:spacing w:line="360" w:lineRule="auto"/>
        <w:rPr>
          <w:iCs/>
          <w:sz w:val="28"/>
          <w:szCs w:val="28"/>
        </w:rPr>
      </w:pPr>
      <w:r w:rsidRPr="0017280F">
        <w:rPr>
          <w:iCs/>
          <w:sz w:val="28"/>
          <w:szCs w:val="28"/>
        </w:rPr>
        <w:t>Binance</w:t>
      </w:r>
    </w:p>
    <w:p w14:paraId="1F35A8F4" w14:textId="0981AADD" w:rsidR="00F05B06" w:rsidRDefault="00F05B06" w:rsidP="0017280F">
      <w:pPr>
        <w:numPr>
          <w:ilvl w:val="0"/>
          <w:numId w:val="16"/>
        </w:num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ByBitWallet</w:t>
      </w:r>
      <w:proofErr w:type="spellEnd"/>
    </w:p>
    <w:p w14:paraId="48F06F17" w14:textId="77777777" w:rsidR="0017280F" w:rsidRPr="0017280F" w:rsidRDefault="0017280F" w:rsidP="00F05B06">
      <w:pPr>
        <w:numPr>
          <w:ilvl w:val="0"/>
          <w:numId w:val="15"/>
        </w:numPr>
        <w:spacing w:before="240"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t>Функциональный обзор</w:t>
      </w:r>
    </w:p>
    <w:p w14:paraId="4AE296A7" w14:textId="77777777" w:rsidR="0017280F" w:rsidRPr="0017280F" w:rsidRDefault="0017280F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lastRenderedPageBreak/>
        <w:t>Проведем функциональный отбор по соответствующим критериям. В качестве «+» подразумевается наличие функционала, «-» означает его отсутствие.</w:t>
      </w:r>
    </w:p>
    <w:p w14:paraId="52377573" w14:textId="77777777" w:rsidR="00293403" w:rsidRDefault="00293403" w:rsidP="00293403">
      <w:pPr>
        <w:keepNext/>
        <w:spacing w:line="360" w:lineRule="auto"/>
        <w:ind w:left="142"/>
        <w:jc w:val="center"/>
      </w:pPr>
      <w:r w:rsidRPr="00293403">
        <w:rPr>
          <w:noProof/>
        </w:rPr>
        <w:drawing>
          <wp:inline distT="0" distB="0" distL="0" distR="0" wp14:anchorId="74B02E80" wp14:editId="4669E146">
            <wp:extent cx="4410075" cy="1533525"/>
            <wp:effectExtent l="0" t="0" r="9525" b="9525"/>
            <wp:docPr id="87238945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4D99" w14:textId="724F3EF4" w:rsidR="0017280F" w:rsidRPr="0017280F" w:rsidRDefault="00293403" w:rsidP="0029340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293403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293403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293403">
        <w:rPr>
          <w:i w:val="0"/>
          <w:iCs w:val="0"/>
          <w:color w:val="auto"/>
          <w:sz w:val="28"/>
          <w:szCs w:val="28"/>
          <w:lang w:val="ru-RU"/>
        </w:rPr>
        <w:t>. Функциональный обзор рассматриваемых систем.</w:t>
      </w:r>
    </w:p>
    <w:p w14:paraId="6F33B089" w14:textId="77777777" w:rsidR="0017280F" w:rsidRPr="0017280F" w:rsidRDefault="0017280F" w:rsidP="009B26E4">
      <w:pPr>
        <w:numPr>
          <w:ilvl w:val="0"/>
          <w:numId w:val="13"/>
        </w:numPr>
        <w:spacing w:line="360" w:lineRule="auto"/>
        <w:ind w:left="142" w:firstLine="567"/>
        <w:jc w:val="both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t>Оценка на основании методики определения обобщенной степени соответствия альтернатив.</w:t>
      </w:r>
    </w:p>
    <w:p w14:paraId="2D085C53" w14:textId="77777777" w:rsidR="0017280F" w:rsidRPr="0017280F" w:rsidRDefault="0017280F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>Проведем анализ отобранных систем, в ходе которого выявим систему, имеющую наибольшую степень соответствия принятой системе критериев и ранжирования альтернатив.</w:t>
      </w:r>
    </w:p>
    <w:p w14:paraId="05999A0B" w14:textId="77777777" w:rsidR="00293403" w:rsidRDefault="00293403" w:rsidP="00293403">
      <w:pPr>
        <w:keepNext/>
        <w:spacing w:line="360" w:lineRule="auto"/>
        <w:ind w:left="142"/>
        <w:jc w:val="center"/>
      </w:pPr>
      <w:r w:rsidRPr="00293403">
        <w:rPr>
          <w:noProof/>
        </w:rPr>
        <w:drawing>
          <wp:inline distT="0" distB="0" distL="0" distR="0" wp14:anchorId="3E4D6156" wp14:editId="0F5409A3">
            <wp:extent cx="4076700" cy="2295525"/>
            <wp:effectExtent l="0" t="0" r="0" b="9525"/>
            <wp:docPr id="21221010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A13B" w14:textId="16CD91FF" w:rsidR="0017280F" w:rsidRPr="00B71E2E" w:rsidRDefault="00293403" w:rsidP="0029340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293403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293403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293403">
        <w:rPr>
          <w:i w:val="0"/>
          <w:iCs w:val="0"/>
          <w:color w:val="auto"/>
          <w:sz w:val="28"/>
          <w:szCs w:val="28"/>
          <w:lang w:val="ru-RU"/>
        </w:rPr>
        <w:t>. Отобранные системы.</w:t>
      </w:r>
    </w:p>
    <w:p w14:paraId="5724BEE3" w14:textId="5ECA41A9" w:rsidR="00293403" w:rsidRPr="009927A4" w:rsidRDefault="009927A4" w:rsidP="00293403">
      <w:pPr>
        <w:keepNext/>
        <w:spacing w:line="360" w:lineRule="auto"/>
        <w:ind w:left="142"/>
        <w:jc w:val="center"/>
        <w:rPr>
          <w:lang w:val="ru-RU"/>
        </w:rPr>
      </w:pPr>
      <w:r w:rsidRPr="009927A4">
        <w:rPr>
          <w:noProof/>
        </w:rPr>
        <w:drawing>
          <wp:inline distT="0" distB="0" distL="0" distR="0" wp14:anchorId="4C90B9E4" wp14:editId="725F768E">
            <wp:extent cx="2714625" cy="809625"/>
            <wp:effectExtent l="0" t="0" r="9525" b="9525"/>
            <wp:docPr id="20631424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E2E">
        <w:rPr>
          <w:lang w:val="ru-RU"/>
        </w:rPr>
        <w:t xml:space="preserve"> </w:t>
      </w:r>
    </w:p>
    <w:p w14:paraId="3C6720C9" w14:textId="248AD195" w:rsidR="0017280F" w:rsidRPr="0017280F" w:rsidRDefault="00293403" w:rsidP="009927A4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293403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293403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293403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293403">
        <w:rPr>
          <w:i w:val="0"/>
          <w:iCs w:val="0"/>
          <w:color w:val="auto"/>
          <w:sz w:val="28"/>
          <w:szCs w:val="28"/>
          <w:lang w:val="ru-RU"/>
        </w:rPr>
        <w:t>. Степень соответствия альтернатив системе критериев.</w:t>
      </w:r>
    </w:p>
    <w:p w14:paraId="5B619C61" w14:textId="77777777" w:rsidR="0017280F" w:rsidRPr="0017280F" w:rsidRDefault="0017280F" w:rsidP="00B71E2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 w:rsidRPr="0017280F">
        <w:rPr>
          <w:sz w:val="28"/>
          <w:szCs w:val="28"/>
          <w:lang w:val="ru-RU"/>
        </w:rPr>
        <w:t xml:space="preserve">Таким образом, можно сделать вывод о том, что явный приоритет имеет альтернатива использования биржи </w:t>
      </w:r>
      <w:r w:rsidRPr="0017280F">
        <w:rPr>
          <w:sz w:val="28"/>
          <w:szCs w:val="28"/>
        </w:rPr>
        <w:t>Binance</w:t>
      </w:r>
      <w:r w:rsidRPr="0017280F">
        <w:rPr>
          <w:sz w:val="28"/>
          <w:szCs w:val="28"/>
          <w:lang w:val="ru-RU"/>
        </w:rPr>
        <w:t>.</w:t>
      </w:r>
    </w:p>
    <w:p w14:paraId="2F465148" w14:textId="77777777" w:rsidR="0017280F" w:rsidRPr="0017280F" w:rsidRDefault="0017280F" w:rsidP="009B26E4">
      <w:pPr>
        <w:numPr>
          <w:ilvl w:val="0"/>
          <w:numId w:val="13"/>
        </w:numPr>
        <w:spacing w:before="240" w:line="360" w:lineRule="auto"/>
        <w:ind w:left="142" w:firstLine="567"/>
        <w:rPr>
          <w:b/>
          <w:bCs/>
          <w:iCs/>
          <w:sz w:val="28"/>
          <w:szCs w:val="28"/>
          <w:lang w:val="ru-RU"/>
        </w:rPr>
      </w:pPr>
      <w:r w:rsidRPr="0017280F">
        <w:rPr>
          <w:b/>
          <w:bCs/>
          <w:iCs/>
          <w:sz w:val="28"/>
          <w:szCs w:val="28"/>
          <w:lang w:val="ru-RU"/>
        </w:rPr>
        <w:lastRenderedPageBreak/>
        <w:t>Выбор системы</w:t>
      </w:r>
    </w:p>
    <w:p w14:paraId="37A8FCFE" w14:textId="4234228B" w:rsidR="0017280F" w:rsidRPr="0017280F" w:rsidRDefault="0017280F" w:rsidP="00B71E2E">
      <w:pPr>
        <w:spacing w:line="360" w:lineRule="auto"/>
        <w:ind w:left="142" w:right="124" w:firstLine="567"/>
        <w:jc w:val="both"/>
        <w:rPr>
          <w:iCs/>
          <w:sz w:val="28"/>
          <w:szCs w:val="28"/>
          <w:lang w:val="ru-RU"/>
        </w:rPr>
      </w:pPr>
      <w:r w:rsidRPr="0017280F">
        <w:rPr>
          <w:iCs/>
          <w:sz w:val="28"/>
          <w:szCs w:val="28"/>
          <w:lang w:val="ru-RU"/>
        </w:rPr>
        <w:t xml:space="preserve">На основании </w:t>
      </w:r>
      <w:r w:rsidR="009927A4">
        <w:rPr>
          <w:iCs/>
          <w:sz w:val="28"/>
          <w:szCs w:val="28"/>
          <w:lang w:val="ru-RU"/>
        </w:rPr>
        <w:t xml:space="preserve">проведенного анализа </w:t>
      </w:r>
      <w:r w:rsidRPr="0017280F">
        <w:rPr>
          <w:iCs/>
          <w:sz w:val="28"/>
          <w:szCs w:val="28"/>
          <w:lang w:val="ru-RU"/>
        </w:rPr>
        <w:t xml:space="preserve">можно сделать вывод, что из всех </w:t>
      </w:r>
      <w:r w:rsidR="009927A4">
        <w:rPr>
          <w:iCs/>
          <w:sz w:val="28"/>
          <w:szCs w:val="28"/>
          <w:lang w:val="ru-RU"/>
        </w:rPr>
        <w:t>рассмотренных</w:t>
      </w:r>
      <w:r w:rsidRPr="0017280F">
        <w:rPr>
          <w:iCs/>
          <w:sz w:val="28"/>
          <w:szCs w:val="28"/>
          <w:lang w:val="ru-RU"/>
        </w:rPr>
        <w:t xml:space="preserve"> систем </w:t>
      </w:r>
      <w:r w:rsidR="009927A4">
        <w:rPr>
          <w:iCs/>
          <w:sz w:val="28"/>
          <w:szCs w:val="28"/>
          <w:lang w:val="ru-RU"/>
        </w:rPr>
        <w:t xml:space="preserve">наиболее предпочтительно использовать кошелек </w:t>
      </w:r>
      <w:r w:rsidR="009927A4">
        <w:rPr>
          <w:iCs/>
          <w:sz w:val="28"/>
          <w:szCs w:val="28"/>
        </w:rPr>
        <w:t>Binance</w:t>
      </w:r>
      <w:r w:rsidRPr="0017280F">
        <w:rPr>
          <w:iCs/>
          <w:sz w:val="28"/>
          <w:szCs w:val="28"/>
          <w:lang w:val="ru-RU"/>
        </w:rPr>
        <w:t>.</w:t>
      </w:r>
    </w:p>
    <w:p w14:paraId="704F89EF" w14:textId="18D9EAB4" w:rsidR="003D68B9" w:rsidRPr="0017280F" w:rsidRDefault="003D68B9" w:rsidP="006B222A">
      <w:pPr>
        <w:spacing w:line="360" w:lineRule="auto"/>
        <w:ind w:left="142" w:firstLine="709"/>
        <w:rPr>
          <w:sz w:val="28"/>
          <w:szCs w:val="28"/>
          <w:lang w:val="ru-RU"/>
        </w:rPr>
      </w:pPr>
      <w:r w:rsidRPr="0017280F">
        <w:rPr>
          <w:sz w:val="28"/>
          <w:szCs w:val="28"/>
          <w:lang w:val="ru-RU"/>
        </w:rPr>
        <w:br w:type="page"/>
      </w:r>
    </w:p>
    <w:p w14:paraId="4673BC22" w14:textId="377EF97D" w:rsidR="003D68B9" w:rsidRDefault="00DC615A" w:rsidP="003D68B9">
      <w:pPr>
        <w:pStyle w:val="1"/>
        <w:numPr>
          <w:ilvl w:val="0"/>
          <w:numId w:val="1"/>
        </w:numPr>
        <w:spacing w:line="360" w:lineRule="auto"/>
        <w:ind w:left="0" w:hanging="284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7" w:name="_Toc198052414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Организационно-функциональная модель</w:t>
      </w:r>
      <w:bookmarkEnd w:id="7"/>
    </w:p>
    <w:p w14:paraId="76AB004A" w14:textId="5A9A4422" w:rsidR="00DE4EBC" w:rsidRDefault="00376131" w:rsidP="00DE4EBC">
      <w:pPr>
        <w:pStyle w:val="2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8" w:name="_Toc198052415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Цели и точка зрения разрабатываемой модели</w:t>
      </w:r>
      <w:bookmarkEnd w:id="8"/>
    </w:p>
    <w:p w14:paraId="629580E5" w14:textId="1D0D4A21" w:rsidR="00DE4EBC" w:rsidRPr="00DE4EBC" w:rsidRDefault="00DE4EBC" w:rsidP="009F658B">
      <w:pPr>
        <w:pStyle w:val="af4"/>
        <w:numPr>
          <w:ilvl w:val="0"/>
          <w:numId w:val="18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DE4EBC">
        <w:rPr>
          <w:rFonts w:ascii="Times New Roman" w:hAnsi="Times New Roman" w:cs="Times New Roman"/>
          <w:sz w:val="28"/>
          <w:szCs w:val="28"/>
        </w:rPr>
        <w:t>Цель</w:t>
      </w:r>
      <w:r w:rsidRPr="009F65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58B">
        <w:rPr>
          <w:rFonts w:ascii="Times New Roman" w:hAnsi="Times New Roman" w:cs="Times New Roman"/>
          <w:sz w:val="28"/>
          <w:szCs w:val="28"/>
        </w:rPr>
        <w:t>наладить процесс криптовалютного обмена между анонимными пользователями.</w:t>
      </w:r>
    </w:p>
    <w:p w14:paraId="01AC9BB3" w14:textId="1F5EBFEF" w:rsidR="00DE4EBC" w:rsidRPr="00DE4EBC" w:rsidRDefault="00DE4EBC" w:rsidP="00DE4EBC">
      <w:pPr>
        <w:pStyle w:val="af4"/>
        <w:numPr>
          <w:ilvl w:val="0"/>
          <w:numId w:val="18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</w:t>
      </w:r>
      <w:r w:rsidRPr="00DE4E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 рассматривается с точки зрения использования системы пользователем.</w:t>
      </w:r>
      <w:r w:rsidR="00C16EC3">
        <w:rPr>
          <w:rFonts w:ascii="Times New Roman" w:hAnsi="Times New Roman" w:cs="Times New Roman"/>
          <w:sz w:val="28"/>
          <w:szCs w:val="28"/>
        </w:rPr>
        <w:t xml:space="preserve"> (Для всех процессов кроме </w:t>
      </w:r>
      <w:r w:rsidR="00C16EC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16EC3" w:rsidRPr="00C16EC3">
        <w:rPr>
          <w:rFonts w:ascii="Times New Roman" w:hAnsi="Times New Roman" w:cs="Times New Roman"/>
          <w:sz w:val="28"/>
          <w:szCs w:val="28"/>
        </w:rPr>
        <w:t>-</w:t>
      </w:r>
      <w:r w:rsidR="00C16EC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16EC3" w:rsidRPr="00C16EC3">
        <w:rPr>
          <w:rFonts w:ascii="Times New Roman" w:hAnsi="Times New Roman" w:cs="Times New Roman"/>
          <w:sz w:val="28"/>
          <w:szCs w:val="28"/>
        </w:rPr>
        <w:t xml:space="preserve"> </w:t>
      </w:r>
      <w:r w:rsidR="00C16EC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C16EC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16EC3" w:rsidRPr="00C16EC3">
        <w:rPr>
          <w:rFonts w:ascii="Times New Roman" w:hAnsi="Times New Roman" w:cs="Times New Roman"/>
          <w:sz w:val="28"/>
          <w:szCs w:val="28"/>
        </w:rPr>
        <w:t>3</w:t>
      </w:r>
      <w:r w:rsidR="00C16EC3">
        <w:rPr>
          <w:rFonts w:ascii="Times New Roman" w:hAnsi="Times New Roman" w:cs="Times New Roman"/>
          <w:sz w:val="28"/>
          <w:szCs w:val="28"/>
        </w:rPr>
        <w:t>, которая рассмотрена с точки зрения системы).</w:t>
      </w:r>
    </w:p>
    <w:p w14:paraId="05D9B21B" w14:textId="19F35E3C" w:rsidR="009F658B" w:rsidRPr="004E365D" w:rsidRDefault="00376131" w:rsidP="009F658B">
      <w:pPr>
        <w:pStyle w:val="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9" w:name="_Toc198052416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Моделирование процессов «Как есть»</w:t>
      </w:r>
      <w:r w:rsid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 («</w:t>
      </w:r>
      <w:r w:rsidR="009F658B">
        <w:rPr>
          <w:rFonts w:ascii="Times New Roman" w:hAnsi="Times New Roman" w:cs="Times New Roman"/>
          <w:i w:val="0"/>
          <w:shd w:val="clear" w:color="auto" w:fill="FFFFFF"/>
        </w:rPr>
        <w:t>AS</w:t>
      </w:r>
      <w:r w:rsidR="009F658B" w:rsidRP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>-</w:t>
      </w:r>
      <w:r w:rsidR="009F658B">
        <w:rPr>
          <w:rFonts w:ascii="Times New Roman" w:hAnsi="Times New Roman" w:cs="Times New Roman"/>
          <w:i w:val="0"/>
          <w:shd w:val="clear" w:color="auto" w:fill="FFFFFF"/>
        </w:rPr>
        <w:t>IS</w:t>
      </w:r>
      <w:r w:rsid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>»).</w:t>
      </w:r>
      <w:bookmarkEnd w:id="9"/>
    </w:p>
    <w:p w14:paraId="5BD5A647" w14:textId="0F90B274" w:rsidR="009F658B" w:rsidRDefault="009F658B" w:rsidP="009F658B">
      <w:pPr>
        <w:spacing w:line="360" w:lineRule="auto"/>
        <w:ind w:left="142" w:firstLine="567"/>
        <w:rPr>
          <w:sz w:val="28"/>
          <w:szCs w:val="28"/>
          <w:lang w:val="ru-RU"/>
        </w:rPr>
      </w:pPr>
      <w:r w:rsidRPr="009F658B">
        <w:rPr>
          <w:sz w:val="28"/>
          <w:szCs w:val="28"/>
          <w:lang w:val="ru-RU"/>
        </w:rPr>
        <w:t xml:space="preserve">Контекстная диаграмма </w:t>
      </w:r>
      <w:r w:rsidRPr="009F658B">
        <w:rPr>
          <w:sz w:val="28"/>
          <w:szCs w:val="28"/>
        </w:rPr>
        <w:t>A</w:t>
      </w:r>
      <w:r w:rsidRPr="009F658B">
        <w:rPr>
          <w:sz w:val="28"/>
          <w:szCs w:val="28"/>
          <w:lang w:val="ru-RU"/>
        </w:rPr>
        <w:t>-0 представлена на рисунке 7.</w:t>
      </w:r>
    </w:p>
    <w:p w14:paraId="55BA681C" w14:textId="1822FED1" w:rsidR="009F658B" w:rsidRDefault="009742E1" w:rsidP="009F658B">
      <w:pPr>
        <w:keepNext/>
        <w:spacing w:line="360" w:lineRule="auto"/>
        <w:jc w:val="center"/>
      </w:pPr>
      <w:r>
        <w:rPr>
          <w:noProof/>
          <w:lang w:val="ru-RU"/>
        </w:rPr>
        <w:t xml:space="preserve"> </w:t>
      </w:r>
      <w:r w:rsidR="0028261B" w:rsidRPr="0028261B">
        <w:rPr>
          <w:noProof/>
        </w:rPr>
        <w:drawing>
          <wp:inline distT="0" distB="0" distL="0" distR="0" wp14:anchorId="51AE48F8" wp14:editId="5EDC55BA">
            <wp:extent cx="5958258" cy="4152900"/>
            <wp:effectExtent l="0" t="0" r="4445" b="0"/>
            <wp:docPr id="727918901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8901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906" cy="41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A675" w14:textId="4CF84C6F" w:rsidR="009F658B" w:rsidRPr="009F658B" w:rsidRDefault="009F658B" w:rsidP="009F658B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иаграмма A-0.</w:t>
      </w:r>
    </w:p>
    <w:p w14:paraId="46751F3A" w14:textId="3407FF03" w:rsidR="009F658B" w:rsidRDefault="009F658B" w:rsidP="009F658B">
      <w:pPr>
        <w:spacing w:line="360" w:lineRule="auto"/>
        <w:ind w:left="142" w:firstLine="567"/>
        <w:rPr>
          <w:sz w:val="28"/>
          <w:szCs w:val="28"/>
          <w:lang w:val="ru-RU"/>
        </w:rPr>
      </w:pPr>
      <w:r w:rsidRPr="009F658B">
        <w:rPr>
          <w:sz w:val="28"/>
          <w:szCs w:val="28"/>
          <w:lang w:val="ru-RU"/>
        </w:rPr>
        <w:t xml:space="preserve">Диаграмма структуры </w:t>
      </w:r>
      <w:r w:rsidRPr="009F658B">
        <w:rPr>
          <w:sz w:val="28"/>
          <w:szCs w:val="28"/>
        </w:rPr>
        <w:t>A</w:t>
      </w:r>
      <w:r w:rsidRPr="009F658B">
        <w:rPr>
          <w:sz w:val="28"/>
          <w:szCs w:val="28"/>
          <w:lang w:val="ru-RU"/>
        </w:rPr>
        <w:t>0 представлена на рисунке 8.</w:t>
      </w:r>
    </w:p>
    <w:p w14:paraId="62B18C6D" w14:textId="5BCD5AC7" w:rsidR="009F658B" w:rsidRDefault="0028261B" w:rsidP="009F658B">
      <w:pPr>
        <w:keepNext/>
        <w:spacing w:line="360" w:lineRule="auto"/>
        <w:jc w:val="center"/>
      </w:pPr>
      <w:r w:rsidRPr="0028261B">
        <w:rPr>
          <w:noProof/>
        </w:rPr>
        <w:lastRenderedPageBreak/>
        <w:drawing>
          <wp:inline distT="0" distB="0" distL="0" distR="0" wp14:anchorId="7A21C1B0" wp14:editId="2AB01A40">
            <wp:extent cx="6159500" cy="4271103"/>
            <wp:effectExtent l="0" t="0" r="0" b="0"/>
            <wp:docPr id="918801965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01965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5234" cy="42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82F6" w14:textId="2F4D57A1" w:rsidR="009F658B" w:rsidRPr="009F658B" w:rsidRDefault="009F658B" w:rsidP="009F658B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иаграмма A0.</w:t>
      </w:r>
    </w:p>
    <w:p w14:paraId="670E9AB7" w14:textId="281C6A96" w:rsidR="009F658B" w:rsidRDefault="009F658B" w:rsidP="009F658B">
      <w:pPr>
        <w:spacing w:line="360" w:lineRule="auto"/>
        <w:ind w:left="142" w:firstLine="567"/>
        <w:rPr>
          <w:sz w:val="28"/>
          <w:szCs w:val="28"/>
          <w:lang w:val="ru-RU"/>
        </w:rPr>
      </w:pPr>
      <w:r w:rsidRPr="009F658B">
        <w:rPr>
          <w:sz w:val="28"/>
          <w:szCs w:val="28"/>
          <w:lang w:val="ru-RU"/>
        </w:rPr>
        <w:t>Диаграмма декомпозированного процесса «</w:t>
      </w:r>
      <w:r w:rsidR="00C16EC3" w:rsidRPr="009F658B">
        <w:rPr>
          <w:sz w:val="28"/>
          <w:szCs w:val="28"/>
          <w:lang w:val="ru-RU"/>
        </w:rPr>
        <w:t>Совершение сделки</w:t>
      </w:r>
      <w:r w:rsidRPr="009F658B">
        <w:rPr>
          <w:sz w:val="28"/>
          <w:szCs w:val="28"/>
          <w:lang w:val="ru-RU"/>
        </w:rPr>
        <w:t>» представлена на рисунке 9.</w:t>
      </w:r>
    </w:p>
    <w:p w14:paraId="691D6640" w14:textId="77777777" w:rsidR="009F658B" w:rsidRDefault="009F658B" w:rsidP="009F658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37258F" wp14:editId="64283232">
            <wp:extent cx="5934075" cy="4166490"/>
            <wp:effectExtent l="0" t="0" r="0" b="5715"/>
            <wp:docPr id="616863503" name="Рисунок 82" descr="Изображение выглядит как текст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3503" name="Рисунок 82" descr="Изображение выглядит как текст, диаграмма, Параллельный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38" cy="41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5A9D" w14:textId="06A17D49" w:rsidR="009F658B" w:rsidRPr="009F658B" w:rsidRDefault="009F658B" w:rsidP="009F658B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екомпозиция процесса "Совершение сделки".</w:t>
      </w:r>
    </w:p>
    <w:p w14:paraId="2D5F905B" w14:textId="6AF889F1" w:rsidR="00376131" w:rsidRDefault="00376131" w:rsidP="00376131">
      <w:pPr>
        <w:pStyle w:val="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0" w:name="_Toc198052417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Административно-организационная диаграмма.</w:t>
      </w:r>
      <w:bookmarkEnd w:id="10"/>
    </w:p>
    <w:p w14:paraId="26A360E4" w14:textId="498F1D3B" w:rsidR="00E87E9E" w:rsidRDefault="00037D54" w:rsidP="00E87E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709ABA" wp14:editId="0C4CC30F">
            <wp:extent cx="6111875" cy="3376027"/>
            <wp:effectExtent l="0" t="0" r="3175" b="0"/>
            <wp:docPr id="164574330" name="Рисунок 1" descr="Изображение выглядит как текст, диаграмма, Самоклеющийся лис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330" name="Рисунок 1" descr="Изображение выглядит как текст, диаграмма, Самоклеющийся листок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413" cy="33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3B37" w14:textId="20E5E6D5" w:rsidR="00496FC1" w:rsidRPr="00E87E9E" w:rsidRDefault="00E87E9E" w:rsidP="00E87E9E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E87E9E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87E9E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E87E9E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E87E9E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E87E9E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E87E9E">
        <w:rPr>
          <w:i w:val="0"/>
          <w:iCs w:val="0"/>
          <w:color w:val="auto"/>
          <w:sz w:val="28"/>
          <w:szCs w:val="28"/>
          <w:lang w:val="ru-RU"/>
        </w:rPr>
        <w:t>. Административно-организационная диаграмма.</w:t>
      </w:r>
    </w:p>
    <w:p w14:paraId="0CC10FF2" w14:textId="56566D6D" w:rsidR="00376131" w:rsidRDefault="00376131" w:rsidP="00E87E9E">
      <w:pPr>
        <w:pStyle w:val="2"/>
        <w:numPr>
          <w:ilvl w:val="0"/>
          <w:numId w:val="17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1" w:name="_Toc198052418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lastRenderedPageBreak/>
        <w:t>Моделирование процессов «Как должно быть»</w:t>
      </w:r>
      <w:r w:rsidR="009F658B" w:rsidRP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 </w:t>
      </w:r>
      <w:r w:rsid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>(«</w:t>
      </w:r>
      <w:r w:rsidR="009F658B">
        <w:rPr>
          <w:rFonts w:ascii="Times New Roman" w:hAnsi="Times New Roman" w:cs="Times New Roman"/>
          <w:i w:val="0"/>
          <w:shd w:val="clear" w:color="auto" w:fill="FFFFFF"/>
        </w:rPr>
        <w:t>TO</w:t>
      </w:r>
      <w:r w:rsidR="009F658B" w:rsidRP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>-</w:t>
      </w:r>
      <w:r w:rsidR="009F658B">
        <w:rPr>
          <w:rFonts w:ascii="Times New Roman" w:hAnsi="Times New Roman" w:cs="Times New Roman"/>
          <w:i w:val="0"/>
          <w:shd w:val="clear" w:color="auto" w:fill="FFFFFF"/>
        </w:rPr>
        <w:t>BE</w:t>
      </w:r>
      <w:r w:rsidR="009F658B">
        <w:rPr>
          <w:rFonts w:ascii="Times New Roman" w:hAnsi="Times New Roman" w:cs="Times New Roman"/>
          <w:i w:val="0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11"/>
    </w:p>
    <w:p w14:paraId="4C9C9D47" w14:textId="77777777" w:rsidR="00C16EC3" w:rsidRPr="00C16EC3" w:rsidRDefault="00C16EC3" w:rsidP="00C16EC3">
      <w:pPr>
        <w:rPr>
          <w:lang w:val="ru-RU"/>
        </w:rPr>
      </w:pPr>
    </w:p>
    <w:p w14:paraId="446D60E2" w14:textId="7AB57BF1" w:rsidR="00C16EC3" w:rsidRDefault="00C16EC3" w:rsidP="00666D45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9F658B">
        <w:rPr>
          <w:sz w:val="28"/>
          <w:szCs w:val="28"/>
          <w:lang w:val="ru-RU"/>
        </w:rPr>
        <w:t xml:space="preserve">Контекстная диаграмма </w:t>
      </w:r>
      <w:r w:rsidRPr="009F658B">
        <w:rPr>
          <w:sz w:val="28"/>
          <w:szCs w:val="28"/>
        </w:rPr>
        <w:t>A</w:t>
      </w:r>
      <w:r w:rsidRPr="009F658B">
        <w:rPr>
          <w:sz w:val="28"/>
          <w:szCs w:val="28"/>
          <w:lang w:val="ru-RU"/>
        </w:rPr>
        <w:t xml:space="preserve">-0 представлена на рисунке </w:t>
      </w:r>
      <w:r>
        <w:rPr>
          <w:sz w:val="28"/>
          <w:szCs w:val="28"/>
          <w:lang w:val="ru-RU"/>
        </w:rPr>
        <w:t>11</w:t>
      </w:r>
      <w:r w:rsidRPr="009F658B">
        <w:rPr>
          <w:sz w:val="28"/>
          <w:szCs w:val="28"/>
          <w:lang w:val="ru-RU"/>
        </w:rPr>
        <w:t>.</w:t>
      </w:r>
    </w:p>
    <w:p w14:paraId="332A9EAF" w14:textId="102D8B22" w:rsidR="00C16EC3" w:rsidRDefault="00C16EC3" w:rsidP="00C16EC3">
      <w:pPr>
        <w:keepNext/>
        <w:spacing w:line="360" w:lineRule="auto"/>
        <w:jc w:val="center"/>
      </w:pP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11CC140" wp14:editId="178E8F05">
            <wp:extent cx="6254151" cy="4402729"/>
            <wp:effectExtent l="0" t="0" r="0" b="0"/>
            <wp:docPr id="1608219233" name="Рисунок 80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19233" name="Рисунок 80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51" cy="44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7E96" w14:textId="011F5AD0" w:rsidR="00C16EC3" w:rsidRPr="009F658B" w:rsidRDefault="00C16EC3" w:rsidP="00C16EC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иаграмма A-0.</w:t>
      </w:r>
    </w:p>
    <w:p w14:paraId="4B030041" w14:textId="09587F28" w:rsidR="00C16EC3" w:rsidRDefault="00C16EC3" w:rsidP="00666D45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9F658B">
        <w:rPr>
          <w:sz w:val="28"/>
          <w:szCs w:val="28"/>
          <w:lang w:val="ru-RU"/>
        </w:rPr>
        <w:t xml:space="preserve">Диаграмма структуры </w:t>
      </w:r>
      <w:r w:rsidRPr="009F658B">
        <w:rPr>
          <w:sz w:val="28"/>
          <w:szCs w:val="28"/>
        </w:rPr>
        <w:t>A</w:t>
      </w:r>
      <w:r w:rsidRPr="009F658B">
        <w:rPr>
          <w:sz w:val="28"/>
          <w:szCs w:val="28"/>
          <w:lang w:val="ru-RU"/>
        </w:rPr>
        <w:t xml:space="preserve">0 представлена на рисунке </w:t>
      </w:r>
      <w:r>
        <w:rPr>
          <w:sz w:val="28"/>
          <w:szCs w:val="28"/>
          <w:lang w:val="ru-RU"/>
        </w:rPr>
        <w:t>12</w:t>
      </w:r>
      <w:r w:rsidRPr="009F658B">
        <w:rPr>
          <w:sz w:val="28"/>
          <w:szCs w:val="28"/>
          <w:lang w:val="ru-RU"/>
        </w:rPr>
        <w:t>.</w:t>
      </w:r>
    </w:p>
    <w:p w14:paraId="4D2DAD8E" w14:textId="79E84F30" w:rsidR="00C16EC3" w:rsidRDefault="0028261B" w:rsidP="00C16EC3">
      <w:pPr>
        <w:keepNext/>
        <w:spacing w:line="360" w:lineRule="auto"/>
        <w:jc w:val="center"/>
      </w:pPr>
      <w:r w:rsidRPr="0028261B">
        <w:rPr>
          <w:noProof/>
        </w:rPr>
        <w:lastRenderedPageBreak/>
        <w:drawing>
          <wp:inline distT="0" distB="0" distL="0" distR="0" wp14:anchorId="17AE1B5A" wp14:editId="011415E4">
            <wp:extent cx="6045200" cy="4236907"/>
            <wp:effectExtent l="0" t="0" r="0" b="0"/>
            <wp:docPr id="1867218759" name="Рисунок 1" descr="Изображение выглядит как текст, диаграмма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8759" name="Рисунок 1" descr="Изображение выглядит как текст, диаграмма, План, схематичны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3269" cy="42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08A9" w14:textId="483F5DC1" w:rsidR="00C16EC3" w:rsidRPr="009F658B" w:rsidRDefault="00C16EC3" w:rsidP="00C16EC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2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иаграмма A0.</w:t>
      </w:r>
    </w:p>
    <w:p w14:paraId="6E2120B2" w14:textId="206E0C79" w:rsidR="00C16EC3" w:rsidRDefault="00C16EC3" w:rsidP="00666D45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 w:rsidRPr="009F658B">
        <w:rPr>
          <w:sz w:val="28"/>
          <w:szCs w:val="28"/>
          <w:lang w:val="ru-RU"/>
        </w:rPr>
        <w:t>Диаграмма декомпозированного процесса «</w:t>
      </w:r>
      <w:r w:rsidRPr="00C16EC3">
        <w:rPr>
          <w:sz w:val="28"/>
          <w:szCs w:val="28"/>
          <w:lang w:val="ru-RU"/>
        </w:rPr>
        <w:t>Настройка конфигурации платежа</w:t>
      </w:r>
      <w:r w:rsidRPr="009F658B">
        <w:rPr>
          <w:sz w:val="28"/>
          <w:szCs w:val="28"/>
          <w:lang w:val="ru-RU"/>
        </w:rPr>
        <w:t xml:space="preserve">» представлена на рисунке </w:t>
      </w:r>
      <w:r>
        <w:rPr>
          <w:sz w:val="28"/>
          <w:szCs w:val="28"/>
          <w:lang w:val="ru-RU"/>
        </w:rPr>
        <w:t>13</w:t>
      </w:r>
      <w:r w:rsidRPr="009F658B">
        <w:rPr>
          <w:sz w:val="28"/>
          <w:szCs w:val="28"/>
          <w:lang w:val="ru-RU"/>
        </w:rPr>
        <w:t>.</w:t>
      </w:r>
    </w:p>
    <w:p w14:paraId="07F03CB0" w14:textId="12157137" w:rsidR="00C16EC3" w:rsidRDefault="00026952" w:rsidP="00C16EC3">
      <w:pPr>
        <w:keepNext/>
        <w:spacing w:line="360" w:lineRule="auto"/>
        <w:jc w:val="center"/>
      </w:pPr>
      <w:r w:rsidRPr="00026952">
        <w:rPr>
          <w:noProof/>
        </w:rPr>
        <w:lastRenderedPageBreak/>
        <w:drawing>
          <wp:inline distT="0" distB="0" distL="0" distR="0" wp14:anchorId="0787C4F4" wp14:editId="1A6BB758">
            <wp:extent cx="6064250" cy="4203294"/>
            <wp:effectExtent l="0" t="0" r="0" b="6985"/>
            <wp:docPr id="1292626931" name="Рисунок 1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6931" name="Рисунок 1" descr="Изображение выглядит как текст, диаграмм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902" cy="42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CE55" w14:textId="7CB83000" w:rsidR="00C16EC3" w:rsidRDefault="00C16EC3" w:rsidP="00C16EC3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екомпозиция процесса "</w:t>
      </w:r>
      <w:r>
        <w:rPr>
          <w:i w:val="0"/>
          <w:iCs w:val="0"/>
          <w:color w:val="auto"/>
          <w:sz w:val="28"/>
          <w:szCs w:val="28"/>
          <w:lang w:val="ru-RU"/>
        </w:rPr>
        <w:t>Настройка конфигурации платежа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t>".</w:t>
      </w:r>
    </w:p>
    <w:p w14:paraId="36AFFE20" w14:textId="7294FD05" w:rsidR="005517E6" w:rsidRPr="005517E6" w:rsidRDefault="005517E6" w:rsidP="00666D45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«Обработка операции» по большей части относится именно к системе, поэтому в работе </w:t>
      </w:r>
      <w:r w:rsidR="00E90809">
        <w:rPr>
          <w:sz w:val="28"/>
          <w:szCs w:val="28"/>
          <w:lang w:val="ru-RU"/>
        </w:rPr>
        <w:t xml:space="preserve">его декомпозиция </w:t>
      </w:r>
      <w:r>
        <w:rPr>
          <w:sz w:val="28"/>
          <w:szCs w:val="28"/>
          <w:lang w:val="ru-RU"/>
        </w:rPr>
        <w:t xml:space="preserve">рассматривается с точки зрения системы на диаграмме </w:t>
      </w:r>
      <w:r>
        <w:rPr>
          <w:sz w:val="28"/>
          <w:szCs w:val="28"/>
        </w:rPr>
        <w:t>IDEF</w:t>
      </w:r>
      <w:r w:rsidRPr="005517E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(рисунок 14)</w:t>
      </w:r>
      <w:r w:rsidRPr="005517E6">
        <w:rPr>
          <w:sz w:val="28"/>
          <w:szCs w:val="28"/>
          <w:lang w:val="ru-RU"/>
        </w:rPr>
        <w:t>.</w:t>
      </w:r>
    </w:p>
    <w:p w14:paraId="400FE066" w14:textId="5F2E7089" w:rsidR="005517E6" w:rsidRDefault="005517E6" w:rsidP="005517E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078211" wp14:editId="3E0FA02A">
            <wp:extent cx="5865963" cy="4109013"/>
            <wp:effectExtent l="0" t="0" r="1905" b="6350"/>
            <wp:docPr id="39120818" name="Рисунок 86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818" name="Рисунок 86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20" cy="4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7FF9" w14:textId="2AC01203" w:rsidR="005517E6" w:rsidRDefault="005517E6" w:rsidP="005517E6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F658B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9F658B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9F658B">
        <w:rPr>
          <w:i w:val="0"/>
          <w:iCs w:val="0"/>
          <w:color w:val="auto"/>
          <w:sz w:val="28"/>
          <w:szCs w:val="28"/>
          <w:lang w:val="ru-RU"/>
        </w:rPr>
        <w:t>. Декомпозиция процесса "</w:t>
      </w:r>
      <w:r>
        <w:rPr>
          <w:i w:val="0"/>
          <w:iCs w:val="0"/>
          <w:color w:val="auto"/>
          <w:sz w:val="28"/>
          <w:szCs w:val="28"/>
          <w:lang w:val="ru-RU"/>
        </w:rPr>
        <w:t>Обработка операции</w:t>
      </w:r>
      <w:r w:rsidRPr="009F658B">
        <w:rPr>
          <w:i w:val="0"/>
          <w:iCs w:val="0"/>
          <w:color w:val="auto"/>
          <w:sz w:val="28"/>
          <w:szCs w:val="28"/>
          <w:lang w:val="ru-RU"/>
        </w:rPr>
        <w:t>".</w:t>
      </w:r>
    </w:p>
    <w:p w14:paraId="691BE1F4" w14:textId="58BB8ABF" w:rsidR="005517E6" w:rsidRDefault="005517E6" w:rsidP="00666D45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дерева узлов представлена на рисунке 15</w:t>
      </w:r>
      <w:r w:rsidR="00E90809">
        <w:rPr>
          <w:sz w:val="28"/>
          <w:szCs w:val="28"/>
          <w:lang w:val="ru-RU"/>
        </w:rPr>
        <w:t>.</w:t>
      </w:r>
    </w:p>
    <w:p w14:paraId="141C67C7" w14:textId="77777777" w:rsidR="00E90809" w:rsidRDefault="00E90809" w:rsidP="00E90809">
      <w:pPr>
        <w:keepNext/>
        <w:spacing w:line="360" w:lineRule="auto"/>
        <w:ind w:left="142"/>
        <w:jc w:val="center"/>
      </w:pPr>
      <w:r>
        <w:rPr>
          <w:noProof/>
        </w:rPr>
        <w:drawing>
          <wp:inline distT="0" distB="0" distL="0" distR="0" wp14:anchorId="26BA9E3E" wp14:editId="2F783608">
            <wp:extent cx="5817678" cy="2131084"/>
            <wp:effectExtent l="0" t="0" r="0" b="2540"/>
            <wp:docPr id="1394745347" name="Рисунок 87" descr="Изображение выглядит как диаграмма, снимок экран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45347" name="Рисунок 87" descr="Изображение выглядит как диаграмма, снимок экрана, линия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51" cy="21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B4BA" w14:textId="3F7697AB" w:rsidR="005517E6" w:rsidRPr="00E90809" w:rsidRDefault="00E90809" w:rsidP="00E90809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E90809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90809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E90809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E90809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5</w:t>
      </w:r>
      <w:r w:rsidRPr="00E90809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E90809">
        <w:rPr>
          <w:i w:val="0"/>
          <w:iCs w:val="0"/>
          <w:color w:val="auto"/>
          <w:sz w:val="28"/>
          <w:szCs w:val="28"/>
          <w:lang w:val="ru-RU"/>
        </w:rPr>
        <w:t>. Диаграмма дерева узлов.</w:t>
      </w:r>
    </w:p>
    <w:bookmarkEnd w:id="1"/>
    <w:p w14:paraId="4F0ACA97" w14:textId="3F94D6EE" w:rsidR="00C76B69" w:rsidRDefault="00200BC2">
      <w:pPr>
        <w:pStyle w:val="1"/>
        <w:numPr>
          <w:ilvl w:val="0"/>
          <w:numId w:val="1"/>
        </w:numPr>
        <w:tabs>
          <w:tab w:val="num" w:pos="1069"/>
        </w:tabs>
        <w:spacing w:line="360" w:lineRule="auto"/>
        <w:ind w:left="0" w:hanging="284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br w:type="page"/>
      </w:r>
      <w:bookmarkStart w:id="12" w:name="_Toc198052419"/>
      <w:r w:rsidR="00DC615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Функционально-стоимостной анализ</w:t>
      </w:r>
      <w:bookmarkEnd w:id="12"/>
    </w:p>
    <w:p w14:paraId="6FAF79DE" w14:textId="02C677E5" w:rsidR="00C76B69" w:rsidRPr="00037D54" w:rsidRDefault="00DC615A" w:rsidP="00324297">
      <w:pPr>
        <w:pStyle w:val="2"/>
        <w:numPr>
          <w:ilvl w:val="0"/>
          <w:numId w:val="19"/>
        </w:numPr>
        <w:spacing w:after="0" w:line="360" w:lineRule="auto"/>
        <w:ind w:left="142" w:right="124" w:firstLine="567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3" w:name="_Toc185541262"/>
      <w:bookmarkStart w:id="14" w:name="_Toc186045971"/>
      <w:bookmarkStart w:id="15" w:name="_Toc198052420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Расчет стоимости </w:t>
      </w:r>
      <w:bookmarkEnd w:id="13"/>
      <w:bookmarkEnd w:id="14"/>
      <w:r w:rsidR="00324297">
        <w:rPr>
          <w:rFonts w:ascii="Times New Roman" w:hAnsi="Times New Roman" w:cs="Times New Roman"/>
          <w:i w:val="0"/>
          <w:shd w:val="clear" w:color="auto" w:fill="FFFFFF"/>
          <w:lang w:val="ru-RU"/>
        </w:rPr>
        <w:t>выполнения процесса для пользователя до автоматизации</w:t>
      </w:r>
      <w:bookmarkEnd w:id="15"/>
    </w:p>
    <w:p w14:paraId="4E2A9C83" w14:textId="3AF91945" w:rsidR="00EC5A7B" w:rsidRDefault="00EC5A7B" w:rsidP="00EC5A7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добства расчётов будем считать, что один час времени, затраченного пользователем эквивалентен 100 рублям.</w:t>
      </w:r>
    </w:p>
    <w:p w14:paraId="244613B1" w14:textId="05807394" w:rsidR="00EC5A7B" w:rsidRDefault="00EC5A7B" w:rsidP="00EC5A7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оиск контрагента стандартными способами уйдет, </w:t>
      </w:r>
      <w:r w:rsidRPr="00EC5A7B">
        <w:rPr>
          <w:sz w:val="28"/>
          <w:szCs w:val="28"/>
          <w:lang w:val="ru-RU"/>
        </w:rPr>
        <w:t>~</w:t>
      </w:r>
      <w:r>
        <w:rPr>
          <w:sz w:val="28"/>
          <w:szCs w:val="28"/>
          <w:lang w:val="ru-RU"/>
        </w:rPr>
        <w:t xml:space="preserve">2 часа. На установление связи и обсуждение условий сделки в среднем уйдет еще 1 час. Пускай риск возникновения проблем возьмем равен 5% и средние потери в таком случае 20 000 рублей. Суммарные комиссии за транзакции составят порядка 5% из-за использования разных платформ для перевода средств, </w:t>
      </w:r>
      <w:proofErr w:type="gramStart"/>
      <w:r>
        <w:rPr>
          <w:sz w:val="28"/>
          <w:szCs w:val="28"/>
          <w:lang w:val="ru-RU"/>
        </w:rPr>
        <w:t>т.е.</w:t>
      </w:r>
      <w:proofErr w:type="gramEnd"/>
      <w:r>
        <w:rPr>
          <w:sz w:val="28"/>
          <w:szCs w:val="28"/>
          <w:lang w:val="ru-RU"/>
        </w:rPr>
        <w:t xml:space="preserve"> возникнут множественные комиссии, средний объем денежного обмена также берем 20000.</w:t>
      </w:r>
    </w:p>
    <w:p w14:paraId="7AFE80D5" w14:textId="41A1D6E5" w:rsidR="00EC5A7B" w:rsidRPr="00EC5A7B" w:rsidRDefault="00EC5A7B" w:rsidP="00EC5A7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аем 100 * 2 + 100 * 1 + 20000 * 0.05 + 20000 * 0.05 </w:t>
      </w:r>
      <w:proofErr w:type="gramStart"/>
      <w:r>
        <w:rPr>
          <w:sz w:val="28"/>
          <w:szCs w:val="28"/>
          <w:lang w:val="ru-RU"/>
        </w:rPr>
        <w:t>=  2300</w:t>
      </w:r>
      <w:proofErr w:type="gramEnd"/>
      <w:r>
        <w:rPr>
          <w:sz w:val="28"/>
          <w:szCs w:val="28"/>
          <w:lang w:val="ru-RU"/>
        </w:rPr>
        <w:t xml:space="preserve"> рублей.</w:t>
      </w:r>
    </w:p>
    <w:p w14:paraId="6FB94949" w14:textId="2BEA84B4" w:rsidR="00DC615A" w:rsidRDefault="00DC615A" w:rsidP="00324297">
      <w:pPr>
        <w:pStyle w:val="2"/>
        <w:numPr>
          <w:ilvl w:val="0"/>
          <w:numId w:val="19"/>
        </w:numPr>
        <w:spacing w:after="0" w:line="360" w:lineRule="auto"/>
        <w:ind w:left="142" w:right="124" w:firstLine="567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6" w:name="_Toc185541263"/>
      <w:bookmarkStart w:id="17" w:name="_Toc186045972"/>
      <w:bookmarkStart w:id="18" w:name="_Toc198052421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Расчет стоимости выполнения процесса </w:t>
      </w:r>
      <w:r w:rsidR="00324297">
        <w:rPr>
          <w:rFonts w:ascii="Times New Roman" w:hAnsi="Times New Roman" w:cs="Times New Roman"/>
          <w:i w:val="0"/>
          <w:shd w:val="clear" w:color="auto" w:fill="FFFFFF"/>
          <w:lang w:val="ru-RU"/>
        </w:rPr>
        <w:t>для пользователя после</w:t>
      </w:r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 автоматизации</w:t>
      </w:r>
      <w:bookmarkEnd w:id="18"/>
    </w:p>
    <w:p w14:paraId="5383ACBE" w14:textId="48212107" w:rsidR="00F62B86" w:rsidRDefault="00F62B86" w:rsidP="00F62B86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 w:rsidRPr="00F62B86">
        <w:rPr>
          <w:sz w:val="28"/>
          <w:szCs w:val="28"/>
          <w:lang w:val="ru-RU"/>
        </w:rPr>
        <w:t>Стоимость</w:t>
      </w:r>
      <w:r>
        <w:rPr>
          <w:sz w:val="28"/>
          <w:szCs w:val="28"/>
          <w:lang w:val="ru-RU"/>
        </w:rPr>
        <w:t xml:space="preserve"> часа пользователя берем ту же – 100 рублей.</w:t>
      </w:r>
    </w:p>
    <w:p w14:paraId="3760E49E" w14:textId="62856B1F" w:rsidR="00F62B86" w:rsidRDefault="00F62B86" w:rsidP="00F62B86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поиска займет </w:t>
      </w:r>
      <w:r w:rsidRPr="00F62B86">
        <w:rPr>
          <w:sz w:val="28"/>
          <w:szCs w:val="28"/>
          <w:lang w:val="ru-RU"/>
        </w:rPr>
        <w:t>~</w:t>
      </w:r>
      <w:r>
        <w:rPr>
          <w:sz w:val="28"/>
          <w:szCs w:val="28"/>
          <w:lang w:val="ru-RU"/>
        </w:rPr>
        <w:t xml:space="preserve">10 минут. Биржевая комиссия составит </w:t>
      </w:r>
      <w:r w:rsidRPr="00F62B86">
        <w:rPr>
          <w:sz w:val="28"/>
          <w:szCs w:val="28"/>
          <w:lang w:val="ru-RU"/>
        </w:rPr>
        <w:t>0.2</w:t>
      </w:r>
      <w:proofErr w:type="gramStart"/>
      <w:r w:rsidRPr="00F62B86">
        <w:rPr>
          <w:sz w:val="28"/>
          <w:szCs w:val="28"/>
          <w:lang w:val="ru-RU"/>
        </w:rPr>
        <w:t>%</w:t>
      </w:r>
      <w:proofErr w:type="gramEnd"/>
      <w:r>
        <w:rPr>
          <w:sz w:val="28"/>
          <w:szCs w:val="28"/>
          <w:lang w:val="ru-RU"/>
        </w:rPr>
        <w:t xml:space="preserve"> и комиссия банка составит порядка 1%. Биржа обеспечивает безопасности и гарантию честной сделки, потому пользователь не испытывает никаких рисков.</w:t>
      </w:r>
    </w:p>
    <w:p w14:paraId="3C1F396C" w14:textId="7A16C3CB" w:rsidR="00F62B86" w:rsidRPr="00F62B86" w:rsidRDefault="00F62B86" w:rsidP="00F62B86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ем 100 * 0.16 + 20000 * 0.002 + 20000 * 0.01 = 256 рублей.</w:t>
      </w:r>
    </w:p>
    <w:p w14:paraId="3CD27AB6" w14:textId="4D4D3B0E" w:rsidR="00DC615A" w:rsidRDefault="00DC615A" w:rsidP="004E365D">
      <w:pPr>
        <w:pStyle w:val="2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9" w:name="_Toc198052422"/>
      <w:bookmarkEnd w:id="16"/>
      <w:bookmarkEnd w:id="17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Расчет стоимости </w:t>
      </w:r>
      <w:r w:rsidR="00324297">
        <w:rPr>
          <w:rFonts w:ascii="Times New Roman" w:hAnsi="Times New Roman" w:cs="Times New Roman"/>
          <w:i w:val="0"/>
          <w:shd w:val="clear" w:color="auto" w:fill="FFFFFF"/>
          <w:lang w:val="ru-RU"/>
        </w:rPr>
        <w:t>разработки системы и содержания системы</w:t>
      </w:r>
      <w:bookmarkEnd w:id="19"/>
    </w:p>
    <w:p w14:paraId="147E0121" w14:textId="795C0492" w:rsidR="00F62B86" w:rsidRDefault="00F62B86" w:rsidP="00F62B86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 w:rsidRPr="00F62B86">
        <w:rPr>
          <w:sz w:val="28"/>
          <w:szCs w:val="28"/>
          <w:lang w:val="ru-RU"/>
        </w:rPr>
        <w:t>Стоимость разработки системы складывается из следующих затрат</w:t>
      </w:r>
      <w:r>
        <w:rPr>
          <w:sz w:val="28"/>
          <w:szCs w:val="28"/>
          <w:lang w:val="ru-RU"/>
        </w:rPr>
        <w:t>:</w:t>
      </w:r>
    </w:p>
    <w:p w14:paraId="59A2AE87" w14:textId="2A3A8C13" w:rsidR="00F62B86" w:rsidRPr="00F62B86" w:rsidRDefault="00F62B86" w:rsidP="00F62B86">
      <w:pPr>
        <w:pStyle w:val="af4"/>
        <w:numPr>
          <w:ilvl w:val="0"/>
          <w:numId w:val="20"/>
        </w:numPr>
        <w:spacing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F62B86">
        <w:rPr>
          <w:rFonts w:ascii="Times New Roman" w:hAnsi="Times New Roman" w:cs="Times New Roman"/>
          <w:sz w:val="28"/>
          <w:szCs w:val="28"/>
        </w:rPr>
        <w:t>Затраты на заработную плату</w:t>
      </w:r>
    </w:p>
    <w:p w14:paraId="15C5CCED" w14:textId="0DCFDAEF" w:rsidR="00F62B86" w:rsidRPr="00F62B86" w:rsidRDefault="00F62B86" w:rsidP="00F62B86">
      <w:pPr>
        <w:pStyle w:val="af4"/>
        <w:numPr>
          <w:ilvl w:val="0"/>
          <w:numId w:val="20"/>
        </w:numPr>
        <w:spacing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 w:rsidRPr="00F62B86">
        <w:rPr>
          <w:rFonts w:ascii="Times New Roman" w:hAnsi="Times New Roman" w:cs="Times New Roman"/>
          <w:sz w:val="28"/>
          <w:szCs w:val="28"/>
        </w:rPr>
        <w:t>Затраты на оборудование и лицензии</w:t>
      </w:r>
    </w:p>
    <w:p w14:paraId="1C5AB87A" w14:textId="477D3BA7" w:rsidR="00F62B86" w:rsidRDefault="00F62B86" w:rsidP="00F62B86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490FA4">
        <w:rPr>
          <w:sz w:val="28"/>
          <w:szCs w:val="28"/>
          <w:lang w:val="ru-RU"/>
        </w:rPr>
        <w:t xml:space="preserve">16 </w:t>
      </w:r>
      <w:r>
        <w:rPr>
          <w:sz w:val="28"/>
          <w:szCs w:val="28"/>
          <w:lang w:val="ru-RU"/>
        </w:rPr>
        <w:t>приведена сводная таблица распределения затрат на зарплаты</w:t>
      </w:r>
      <w:r w:rsidR="00490FA4">
        <w:rPr>
          <w:sz w:val="28"/>
          <w:szCs w:val="28"/>
          <w:lang w:val="ru-RU"/>
        </w:rPr>
        <w:t>, общая стоимость составит 1.8 млн рублей, а сроки порядка 6.5 месяцев (так как этапы разработки сервера, клиентской части и тестирования идет около параллельно)</w:t>
      </w:r>
      <w:r>
        <w:rPr>
          <w:sz w:val="28"/>
          <w:szCs w:val="28"/>
          <w:lang w:val="ru-RU"/>
        </w:rPr>
        <w:t xml:space="preserve">. На рисунке </w:t>
      </w:r>
      <w:r w:rsidR="00355E03">
        <w:rPr>
          <w:sz w:val="28"/>
          <w:szCs w:val="28"/>
          <w:lang w:val="ru-RU"/>
        </w:rPr>
        <w:t xml:space="preserve">17 </w:t>
      </w:r>
      <w:r>
        <w:rPr>
          <w:sz w:val="28"/>
          <w:szCs w:val="28"/>
          <w:lang w:val="ru-RU"/>
        </w:rPr>
        <w:t xml:space="preserve">приведена сводная таблица распределения затрат на </w:t>
      </w:r>
      <w:r>
        <w:rPr>
          <w:sz w:val="28"/>
          <w:szCs w:val="28"/>
          <w:lang w:val="ru-RU"/>
        </w:rPr>
        <w:lastRenderedPageBreak/>
        <w:t>оборудование и лицензии</w:t>
      </w:r>
      <w:r w:rsidR="00355E03">
        <w:rPr>
          <w:sz w:val="28"/>
          <w:szCs w:val="28"/>
          <w:lang w:val="ru-RU"/>
        </w:rPr>
        <w:t>, итоговая стоимость составит 1 790 000 рублей</w:t>
      </w:r>
      <w:r>
        <w:rPr>
          <w:sz w:val="28"/>
          <w:szCs w:val="28"/>
          <w:lang w:val="ru-RU"/>
        </w:rPr>
        <w:t>.</w:t>
      </w:r>
      <w:r w:rsidR="00355E03">
        <w:rPr>
          <w:sz w:val="28"/>
          <w:szCs w:val="28"/>
          <w:lang w:val="ru-RU"/>
        </w:rPr>
        <w:t xml:space="preserve"> Итоговые расходы на разработку и запуск системы 3 590 000 рублей.</w:t>
      </w:r>
    </w:p>
    <w:p w14:paraId="3110AAE4" w14:textId="232D2C85" w:rsidR="00355E03" w:rsidRDefault="00355E03" w:rsidP="00F62B86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8 приведена сводная таблица затрат на содержание системы</w:t>
      </w:r>
      <w:r w:rsidR="001C053E">
        <w:rPr>
          <w:sz w:val="28"/>
          <w:szCs w:val="28"/>
          <w:lang w:val="ru-RU"/>
        </w:rPr>
        <w:t>, итоговая стоимость содержания системы составит 300 000 рублей.</w:t>
      </w:r>
    </w:p>
    <w:p w14:paraId="24AA3130" w14:textId="26F026BA" w:rsidR="00490FA4" w:rsidRPr="00355E03" w:rsidRDefault="006D77D7" w:rsidP="00490FA4">
      <w:pPr>
        <w:keepNext/>
        <w:spacing w:line="360" w:lineRule="auto"/>
        <w:ind w:right="265"/>
        <w:jc w:val="center"/>
        <w:rPr>
          <w:lang w:val="ru-RU"/>
        </w:rPr>
      </w:pPr>
      <w:r w:rsidRPr="006D77D7">
        <w:rPr>
          <w:noProof/>
        </w:rPr>
        <w:drawing>
          <wp:inline distT="0" distB="0" distL="0" distR="0" wp14:anchorId="0C064E89" wp14:editId="50E89676">
            <wp:extent cx="5610225" cy="1533525"/>
            <wp:effectExtent l="0" t="0" r="9525" b="9525"/>
            <wp:docPr id="173528026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E03">
        <w:rPr>
          <w:lang w:val="ru-RU"/>
        </w:rPr>
        <w:t xml:space="preserve"> </w:t>
      </w:r>
      <w:r w:rsidR="00490FA4" w:rsidRPr="00355E03">
        <w:rPr>
          <w:lang w:val="ru-RU"/>
        </w:rPr>
        <w:t xml:space="preserve"> </w:t>
      </w:r>
    </w:p>
    <w:p w14:paraId="509A831F" w14:textId="429AD2C4" w:rsidR="00490FA4" w:rsidRDefault="00490FA4" w:rsidP="00490FA4">
      <w:pPr>
        <w:pStyle w:val="af8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90FA4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90FA4">
        <w:rPr>
          <w:i w:val="0"/>
          <w:iCs w:val="0"/>
          <w:color w:val="auto"/>
          <w:sz w:val="28"/>
          <w:szCs w:val="28"/>
        </w:rPr>
        <w:fldChar w:fldCharType="begin"/>
      </w:r>
      <w:r w:rsidRPr="00490FA4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90FA4">
        <w:rPr>
          <w:i w:val="0"/>
          <w:iCs w:val="0"/>
          <w:color w:val="auto"/>
          <w:sz w:val="28"/>
          <w:szCs w:val="28"/>
        </w:rPr>
        <w:instrText>SEQ</w:instrText>
      </w:r>
      <w:r w:rsidRPr="00490FA4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90FA4">
        <w:rPr>
          <w:i w:val="0"/>
          <w:iCs w:val="0"/>
          <w:color w:val="auto"/>
          <w:sz w:val="28"/>
          <w:szCs w:val="28"/>
        </w:rPr>
        <w:instrText>ARABIC</w:instrText>
      </w:r>
      <w:r w:rsidRPr="00490FA4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90FA4">
        <w:rPr>
          <w:i w:val="0"/>
          <w:iCs w:val="0"/>
          <w:color w:val="auto"/>
          <w:sz w:val="28"/>
          <w:szCs w:val="28"/>
        </w:rPr>
        <w:fldChar w:fldCharType="separate"/>
      </w:r>
      <w:r w:rsidR="004D0FCD" w:rsidRPr="00F01CC0">
        <w:rPr>
          <w:i w:val="0"/>
          <w:iCs w:val="0"/>
          <w:noProof/>
          <w:color w:val="auto"/>
          <w:sz w:val="28"/>
          <w:szCs w:val="28"/>
          <w:lang w:val="ru-RU"/>
        </w:rPr>
        <w:t>16</w:t>
      </w:r>
      <w:r w:rsidRPr="00490FA4">
        <w:rPr>
          <w:i w:val="0"/>
          <w:iCs w:val="0"/>
          <w:color w:val="auto"/>
          <w:sz w:val="28"/>
          <w:szCs w:val="28"/>
        </w:rPr>
        <w:fldChar w:fldCharType="end"/>
      </w:r>
      <w:r w:rsidRPr="00490FA4">
        <w:rPr>
          <w:i w:val="0"/>
          <w:iCs w:val="0"/>
          <w:color w:val="auto"/>
          <w:sz w:val="28"/>
          <w:szCs w:val="28"/>
          <w:lang w:val="ru-RU"/>
        </w:rPr>
        <w:t>. Затраты на разработку (зарплаты)</w:t>
      </w:r>
      <w:r>
        <w:rPr>
          <w:i w:val="0"/>
          <w:iCs w:val="0"/>
          <w:color w:val="auto"/>
          <w:sz w:val="28"/>
          <w:szCs w:val="28"/>
          <w:lang w:val="ru-RU"/>
        </w:rPr>
        <w:t>.</w:t>
      </w:r>
    </w:p>
    <w:p w14:paraId="602AC2C6" w14:textId="77777777" w:rsidR="00355E03" w:rsidRPr="00355E03" w:rsidRDefault="00355E03" w:rsidP="00355E03">
      <w:pPr>
        <w:rPr>
          <w:lang w:val="ru-RU"/>
        </w:rPr>
      </w:pPr>
    </w:p>
    <w:p w14:paraId="62BECE3F" w14:textId="77777777" w:rsidR="001C053E" w:rsidRDefault="00355E03" w:rsidP="001C053E">
      <w:pPr>
        <w:keepNext/>
        <w:spacing w:line="360" w:lineRule="auto"/>
        <w:jc w:val="center"/>
      </w:pPr>
      <w:r w:rsidRPr="00355E03">
        <w:rPr>
          <w:noProof/>
        </w:rPr>
        <w:drawing>
          <wp:inline distT="0" distB="0" distL="0" distR="0" wp14:anchorId="7858E85C" wp14:editId="56CA8B3A">
            <wp:extent cx="5219700" cy="2867025"/>
            <wp:effectExtent l="0" t="0" r="0" b="9525"/>
            <wp:docPr id="148404618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7787" w14:textId="4A644B47" w:rsidR="00490FA4" w:rsidRPr="001C053E" w:rsidRDefault="001C053E" w:rsidP="001C053E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1C053E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C053E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1C053E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1C053E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7</w:t>
      </w:r>
      <w:r w:rsidRPr="001C053E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1C053E">
        <w:rPr>
          <w:i w:val="0"/>
          <w:iCs w:val="0"/>
          <w:color w:val="auto"/>
          <w:sz w:val="28"/>
          <w:szCs w:val="28"/>
          <w:lang w:val="ru-RU"/>
        </w:rPr>
        <w:t>. Затраты на разработку (оборудование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1C053E">
        <w:rPr>
          <w:i w:val="0"/>
          <w:iCs w:val="0"/>
          <w:color w:val="auto"/>
          <w:sz w:val="28"/>
          <w:szCs w:val="28"/>
          <w:lang w:val="ru-RU"/>
        </w:rPr>
        <w:t>и лицензии).</w:t>
      </w:r>
    </w:p>
    <w:p w14:paraId="4E7A4642" w14:textId="77777777" w:rsidR="001C053E" w:rsidRDefault="001C053E" w:rsidP="001C053E">
      <w:pPr>
        <w:keepNext/>
        <w:spacing w:line="360" w:lineRule="auto"/>
        <w:jc w:val="center"/>
      </w:pPr>
      <w:r w:rsidRPr="001C053E">
        <w:rPr>
          <w:noProof/>
        </w:rPr>
        <w:drawing>
          <wp:inline distT="0" distB="0" distL="0" distR="0" wp14:anchorId="080E6317" wp14:editId="27AF315E">
            <wp:extent cx="4429125" cy="771525"/>
            <wp:effectExtent l="0" t="0" r="9525" b="9525"/>
            <wp:docPr id="19619144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AAB5" w14:textId="32A2C88E" w:rsidR="001C053E" w:rsidRPr="001C053E" w:rsidRDefault="001C053E" w:rsidP="001C053E">
      <w:pPr>
        <w:pStyle w:val="af8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1C053E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C053E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1C053E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1C053E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4D0FCD">
        <w:rPr>
          <w:i w:val="0"/>
          <w:iCs w:val="0"/>
          <w:noProof/>
          <w:color w:val="auto"/>
          <w:sz w:val="28"/>
          <w:szCs w:val="28"/>
          <w:lang w:val="ru-RU"/>
        </w:rPr>
        <w:t>18</w:t>
      </w:r>
      <w:r w:rsidRPr="001C053E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1C053E">
        <w:rPr>
          <w:i w:val="0"/>
          <w:iCs w:val="0"/>
          <w:color w:val="auto"/>
          <w:sz w:val="28"/>
          <w:szCs w:val="28"/>
          <w:lang w:val="ru-RU"/>
        </w:rPr>
        <w:t>. Затраты на содержание системы.</w:t>
      </w:r>
    </w:p>
    <w:p w14:paraId="6C4A3B69" w14:textId="527D61BC" w:rsidR="00324297" w:rsidRDefault="00324297" w:rsidP="004E365D">
      <w:pPr>
        <w:pStyle w:val="2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20" w:name="_Toc198052423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Расчет доходности системы</w:t>
      </w:r>
      <w:bookmarkEnd w:id="20"/>
    </w:p>
    <w:p w14:paraId="12831088" w14:textId="1F10232F" w:rsidR="001C053E" w:rsidRDefault="001C053E" w:rsidP="001C053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нее мы уже взяли средний объем сделки за 20 000 рублей, а комиссию биржи за 0.2%, поэтому их и будем использовать для </w:t>
      </w:r>
      <w:proofErr w:type="spellStart"/>
      <w:r>
        <w:rPr>
          <w:sz w:val="28"/>
          <w:szCs w:val="28"/>
          <w:lang w:val="ru-RU"/>
        </w:rPr>
        <w:t>рассчетов</w:t>
      </w:r>
      <w:proofErr w:type="spellEnd"/>
      <w:r>
        <w:rPr>
          <w:sz w:val="28"/>
          <w:szCs w:val="28"/>
          <w:lang w:val="ru-RU"/>
        </w:rPr>
        <w:t xml:space="preserve">. Получаем средний доход со сделки </w:t>
      </w:r>
      <w:r>
        <w:rPr>
          <w:sz w:val="28"/>
          <w:szCs w:val="28"/>
        </w:rPr>
        <w:t>D</w:t>
      </w:r>
      <w:r w:rsidRPr="001C053E">
        <w:rPr>
          <w:sz w:val="28"/>
          <w:szCs w:val="28"/>
          <w:vertAlign w:val="subscript"/>
          <w:lang w:val="ru-RU"/>
        </w:rPr>
        <w:t>с</w:t>
      </w:r>
      <w:r>
        <w:rPr>
          <w:sz w:val="28"/>
          <w:szCs w:val="28"/>
          <w:lang w:val="ru-RU"/>
        </w:rPr>
        <w:t xml:space="preserve"> = 20 000 * 0.002 = 40 рублей.</w:t>
      </w:r>
    </w:p>
    <w:p w14:paraId="1850A26F" w14:textId="203531A4" w:rsidR="001C053E" w:rsidRDefault="001C053E" w:rsidP="001C053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ервис будет обрабатывать </w:t>
      </w:r>
      <w:r w:rsidRPr="001C053E">
        <w:rPr>
          <w:sz w:val="28"/>
          <w:szCs w:val="28"/>
          <w:lang w:val="ru-RU"/>
        </w:rPr>
        <w:t>~</w:t>
      </w:r>
      <w:r>
        <w:rPr>
          <w:sz w:val="28"/>
          <w:szCs w:val="28"/>
          <w:lang w:val="ru-RU"/>
        </w:rPr>
        <w:t xml:space="preserve">20 000 сделок в месяц. Чтобы понять себестоимость сделки, разделим ежемесячные затраты на число сделок. </w:t>
      </w:r>
      <w:r>
        <w:rPr>
          <w:sz w:val="28"/>
          <w:szCs w:val="28"/>
        </w:rPr>
        <w:t>P</w:t>
      </w:r>
      <w:r w:rsidRPr="001C053E">
        <w:rPr>
          <w:sz w:val="28"/>
          <w:szCs w:val="28"/>
          <w:vertAlign w:val="subscript"/>
          <w:lang w:val="ru-RU"/>
        </w:rPr>
        <w:t>с</w:t>
      </w:r>
      <w:r>
        <w:rPr>
          <w:sz w:val="28"/>
          <w:szCs w:val="28"/>
          <w:lang w:val="ru-RU"/>
        </w:rPr>
        <w:t xml:space="preserve"> = 300 000 </w:t>
      </w:r>
      <w:r w:rsidRPr="001C053E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000</w:t>
      </w:r>
      <w:r w:rsidRPr="001C053E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5 рублей.</w:t>
      </w:r>
    </w:p>
    <w:p w14:paraId="2883F425" w14:textId="1BCD86BD" w:rsidR="001C053E" w:rsidRPr="001C053E" w:rsidRDefault="001C053E" w:rsidP="001C053E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аем прибыль одной сделки </w:t>
      </w:r>
      <w:r>
        <w:rPr>
          <w:sz w:val="28"/>
          <w:szCs w:val="28"/>
        </w:rPr>
        <w:t>Y</w:t>
      </w:r>
      <w:r w:rsidRPr="001C053E">
        <w:rPr>
          <w:sz w:val="28"/>
          <w:szCs w:val="28"/>
          <w:vertAlign w:val="subscript"/>
          <w:lang w:val="ru-RU"/>
        </w:rPr>
        <w:t>с</w:t>
      </w:r>
      <w:r w:rsidRPr="001C053E">
        <w:rPr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40 – 15</w:t>
      </w:r>
      <w:proofErr w:type="gramEnd"/>
      <w:r>
        <w:rPr>
          <w:sz w:val="28"/>
          <w:szCs w:val="28"/>
          <w:lang w:val="ru-RU"/>
        </w:rPr>
        <w:t xml:space="preserve"> =25 рублей, а среднемесячная прибыль 25 * 20 000 = 500 000 рублей.</w:t>
      </w:r>
    </w:p>
    <w:p w14:paraId="4DD19B6B" w14:textId="395AD280" w:rsidR="00C76B69" w:rsidRDefault="00DC615A" w:rsidP="004E365D">
      <w:pPr>
        <w:pStyle w:val="2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21" w:name="_Toc198052424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Расчет показателей экономической эффективности системы</w:t>
      </w:r>
      <w:bookmarkEnd w:id="21"/>
    </w:p>
    <w:p w14:paraId="2768113F" w14:textId="5EC9C3C1" w:rsidR="00F354AC" w:rsidRPr="00F354AC" w:rsidRDefault="00F354AC" w:rsidP="00F354AC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 w:rsidRPr="00F354AC">
        <w:rPr>
          <w:sz w:val="28"/>
          <w:szCs w:val="28"/>
          <w:lang w:val="ru-RU"/>
        </w:rPr>
        <w:t>Исходя из представленных расчетов</w:t>
      </w:r>
      <w:r>
        <w:rPr>
          <w:sz w:val="28"/>
          <w:szCs w:val="28"/>
          <w:lang w:val="ru-RU"/>
        </w:rPr>
        <w:t>, определим экономическую эффективность использования сервиса пользователем.</w:t>
      </w:r>
    </w:p>
    <w:p w14:paraId="66D56B54" w14:textId="77777777" w:rsidR="00F354AC" w:rsidRDefault="00F354AC" w:rsidP="00F354AC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 xml:space="preserve"> =</w:t>
      </w:r>
      <w:r w:rsidRPr="00F01CC0">
        <w:rPr>
          <w:sz w:val="28"/>
          <w:szCs w:val="28"/>
          <w:lang w:val="ru-RU"/>
        </w:rPr>
        <w:t xml:space="preserve"> 2300 / 256 = 8.98</w:t>
      </w:r>
    </w:p>
    <w:p w14:paraId="4F087A3F" w14:textId="77777777" w:rsidR="00F354AC" w:rsidRDefault="00F354AC" w:rsidP="00F354AC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окупаемости проекта:</w:t>
      </w:r>
    </w:p>
    <w:p w14:paraId="681FDD99" w14:textId="77777777" w:rsidR="00F354AC" w:rsidRDefault="00F354AC" w:rsidP="00F354AC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F354AC">
        <w:rPr>
          <w:sz w:val="28"/>
          <w:szCs w:val="28"/>
          <w:lang w:val="ru-RU"/>
        </w:rPr>
        <w:t xml:space="preserve"> = 3</w:t>
      </w:r>
      <w:r>
        <w:rPr>
          <w:sz w:val="28"/>
          <w:szCs w:val="28"/>
        </w:rPr>
        <w:t> </w:t>
      </w:r>
      <w:r w:rsidRPr="00F354AC">
        <w:rPr>
          <w:sz w:val="28"/>
          <w:szCs w:val="28"/>
          <w:lang w:val="ru-RU"/>
        </w:rPr>
        <w:t>590</w:t>
      </w:r>
      <w:r>
        <w:rPr>
          <w:sz w:val="28"/>
          <w:szCs w:val="28"/>
        </w:rPr>
        <w:t> </w:t>
      </w:r>
      <w:r w:rsidRPr="00F354AC">
        <w:rPr>
          <w:sz w:val="28"/>
          <w:szCs w:val="28"/>
          <w:lang w:val="ru-RU"/>
        </w:rPr>
        <w:t>000 / 500</w:t>
      </w:r>
      <w:r>
        <w:rPr>
          <w:sz w:val="28"/>
          <w:szCs w:val="28"/>
        </w:rPr>
        <w:t> </w:t>
      </w:r>
      <w:r w:rsidRPr="00F354AC">
        <w:rPr>
          <w:sz w:val="28"/>
          <w:szCs w:val="28"/>
          <w:lang w:val="ru-RU"/>
        </w:rPr>
        <w:t xml:space="preserve">000 = 7.18 </w:t>
      </w:r>
      <w:r>
        <w:rPr>
          <w:sz w:val="28"/>
          <w:szCs w:val="28"/>
          <w:lang w:val="ru-RU"/>
        </w:rPr>
        <w:t>месяцев, что примерно 7 месяцев и 6 дней.</w:t>
      </w:r>
    </w:p>
    <w:p w14:paraId="044BBB12" w14:textId="48D48CF4" w:rsidR="00DC615A" w:rsidRPr="00F354AC" w:rsidRDefault="00F354AC" w:rsidP="00F354AC">
      <w:pPr>
        <w:spacing w:line="360" w:lineRule="auto"/>
        <w:ind w:left="142" w:right="1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нные показатели свидетельствуют об экономической эффективности и </w:t>
      </w:r>
      <w:proofErr w:type="spellStart"/>
      <w:r>
        <w:rPr>
          <w:sz w:val="28"/>
          <w:szCs w:val="28"/>
          <w:lang w:val="ru-RU"/>
        </w:rPr>
        <w:t>полехности</w:t>
      </w:r>
      <w:proofErr w:type="spellEnd"/>
      <w:r>
        <w:rPr>
          <w:sz w:val="28"/>
          <w:szCs w:val="28"/>
          <w:lang w:val="ru-RU"/>
        </w:rPr>
        <w:t xml:space="preserve"> проектируемой системы.</w:t>
      </w:r>
      <w:r w:rsidR="00DC615A" w:rsidRPr="00F354AC">
        <w:rPr>
          <w:sz w:val="28"/>
          <w:szCs w:val="28"/>
          <w:lang w:val="ru-RU"/>
        </w:rPr>
        <w:br w:type="page"/>
      </w:r>
    </w:p>
    <w:p w14:paraId="76FDB469" w14:textId="2F6CD16F" w:rsidR="00C76B69" w:rsidRDefault="00DC615A">
      <w:pPr>
        <w:pStyle w:val="2"/>
        <w:numPr>
          <w:ilvl w:val="0"/>
          <w:numId w:val="1"/>
        </w:numPr>
        <w:tabs>
          <w:tab w:val="num" w:pos="1069"/>
        </w:tabs>
        <w:spacing w:line="360" w:lineRule="auto"/>
        <w:ind w:left="0" w:hanging="284"/>
        <w:jc w:val="center"/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</w:pPr>
      <w:bookmarkStart w:id="22" w:name="_Toc198052425"/>
      <w:r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  <w:lastRenderedPageBreak/>
        <w:t>Количественный анализ функциональных моделей</w:t>
      </w:r>
      <w:bookmarkEnd w:id="22"/>
    </w:p>
    <w:p w14:paraId="5605CF88" w14:textId="77777777" w:rsidR="006618C9" w:rsidRPr="00D42D64" w:rsidRDefault="006618C9" w:rsidP="006618C9">
      <w:pPr>
        <w:tabs>
          <w:tab w:val="left" w:pos="7949"/>
          <w:tab w:val="left" w:pos="9639"/>
        </w:tabs>
        <w:spacing w:line="360" w:lineRule="auto"/>
        <w:ind w:left="142" w:right="265"/>
        <w:jc w:val="both"/>
        <w:rPr>
          <w:sz w:val="28"/>
          <w:szCs w:val="28"/>
        </w:rPr>
      </w:pPr>
      <w:r w:rsidRPr="00D42D64">
        <w:rPr>
          <w:sz w:val="28"/>
          <w:szCs w:val="28"/>
          <w:lang w:val="ru-RU"/>
        </w:rPr>
        <w:t xml:space="preserve">Модель </w:t>
      </w:r>
      <w:r w:rsidRPr="00D42D64">
        <w:rPr>
          <w:sz w:val="28"/>
          <w:szCs w:val="28"/>
        </w:rPr>
        <w:t>AS-IS</w:t>
      </w:r>
    </w:p>
    <w:p w14:paraId="37F76781" w14:textId="77777777" w:rsidR="006618C9" w:rsidRPr="00D42D64" w:rsidRDefault="006618C9" w:rsidP="006618C9">
      <w:pPr>
        <w:tabs>
          <w:tab w:val="left" w:pos="7949"/>
          <w:tab w:val="left" w:pos="9639"/>
        </w:tabs>
        <w:spacing w:line="360" w:lineRule="auto"/>
        <w:ind w:left="567" w:right="265"/>
        <w:jc w:val="both"/>
        <w:rPr>
          <w:sz w:val="28"/>
          <w:szCs w:val="28"/>
          <w:lang w:val="ru-RU"/>
        </w:rPr>
      </w:pPr>
      <w:r w:rsidRPr="00D42D64">
        <w:rPr>
          <w:sz w:val="28"/>
          <w:szCs w:val="28"/>
          <w:lang w:val="ru-RU"/>
        </w:rPr>
        <w:t>1 уровень</w:t>
      </w:r>
    </w:p>
    <w:p w14:paraId="294A8433" w14:textId="122BBB8B" w:rsidR="006618C9" w:rsidRPr="00D42D64" w:rsidRDefault="006618C9" w:rsidP="006618C9">
      <w:pPr>
        <w:pStyle w:val="af4"/>
        <w:numPr>
          <w:ilvl w:val="0"/>
          <w:numId w:val="21"/>
        </w:numPr>
        <w:tabs>
          <w:tab w:val="left" w:pos="7949"/>
          <w:tab w:val="left" w:pos="9639"/>
        </w:tabs>
        <w:spacing w:line="360" w:lineRule="auto"/>
        <w:ind w:left="1843" w:right="2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шельками</w:t>
      </w:r>
    </w:p>
    <w:p w14:paraId="2ABE652E" w14:textId="77777777" w:rsidR="006618C9" w:rsidRDefault="006618C9" w:rsidP="006618C9">
      <w:pPr>
        <w:tabs>
          <w:tab w:val="left" w:pos="7949"/>
          <w:tab w:val="left" w:pos="9639"/>
        </w:tabs>
        <w:spacing w:line="360" w:lineRule="auto"/>
        <w:ind w:left="567" w:right="265"/>
        <w:jc w:val="both"/>
        <w:rPr>
          <w:sz w:val="28"/>
          <w:szCs w:val="28"/>
          <w:lang w:val="ru-RU"/>
        </w:rPr>
      </w:pPr>
      <w:r w:rsidRPr="00D42D64">
        <w:rPr>
          <w:sz w:val="28"/>
          <w:szCs w:val="28"/>
          <w:lang w:val="ru-RU"/>
        </w:rPr>
        <w:t>2 уровень</w:t>
      </w:r>
    </w:p>
    <w:p w14:paraId="653C6894" w14:textId="45294471" w:rsidR="006618C9" w:rsidRPr="00D42D64" w:rsidRDefault="006618C9" w:rsidP="006618C9">
      <w:pPr>
        <w:pStyle w:val="af4"/>
        <w:numPr>
          <w:ilvl w:val="1"/>
          <w:numId w:val="21"/>
        </w:numPr>
        <w:tabs>
          <w:tab w:val="left" w:pos="1843"/>
          <w:tab w:val="left" w:pos="7949"/>
          <w:tab w:val="left" w:pos="9639"/>
        </w:tabs>
        <w:spacing w:line="360" w:lineRule="auto"/>
        <w:ind w:left="1418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шелька</w:t>
      </w:r>
    </w:p>
    <w:p w14:paraId="5984F1EC" w14:textId="0C0B4F0A" w:rsidR="006618C9" w:rsidRPr="00D42D64" w:rsidRDefault="006618C9" w:rsidP="006618C9">
      <w:pPr>
        <w:pStyle w:val="af4"/>
        <w:numPr>
          <w:ilvl w:val="1"/>
          <w:numId w:val="21"/>
        </w:numPr>
        <w:tabs>
          <w:tab w:val="left" w:pos="1843"/>
          <w:tab w:val="left" w:pos="7949"/>
          <w:tab w:val="left" w:pos="9639"/>
        </w:tabs>
        <w:spacing w:line="360" w:lineRule="auto"/>
        <w:ind w:left="1418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нтрагента</w:t>
      </w:r>
    </w:p>
    <w:p w14:paraId="5C41C3BF" w14:textId="77B4EF2F" w:rsidR="006618C9" w:rsidRPr="00D42D64" w:rsidRDefault="006618C9" w:rsidP="006618C9">
      <w:pPr>
        <w:pStyle w:val="af4"/>
        <w:numPr>
          <w:ilvl w:val="1"/>
          <w:numId w:val="21"/>
        </w:numPr>
        <w:tabs>
          <w:tab w:val="left" w:pos="1843"/>
          <w:tab w:val="left" w:pos="7949"/>
          <w:tab w:val="left" w:pos="9639"/>
        </w:tabs>
        <w:spacing w:line="360" w:lineRule="auto"/>
        <w:ind w:left="1418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сделки</w:t>
      </w:r>
    </w:p>
    <w:p w14:paraId="61FF6E7F" w14:textId="424884A9" w:rsidR="006618C9" w:rsidRPr="00D42D64" w:rsidRDefault="006618C9" w:rsidP="006618C9">
      <w:pPr>
        <w:pStyle w:val="af4"/>
        <w:numPr>
          <w:ilvl w:val="1"/>
          <w:numId w:val="21"/>
        </w:numPr>
        <w:tabs>
          <w:tab w:val="left" w:pos="1843"/>
          <w:tab w:val="left" w:pos="7949"/>
          <w:tab w:val="left" w:pos="9639"/>
        </w:tabs>
        <w:spacing w:line="360" w:lineRule="auto"/>
        <w:ind w:left="1418" w:right="26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редств</w:t>
      </w:r>
    </w:p>
    <w:p w14:paraId="49EA783E" w14:textId="77777777" w:rsidR="006618C9" w:rsidRDefault="006618C9" w:rsidP="006618C9">
      <w:pPr>
        <w:tabs>
          <w:tab w:val="left" w:pos="7949"/>
          <w:tab w:val="left" w:pos="9639"/>
        </w:tabs>
        <w:spacing w:line="360" w:lineRule="auto"/>
        <w:ind w:left="567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уровень</w:t>
      </w:r>
    </w:p>
    <w:p w14:paraId="4313AEA7" w14:textId="09A27722" w:rsidR="006618C9" w:rsidRDefault="006618C9" w:rsidP="00EA62CF">
      <w:pPr>
        <w:pStyle w:val="af4"/>
        <w:numPr>
          <w:ilvl w:val="0"/>
          <w:numId w:val="26"/>
        </w:numPr>
        <w:spacing w:line="360" w:lineRule="auto"/>
        <w:ind w:left="284" w:right="265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условий сделки</w:t>
      </w:r>
    </w:p>
    <w:p w14:paraId="6A8CF85C" w14:textId="780572EB" w:rsidR="00EA62CF" w:rsidRDefault="00EA62CF" w:rsidP="00EA62CF">
      <w:pPr>
        <w:pStyle w:val="af4"/>
        <w:numPr>
          <w:ilvl w:val="0"/>
          <w:numId w:val="26"/>
        </w:numPr>
        <w:spacing w:line="360" w:lineRule="auto"/>
        <w:ind w:left="284" w:right="265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криптовалюты</w:t>
      </w:r>
    </w:p>
    <w:p w14:paraId="51D23C4F" w14:textId="022270F6" w:rsidR="006618C9" w:rsidRPr="00EA62CF" w:rsidRDefault="00EA62CF" w:rsidP="00EA62CF">
      <w:pPr>
        <w:pStyle w:val="af4"/>
        <w:numPr>
          <w:ilvl w:val="0"/>
          <w:numId w:val="26"/>
        </w:numPr>
        <w:spacing w:line="360" w:lineRule="auto"/>
        <w:ind w:left="284" w:right="265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фиата</w:t>
      </w:r>
      <w:r w:rsidR="006618C9" w:rsidRPr="00EA62CF">
        <w:rPr>
          <w:sz w:val="28"/>
          <w:szCs w:val="28"/>
        </w:rPr>
        <w:t xml:space="preserve"> </w:t>
      </w:r>
    </w:p>
    <w:p w14:paraId="09608D1A" w14:textId="77777777" w:rsidR="006618C9" w:rsidRPr="006618C9" w:rsidRDefault="006618C9" w:rsidP="006618C9">
      <w:pPr>
        <w:tabs>
          <w:tab w:val="left" w:pos="7949"/>
          <w:tab w:val="left" w:pos="9639"/>
        </w:tabs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D42D64">
        <w:rPr>
          <w:sz w:val="28"/>
          <w:szCs w:val="28"/>
          <w:lang w:val="ru-RU"/>
        </w:rPr>
        <w:t xml:space="preserve">Модель </w:t>
      </w:r>
      <w:r w:rsidRPr="00D42D64">
        <w:rPr>
          <w:sz w:val="28"/>
          <w:szCs w:val="28"/>
        </w:rPr>
        <w:t>TO</w:t>
      </w:r>
      <w:r w:rsidRPr="006618C9">
        <w:rPr>
          <w:sz w:val="28"/>
          <w:szCs w:val="28"/>
          <w:lang w:val="ru-RU"/>
        </w:rPr>
        <w:t>-</w:t>
      </w:r>
      <w:r w:rsidRPr="00D42D64">
        <w:rPr>
          <w:sz w:val="28"/>
          <w:szCs w:val="28"/>
        </w:rPr>
        <w:t>BE</w:t>
      </w:r>
    </w:p>
    <w:p w14:paraId="5811CF39" w14:textId="77777777" w:rsidR="006618C9" w:rsidRPr="00D42D64" w:rsidRDefault="006618C9" w:rsidP="006618C9">
      <w:pPr>
        <w:tabs>
          <w:tab w:val="left" w:pos="7949"/>
          <w:tab w:val="left" w:pos="9639"/>
        </w:tabs>
        <w:spacing w:line="360" w:lineRule="auto"/>
        <w:ind w:left="567" w:right="265"/>
        <w:jc w:val="both"/>
        <w:rPr>
          <w:sz w:val="28"/>
          <w:szCs w:val="28"/>
          <w:lang w:val="ru-RU"/>
        </w:rPr>
      </w:pPr>
      <w:r w:rsidRPr="00D42D64">
        <w:rPr>
          <w:sz w:val="28"/>
          <w:szCs w:val="28"/>
          <w:lang w:val="ru-RU"/>
        </w:rPr>
        <w:t>1 уровень</w:t>
      </w:r>
    </w:p>
    <w:p w14:paraId="3E47A110" w14:textId="2625C60E" w:rsidR="006618C9" w:rsidRPr="00D42D64" w:rsidRDefault="006618C9" w:rsidP="006618C9">
      <w:pPr>
        <w:pStyle w:val="af4"/>
        <w:numPr>
          <w:ilvl w:val="0"/>
          <w:numId w:val="22"/>
        </w:numPr>
        <w:tabs>
          <w:tab w:val="left" w:pos="7949"/>
          <w:tab w:val="left" w:pos="9639"/>
        </w:tabs>
        <w:spacing w:line="360" w:lineRule="auto"/>
        <w:ind w:left="1843" w:right="2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шельками</w:t>
      </w:r>
    </w:p>
    <w:p w14:paraId="5CFAB71B" w14:textId="77777777" w:rsidR="006618C9" w:rsidRDefault="006618C9" w:rsidP="006618C9">
      <w:pPr>
        <w:tabs>
          <w:tab w:val="left" w:pos="7949"/>
          <w:tab w:val="left" w:pos="9639"/>
        </w:tabs>
        <w:spacing w:line="360" w:lineRule="auto"/>
        <w:ind w:left="567" w:right="265"/>
        <w:jc w:val="both"/>
        <w:rPr>
          <w:sz w:val="28"/>
          <w:szCs w:val="28"/>
          <w:lang w:val="ru-RU"/>
        </w:rPr>
      </w:pPr>
      <w:r w:rsidRPr="00D42D64">
        <w:rPr>
          <w:sz w:val="28"/>
          <w:szCs w:val="28"/>
          <w:lang w:val="ru-RU"/>
        </w:rPr>
        <w:t>2 уровень</w:t>
      </w:r>
    </w:p>
    <w:p w14:paraId="194F6DEA" w14:textId="3CAA29B2" w:rsidR="006618C9" w:rsidRPr="00D42D64" w:rsidRDefault="006618C9" w:rsidP="006618C9">
      <w:pPr>
        <w:pStyle w:val="af4"/>
        <w:numPr>
          <w:ilvl w:val="1"/>
          <w:numId w:val="23"/>
        </w:numPr>
        <w:tabs>
          <w:tab w:val="left" w:pos="7938"/>
          <w:tab w:val="left" w:pos="9639"/>
        </w:tabs>
        <w:spacing w:line="360" w:lineRule="auto"/>
        <w:ind w:left="1843" w:right="2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шелька</w:t>
      </w:r>
    </w:p>
    <w:p w14:paraId="17385B17" w14:textId="5EA496AC" w:rsidR="006618C9" w:rsidRPr="00D42D64" w:rsidRDefault="006618C9" w:rsidP="006618C9">
      <w:pPr>
        <w:pStyle w:val="af4"/>
        <w:numPr>
          <w:ilvl w:val="1"/>
          <w:numId w:val="23"/>
        </w:numPr>
        <w:tabs>
          <w:tab w:val="left" w:pos="7938"/>
          <w:tab w:val="left" w:pos="9639"/>
        </w:tabs>
        <w:spacing w:line="360" w:lineRule="auto"/>
        <w:ind w:left="1843" w:right="2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онфигурации платежа</w:t>
      </w:r>
    </w:p>
    <w:p w14:paraId="680B33DB" w14:textId="165B7314" w:rsidR="006618C9" w:rsidRPr="00D42D64" w:rsidRDefault="006618C9" w:rsidP="006618C9">
      <w:pPr>
        <w:pStyle w:val="af4"/>
        <w:numPr>
          <w:ilvl w:val="1"/>
          <w:numId w:val="23"/>
        </w:numPr>
        <w:tabs>
          <w:tab w:val="left" w:pos="7938"/>
          <w:tab w:val="left" w:pos="9639"/>
        </w:tabs>
        <w:spacing w:line="360" w:lineRule="auto"/>
        <w:ind w:left="1843" w:right="2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перации</w:t>
      </w:r>
    </w:p>
    <w:p w14:paraId="10D142BC" w14:textId="6DC55F47" w:rsidR="006618C9" w:rsidRPr="00D42D64" w:rsidRDefault="006618C9" w:rsidP="006618C9">
      <w:pPr>
        <w:pStyle w:val="af4"/>
        <w:numPr>
          <w:ilvl w:val="1"/>
          <w:numId w:val="23"/>
        </w:numPr>
        <w:tabs>
          <w:tab w:val="left" w:pos="7938"/>
          <w:tab w:val="left" w:pos="9639"/>
        </w:tabs>
        <w:spacing w:line="360" w:lineRule="auto"/>
        <w:ind w:left="1843" w:right="26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редств</w:t>
      </w:r>
    </w:p>
    <w:p w14:paraId="46F9E889" w14:textId="77777777" w:rsidR="006618C9" w:rsidRDefault="006618C9" w:rsidP="006618C9">
      <w:pPr>
        <w:tabs>
          <w:tab w:val="left" w:pos="7949"/>
          <w:tab w:val="left" w:pos="9639"/>
        </w:tabs>
        <w:spacing w:line="360" w:lineRule="auto"/>
        <w:ind w:left="567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42D64">
        <w:rPr>
          <w:sz w:val="28"/>
          <w:szCs w:val="28"/>
          <w:lang w:val="ru-RU"/>
        </w:rPr>
        <w:t xml:space="preserve"> уровень</w:t>
      </w:r>
    </w:p>
    <w:p w14:paraId="69E02C60" w14:textId="7452A458" w:rsidR="006618C9" w:rsidRDefault="006618C9" w:rsidP="006618C9">
      <w:pPr>
        <w:pStyle w:val="af4"/>
        <w:numPr>
          <w:ilvl w:val="0"/>
          <w:numId w:val="25"/>
        </w:numPr>
        <w:spacing w:line="360" w:lineRule="auto"/>
        <w:ind w:left="284" w:right="26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окена и фиата</w:t>
      </w:r>
    </w:p>
    <w:p w14:paraId="09A529A2" w14:textId="542D7CEF" w:rsidR="006618C9" w:rsidRDefault="006618C9" w:rsidP="006618C9">
      <w:pPr>
        <w:pStyle w:val="af4"/>
        <w:numPr>
          <w:ilvl w:val="0"/>
          <w:numId w:val="25"/>
        </w:numPr>
        <w:spacing w:line="360" w:lineRule="auto"/>
        <w:ind w:left="284" w:right="26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курсом и расчет суммы и комиссии</w:t>
      </w:r>
    </w:p>
    <w:p w14:paraId="6C6A49A8" w14:textId="0AD7C891" w:rsidR="006618C9" w:rsidRDefault="006618C9" w:rsidP="006618C9">
      <w:pPr>
        <w:pStyle w:val="af4"/>
        <w:numPr>
          <w:ilvl w:val="0"/>
          <w:numId w:val="25"/>
        </w:numPr>
        <w:spacing w:line="360" w:lineRule="auto"/>
        <w:ind w:left="284" w:right="26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бмена</w:t>
      </w:r>
    </w:p>
    <w:p w14:paraId="1101ED07" w14:textId="27A5974A" w:rsidR="00306991" w:rsidRPr="00C32E0C" w:rsidRDefault="00306991" w:rsidP="00306991">
      <w:pPr>
        <w:spacing w:line="360" w:lineRule="auto"/>
        <w:ind w:left="142" w:right="1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9 представлены коэффициенты сбалансированности.</w:t>
      </w:r>
      <w:r w:rsidR="00C32E0C" w:rsidRPr="00C32E0C">
        <w:rPr>
          <w:sz w:val="28"/>
          <w:szCs w:val="28"/>
          <w:lang w:val="ru-RU"/>
        </w:rPr>
        <w:t xml:space="preserve"> </w:t>
      </w:r>
      <w:r w:rsidR="00C32E0C">
        <w:rPr>
          <w:sz w:val="28"/>
          <w:szCs w:val="28"/>
          <w:lang w:val="ru-RU"/>
        </w:rPr>
        <w:t>Значение коэффициентов не изменилось при изменении модели.</w:t>
      </w:r>
    </w:p>
    <w:p w14:paraId="7A8D8C9D" w14:textId="77777777" w:rsidR="004D0FCD" w:rsidRDefault="00306991" w:rsidP="004D0FCD">
      <w:pPr>
        <w:keepNext/>
        <w:spacing w:line="360" w:lineRule="auto"/>
        <w:ind w:left="142" w:right="124" w:firstLine="567"/>
        <w:jc w:val="center"/>
      </w:pPr>
      <w:r w:rsidRPr="00306991">
        <w:rPr>
          <w:noProof/>
        </w:rPr>
        <w:lastRenderedPageBreak/>
        <w:drawing>
          <wp:inline distT="0" distB="0" distL="0" distR="0" wp14:anchorId="6AEC813F" wp14:editId="16446F55">
            <wp:extent cx="4038600" cy="2714625"/>
            <wp:effectExtent l="0" t="0" r="0" b="9525"/>
            <wp:docPr id="26827024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8D94" w14:textId="01279378" w:rsidR="00306991" w:rsidRPr="004D0FCD" w:rsidRDefault="004D0FCD" w:rsidP="004D0FCD">
      <w:pPr>
        <w:spacing w:after="240" w:line="360" w:lineRule="auto"/>
        <w:ind w:left="142" w:right="124" w:firstLine="567"/>
        <w:jc w:val="center"/>
        <w:rPr>
          <w:sz w:val="28"/>
          <w:szCs w:val="28"/>
          <w:lang w:val="ru-RU"/>
        </w:rPr>
      </w:pPr>
      <w:r w:rsidRPr="004D0FCD">
        <w:rPr>
          <w:sz w:val="28"/>
          <w:szCs w:val="28"/>
          <w:lang w:val="ru-RU"/>
        </w:rPr>
        <w:t xml:space="preserve">Рисунок </w:t>
      </w:r>
      <w:r w:rsidRPr="004D0FCD">
        <w:rPr>
          <w:sz w:val="28"/>
          <w:szCs w:val="28"/>
          <w:lang w:val="ru-RU"/>
        </w:rPr>
        <w:fldChar w:fldCharType="begin"/>
      </w:r>
      <w:r w:rsidRPr="004D0FCD">
        <w:rPr>
          <w:sz w:val="28"/>
          <w:szCs w:val="28"/>
          <w:lang w:val="ru-RU"/>
        </w:rPr>
        <w:instrText xml:space="preserve"> SEQ Рисунок \* ARABIC </w:instrText>
      </w:r>
      <w:r w:rsidRPr="004D0FCD">
        <w:rPr>
          <w:sz w:val="28"/>
          <w:szCs w:val="28"/>
          <w:lang w:val="ru-RU"/>
        </w:rPr>
        <w:fldChar w:fldCharType="separate"/>
      </w:r>
      <w:r w:rsidRPr="004D0FCD">
        <w:rPr>
          <w:sz w:val="28"/>
          <w:szCs w:val="28"/>
          <w:lang w:val="ru-RU"/>
        </w:rPr>
        <w:t>19</w:t>
      </w:r>
      <w:r w:rsidRPr="004D0FCD">
        <w:rPr>
          <w:sz w:val="28"/>
          <w:szCs w:val="28"/>
          <w:lang w:val="ru-RU"/>
        </w:rPr>
        <w:fldChar w:fldCharType="end"/>
      </w:r>
      <w:r w:rsidRPr="004D0FCD">
        <w:rPr>
          <w:sz w:val="28"/>
          <w:szCs w:val="28"/>
          <w:lang w:val="ru-RU"/>
        </w:rPr>
        <w:t>. Коэффициенты сбалансированности.</w:t>
      </w:r>
    </w:p>
    <w:p w14:paraId="36B3673E" w14:textId="02554889" w:rsidR="004D0FCD" w:rsidRPr="004D0FCD" w:rsidRDefault="00306991" w:rsidP="00306991">
      <w:pPr>
        <w:spacing w:line="360" w:lineRule="auto"/>
        <w:ind w:left="142" w:right="1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20 пр</w:t>
      </w:r>
      <w:r w:rsidR="00C32E0C">
        <w:rPr>
          <w:sz w:val="28"/>
          <w:szCs w:val="28"/>
          <w:lang w:val="ru-RU"/>
        </w:rPr>
        <w:t>едставлено поведение коэффициентов сбалансированности.</w:t>
      </w:r>
      <w:r w:rsidR="004D0FCD">
        <w:rPr>
          <w:sz w:val="28"/>
          <w:szCs w:val="28"/>
          <w:lang w:val="ru-RU"/>
        </w:rPr>
        <w:t xml:space="preserve"> Заметно что система стала чуть более сбалансированной.</w:t>
      </w:r>
    </w:p>
    <w:p w14:paraId="7CA8CC05" w14:textId="77777777" w:rsidR="004D0FCD" w:rsidRDefault="004D0FCD" w:rsidP="004D0FCD">
      <w:pPr>
        <w:keepNext/>
        <w:spacing w:line="360" w:lineRule="auto"/>
        <w:ind w:left="142" w:right="124" w:firstLine="567"/>
        <w:jc w:val="center"/>
      </w:pPr>
      <w:r w:rsidRPr="004D0FCD">
        <w:rPr>
          <w:noProof/>
        </w:rPr>
        <w:drawing>
          <wp:inline distT="0" distB="0" distL="0" distR="0" wp14:anchorId="6D17F83C" wp14:editId="21E352F3">
            <wp:extent cx="5543550" cy="1752600"/>
            <wp:effectExtent l="0" t="0" r="0" b="0"/>
            <wp:docPr id="109099597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C7A3" w14:textId="3B66D5F7" w:rsidR="004D0FCD" w:rsidRPr="004D0FCD" w:rsidRDefault="004D0FCD" w:rsidP="004D0FCD">
      <w:pPr>
        <w:spacing w:after="240" w:line="360" w:lineRule="auto"/>
        <w:ind w:left="142" w:right="124" w:firstLine="567"/>
        <w:jc w:val="center"/>
        <w:rPr>
          <w:sz w:val="28"/>
          <w:szCs w:val="28"/>
          <w:lang w:val="ru-RU"/>
        </w:rPr>
      </w:pPr>
      <w:r w:rsidRPr="004D0FCD">
        <w:rPr>
          <w:sz w:val="28"/>
          <w:szCs w:val="28"/>
          <w:lang w:val="ru-RU"/>
        </w:rPr>
        <w:t xml:space="preserve">Рисунок </w:t>
      </w:r>
      <w:r w:rsidRPr="004D0FCD">
        <w:rPr>
          <w:sz w:val="28"/>
          <w:szCs w:val="28"/>
          <w:lang w:val="ru-RU"/>
        </w:rPr>
        <w:fldChar w:fldCharType="begin"/>
      </w:r>
      <w:r w:rsidRPr="004D0FCD">
        <w:rPr>
          <w:sz w:val="28"/>
          <w:szCs w:val="28"/>
          <w:lang w:val="ru-RU"/>
        </w:rPr>
        <w:instrText xml:space="preserve"> SEQ Рисунок \* ARABIC </w:instrText>
      </w:r>
      <w:r w:rsidRPr="004D0FCD">
        <w:rPr>
          <w:sz w:val="28"/>
          <w:szCs w:val="28"/>
          <w:lang w:val="ru-RU"/>
        </w:rPr>
        <w:fldChar w:fldCharType="separate"/>
      </w:r>
      <w:r>
        <w:rPr>
          <w:noProof/>
          <w:sz w:val="28"/>
          <w:szCs w:val="28"/>
          <w:lang w:val="ru-RU"/>
        </w:rPr>
        <w:t>20</w:t>
      </w:r>
      <w:r w:rsidRPr="004D0FCD">
        <w:rPr>
          <w:sz w:val="28"/>
          <w:szCs w:val="28"/>
          <w:lang w:val="ru-RU"/>
        </w:rPr>
        <w:fldChar w:fldCharType="end"/>
      </w:r>
      <w:r w:rsidRPr="004D0FCD">
        <w:rPr>
          <w:sz w:val="28"/>
          <w:szCs w:val="28"/>
          <w:lang w:val="ru-RU"/>
        </w:rPr>
        <w:t>. Поведение коэффициентов сбалансированности.</w:t>
      </w:r>
    </w:p>
    <w:p w14:paraId="7296C735" w14:textId="77777777" w:rsidR="00F01CC0" w:rsidRPr="00F01CC0" w:rsidRDefault="00C76B69" w:rsidP="00F01CC0">
      <w:pPr>
        <w:pStyle w:val="2"/>
        <w:numPr>
          <w:ilvl w:val="0"/>
          <w:numId w:val="1"/>
        </w:numPr>
        <w:tabs>
          <w:tab w:val="num" w:pos="1069"/>
        </w:tabs>
        <w:spacing w:line="360" w:lineRule="auto"/>
        <w:ind w:left="0" w:hanging="284"/>
        <w:jc w:val="center"/>
        <w:rPr>
          <w:lang w:val="ru-RU"/>
        </w:rPr>
      </w:pPr>
      <w:r>
        <w:rPr>
          <w:lang w:val="ru-RU"/>
        </w:rPr>
        <w:br w:type="page"/>
      </w:r>
      <w:bookmarkStart w:id="23" w:name="_Toc198052426"/>
      <w:r w:rsidR="00F01CC0" w:rsidRPr="00F01CC0"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  <w:lastRenderedPageBreak/>
        <w:t>Составление отчетов</w:t>
      </w:r>
      <w:bookmarkEnd w:id="23"/>
    </w:p>
    <w:p w14:paraId="13ABC300" w14:textId="3B8D7468" w:rsidR="00F01CC0" w:rsidRPr="009C535C" w:rsidRDefault="00F01CC0" w:rsidP="00A1315C">
      <w:pPr>
        <w:pStyle w:val="2"/>
        <w:numPr>
          <w:ilvl w:val="0"/>
          <w:numId w:val="27"/>
        </w:numPr>
        <w:spacing w:before="0" w:after="0" w:line="360" w:lineRule="auto"/>
        <w:ind w:left="142" w:firstLine="567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24" w:name="_Toc198052427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Составление отчетов по модели </w:t>
      </w:r>
      <w:r>
        <w:rPr>
          <w:rFonts w:ascii="Times New Roman" w:hAnsi="Times New Roman" w:cs="Times New Roman"/>
          <w:i w:val="0"/>
          <w:shd w:val="clear" w:color="auto" w:fill="FFFFFF"/>
        </w:rPr>
        <w:t>AS</w:t>
      </w:r>
      <w:r w:rsidRPr="00F01CC0">
        <w:rPr>
          <w:rFonts w:ascii="Times New Roman" w:hAnsi="Times New Roman" w:cs="Times New Roman"/>
          <w:i w:val="0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i w:val="0"/>
          <w:shd w:val="clear" w:color="auto" w:fill="FFFFFF"/>
        </w:rPr>
        <w:t>IS</w:t>
      </w:r>
      <w:bookmarkEnd w:id="24"/>
    </w:p>
    <w:p w14:paraId="6B02DCC8" w14:textId="0B25E0DE" w:rsidR="00F01CC0" w:rsidRDefault="00A1315C" w:rsidP="00A1315C">
      <w:pPr>
        <w:pStyle w:val="af4"/>
        <w:numPr>
          <w:ilvl w:val="0"/>
          <w:numId w:val="28"/>
        </w:numPr>
        <w:spacing w:after="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15C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 Report</w:t>
      </w:r>
    </w:p>
    <w:p w14:paraId="234021D4" w14:textId="1D184388" w:rsidR="00E67966" w:rsidRPr="00E67966" w:rsidRDefault="00E67966" w:rsidP="00E67966">
      <w:pPr>
        <w:spacing w:line="360" w:lineRule="auto"/>
        <w:ind w:left="142"/>
        <w:rPr>
          <w:sz w:val="28"/>
          <w:szCs w:val="28"/>
          <w:lang w:val="ru-RU"/>
        </w:rPr>
      </w:pPr>
      <w:r w:rsidRPr="00E67966">
        <w:rPr>
          <w:sz w:val="28"/>
          <w:szCs w:val="28"/>
        </w:rPr>
        <w:t xml:space="preserve">Model Name: </w:t>
      </w:r>
      <w:r>
        <w:rPr>
          <w:sz w:val="28"/>
          <w:szCs w:val="28"/>
          <w:lang w:val="ru-RU"/>
        </w:rPr>
        <w:t>Управление кошельками</w:t>
      </w:r>
    </w:p>
    <w:p w14:paraId="6E5E8167" w14:textId="77777777" w:rsidR="00E67966" w:rsidRPr="00E67966" w:rsidRDefault="00E67966" w:rsidP="00E67966">
      <w:pPr>
        <w:spacing w:line="360" w:lineRule="auto"/>
        <w:ind w:left="142"/>
        <w:rPr>
          <w:sz w:val="28"/>
          <w:szCs w:val="28"/>
        </w:rPr>
      </w:pPr>
      <w:r w:rsidRPr="00E67966">
        <w:rPr>
          <w:sz w:val="28"/>
          <w:szCs w:val="28"/>
        </w:rPr>
        <w:t>Status: WORKING</w:t>
      </w:r>
    </w:p>
    <w:p w14:paraId="3A973FE2" w14:textId="080E1B78" w:rsidR="00E67966" w:rsidRPr="00E67966" w:rsidRDefault="00E67966" w:rsidP="00E67966">
      <w:pPr>
        <w:spacing w:line="360" w:lineRule="auto"/>
        <w:ind w:left="142"/>
        <w:rPr>
          <w:sz w:val="28"/>
          <w:szCs w:val="28"/>
          <w:lang w:val="ru-RU"/>
        </w:rPr>
      </w:pPr>
      <w:r w:rsidRPr="00E67966">
        <w:rPr>
          <w:sz w:val="28"/>
          <w:szCs w:val="28"/>
        </w:rPr>
        <w:t xml:space="preserve">Author Name: </w:t>
      </w:r>
      <w:r>
        <w:rPr>
          <w:sz w:val="28"/>
          <w:szCs w:val="28"/>
          <w:lang w:val="ru-RU"/>
        </w:rPr>
        <w:t>Бабкевич Андрей</w:t>
      </w:r>
    </w:p>
    <w:p w14:paraId="577A977E" w14:textId="77777777" w:rsidR="00E67966" w:rsidRPr="00E67966" w:rsidRDefault="00E67966" w:rsidP="00E67966">
      <w:pPr>
        <w:spacing w:line="360" w:lineRule="auto"/>
        <w:ind w:left="142"/>
        <w:rPr>
          <w:sz w:val="28"/>
          <w:szCs w:val="28"/>
        </w:rPr>
      </w:pPr>
      <w:r w:rsidRPr="00E67966">
        <w:rPr>
          <w:sz w:val="28"/>
          <w:szCs w:val="28"/>
        </w:rPr>
        <w:t>Time Frame: (AS-IS)</w:t>
      </w:r>
    </w:p>
    <w:p w14:paraId="1512A72D" w14:textId="77777777" w:rsidR="00E67966" w:rsidRPr="00E67966" w:rsidRDefault="00E67966" w:rsidP="00E67966">
      <w:pPr>
        <w:spacing w:line="360" w:lineRule="auto"/>
        <w:ind w:left="142"/>
        <w:rPr>
          <w:sz w:val="28"/>
          <w:szCs w:val="28"/>
        </w:rPr>
      </w:pPr>
      <w:r w:rsidRPr="00E67966">
        <w:rPr>
          <w:sz w:val="28"/>
          <w:szCs w:val="28"/>
        </w:rPr>
        <w:t>Creation Date: 10.03.2025</w:t>
      </w:r>
    </w:p>
    <w:p w14:paraId="07A41A21" w14:textId="77777777" w:rsidR="00E67966" w:rsidRPr="00E67966" w:rsidRDefault="00E67966" w:rsidP="00E67966">
      <w:pPr>
        <w:spacing w:line="360" w:lineRule="auto"/>
        <w:ind w:left="142"/>
        <w:rPr>
          <w:sz w:val="28"/>
          <w:szCs w:val="28"/>
        </w:rPr>
      </w:pPr>
      <w:r w:rsidRPr="00E67966">
        <w:rPr>
          <w:sz w:val="28"/>
          <w:szCs w:val="28"/>
        </w:rPr>
        <w:t>System Last Revision Date: 21.04.2025</w:t>
      </w:r>
    </w:p>
    <w:p w14:paraId="029B5590" w14:textId="3D8B20FB" w:rsidR="00E67966" w:rsidRPr="00E67966" w:rsidRDefault="00E67966" w:rsidP="00E67966">
      <w:pPr>
        <w:spacing w:line="360" w:lineRule="auto"/>
        <w:ind w:left="142"/>
        <w:rPr>
          <w:sz w:val="28"/>
          <w:szCs w:val="28"/>
        </w:rPr>
      </w:pPr>
      <w:r w:rsidRPr="00E67966">
        <w:rPr>
          <w:sz w:val="28"/>
          <w:szCs w:val="28"/>
        </w:rPr>
        <w:t>User Last Revision Date: 21.04.2025</w:t>
      </w:r>
    </w:p>
    <w:p w14:paraId="26C27D81" w14:textId="746CFBFB" w:rsidR="00A1315C" w:rsidRPr="00EE6431" w:rsidRDefault="00A1315C" w:rsidP="00A1315C">
      <w:pPr>
        <w:pStyle w:val="af4"/>
        <w:numPr>
          <w:ilvl w:val="0"/>
          <w:numId w:val="28"/>
        </w:numPr>
        <w:spacing w:after="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15C">
        <w:rPr>
          <w:rFonts w:ascii="Times New Roman" w:hAnsi="Times New Roman" w:cs="Times New Roman"/>
          <w:b/>
          <w:bCs/>
          <w:sz w:val="28"/>
          <w:szCs w:val="28"/>
          <w:lang w:val="en-US"/>
        </w:rPr>
        <w:t>Diagram Report</w:t>
      </w:r>
    </w:p>
    <w:p w14:paraId="5B921C21" w14:textId="44C7942B" w:rsidR="00EE6431" w:rsidRDefault="00EE6431" w:rsidP="00EE6431">
      <w:pPr>
        <w:spacing w:line="360" w:lineRule="auto"/>
        <w:ind w:left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ровень 0</w:t>
      </w:r>
    </w:p>
    <w:p w14:paraId="6E885B2E" w14:textId="001EDD4A" w:rsidR="00EE6431" w:rsidRPr="009C535C" w:rsidRDefault="00EE6431" w:rsidP="00EE6431">
      <w:pPr>
        <w:spacing w:after="240"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Report for Diagram: A-0, </w:t>
      </w:r>
      <w:proofErr w:type="spellStart"/>
      <w:r w:rsidRPr="00EE6431">
        <w:rPr>
          <w:sz w:val="28"/>
          <w:szCs w:val="28"/>
        </w:rPr>
        <w:t>Управление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кошельками</w:t>
      </w:r>
      <w:proofErr w:type="spellEnd"/>
    </w:p>
    <w:p w14:paraId="6C6043F2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Activity Name: </w:t>
      </w:r>
      <w:proofErr w:type="spellStart"/>
      <w:r w:rsidRPr="00EE6431">
        <w:rPr>
          <w:sz w:val="28"/>
          <w:szCs w:val="28"/>
        </w:rPr>
        <w:t>Управление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кошельками</w:t>
      </w:r>
      <w:proofErr w:type="spellEnd"/>
    </w:p>
    <w:p w14:paraId="441B9EA3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72A1B9A4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415BAE08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3A6D6048" w14:textId="753040A5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0</w:t>
      </w:r>
    </w:p>
    <w:p w14:paraId="7BE76E42" w14:textId="0D10C7CB" w:rsidR="00EE6431" w:rsidRPr="009C535C" w:rsidRDefault="00EE6431" w:rsidP="00EE6431">
      <w:pPr>
        <w:spacing w:before="240" w:line="360" w:lineRule="auto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Уровень</w:t>
      </w:r>
      <w:r w:rsidRPr="009C535C">
        <w:rPr>
          <w:b/>
          <w:bCs/>
          <w:sz w:val="28"/>
          <w:szCs w:val="28"/>
        </w:rPr>
        <w:t xml:space="preserve"> 1</w:t>
      </w:r>
    </w:p>
    <w:p w14:paraId="3A327E3A" w14:textId="3B1C10D0" w:rsidR="00EE6431" w:rsidRPr="009C535C" w:rsidRDefault="00EE6431" w:rsidP="00EE6431">
      <w:pPr>
        <w:spacing w:after="240"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Report for Diagram: A0, </w:t>
      </w:r>
      <w:proofErr w:type="spellStart"/>
      <w:r w:rsidRPr="00EE6431">
        <w:rPr>
          <w:sz w:val="28"/>
          <w:szCs w:val="28"/>
        </w:rPr>
        <w:t>Управление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кошельками</w:t>
      </w:r>
      <w:proofErr w:type="spellEnd"/>
    </w:p>
    <w:p w14:paraId="3E214705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Activity Name: </w:t>
      </w:r>
      <w:proofErr w:type="spellStart"/>
      <w:r w:rsidRPr="00EE6431">
        <w:rPr>
          <w:sz w:val="28"/>
          <w:szCs w:val="28"/>
        </w:rPr>
        <w:t>Создание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кошелька</w:t>
      </w:r>
      <w:proofErr w:type="spellEnd"/>
    </w:p>
    <w:p w14:paraId="1DAE5D64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45417F3F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7CBB7D62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3FC60F37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1</w:t>
      </w:r>
    </w:p>
    <w:p w14:paraId="2C427923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</w:p>
    <w:p w14:paraId="0D2E0A7C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Activity Name: </w:t>
      </w:r>
      <w:proofErr w:type="spellStart"/>
      <w:r w:rsidRPr="00EE6431">
        <w:rPr>
          <w:sz w:val="28"/>
          <w:szCs w:val="28"/>
        </w:rPr>
        <w:t>Поиск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контрагента</w:t>
      </w:r>
      <w:proofErr w:type="spellEnd"/>
      <w:r w:rsidRPr="00EE6431">
        <w:rPr>
          <w:sz w:val="28"/>
          <w:szCs w:val="28"/>
        </w:rPr>
        <w:t xml:space="preserve"> </w:t>
      </w:r>
    </w:p>
    <w:p w14:paraId="3A54F790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68AA11D9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lastRenderedPageBreak/>
        <w:t>Activity Author: Бабкевич Андрей</w:t>
      </w:r>
    </w:p>
    <w:p w14:paraId="5F7B970F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235F0380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2</w:t>
      </w:r>
    </w:p>
    <w:p w14:paraId="0F16124E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</w:p>
    <w:p w14:paraId="5CC8F4C7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Activity Name: </w:t>
      </w:r>
      <w:proofErr w:type="spellStart"/>
      <w:r w:rsidRPr="00EE6431">
        <w:rPr>
          <w:sz w:val="28"/>
          <w:szCs w:val="28"/>
        </w:rPr>
        <w:t>Совершение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сделки</w:t>
      </w:r>
      <w:proofErr w:type="spellEnd"/>
    </w:p>
    <w:p w14:paraId="24636A36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14EE4D05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150D8386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427B62D4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3</w:t>
      </w:r>
    </w:p>
    <w:p w14:paraId="128B2CDF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</w:p>
    <w:p w14:paraId="00450FED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Activity Name: </w:t>
      </w:r>
      <w:proofErr w:type="spellStart"/>
      <w:r w:rsidRPr="00EE6431">
        <w:rPr>
          <w:sz w:val="28"/>
          <w:szCs w:val="28"/>
        </w:rPr>
        <w:t>Получение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средств</w:t>
      </w:r>
      <w:proofErr w:type="spellEnd"/>
    </w:p>
    <w:p w14:paraId="7480B150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081F4F71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343749D7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733D262D" w14:textId="481881E4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4</w:t>
      </w:r>
    </w:p>
    <w:p w14:paraId="0048492C" w14:textId="2646C89E" w:rsidR="00EE6431" w:rsidRDefault="00EE6431" w:rsidP="00EE6431">
      <w:pPr>
        <w:spacing w:before="240" w:line="360" w:lineRule="auto"/>
        <w:ind w:left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ровень 2</w:t>
      </w:r>
    </w:p>
    <w:p w14:paraId="75426380" w14:textId="37A89A05" w:rsidR="00EE6431" w:rsidRPr="00EE6431" w:rsidRDefault="00EE6431" w:rsidP="00EE6431">
      <w:pPr>
        <w:spacing w:after="240" w:line="360" w:lineRule="auto"/>
        <w:ind w:left="142"/>
        <w:rPr>
          <w:sz w:val="28"/>
          <w:szCs w:val="28"/>
          <w:lang w:val="ru-RU"/>
        </w:rPr>
      </w:pPr>
      <w:r w:rsidRPr="00EE6431">
        <w:rPr>
          <w:sz w:val="28"/>
          <w:szCs w:val="28"/>
        </w:rPr>
        <w:t>Report</w:t>
      </w:r>
      <w:r w:rsidRPr="009C535C">
        <w:rPr>
          <w:sz w:val="28"/>
          <w:szCs w:val="28"/>
          <w:lang w:val="ru-RU"/>
        </w:rPr>
        <w:t xml:space="preserve"> </w:t>
      </w:r>
      <w:r w:rsidRPr="00EE6431">
        <w:rPr>
          <w:sz w:val="28"/>
          <w:szCs w:val="28"/>
        </w:rPr>
        <w:t>for</w:t>
      </w:r>
      <w:r w:rsidRPr="009C535C">
        <w:rPr>
          <w:sz w:val="28"/>
          <w:szCs w:val="28"/>
          <w:lang w:val="ru-RU"/>
        </w:rPr>
        <w:t xml:space="preserve"> </w:t>
      </w:r>
      <w:r w:rsidRPr="00EE6431">
        <w:rPr>
          <w:sz w:val="28"/>
          <w:szCs w:val="28"/>
        </w:rPr>
        <w:t>Diagram</w:t>
      </w:r>
      <w:r w:rsidRPr="009C535C">
        <w:rPr>
          <w:sz w:val="28"/>
          <w:szCs w:val="28"/>
          <w:lang w:val="ru-RU"/>
        </w:rPr>
        <w:t xml:space="preserve">: </w:t>
      </w:r>
      <w:r w:rsidRPr="00EE6431">
        <w:rPr>
          <w:sz w:val="28"/>
          <w:szCs w:val="28"/>
        </w:rPr>
        <w:t>A</w:t>
      </w:r>
      <w:r w:rsidRPr="009C535C">
        <w:rPr>
          <w:sz w:val="28"/>
          <w:szCs w:val="28"/>
          <w:lang w:val="ru-RU"/>
        </w:rPr>
        <w:t>3, Совершение сделки</w:t>
      </w:r>
    </w:p>
    <w:p w14:paraId="0EF027E1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  <w:lang w:val="ru-RU"/>
        </w:rPr>
      </w:pPr>
      <w:r w:rsidRPr="00EE6431">
        <w:rPr>
          <w:sz w:val="28"/>
          <w:szCs w:val="28"/>
        </w:rPr>
        <w:t>Activity</w:t>
      </w:r>
      <w:r w:rsidRPr="00EE6431">
        <w:rPr>
          <w:sz w:val="28"/>
          <w:szCs w:val="28"/>
          <w:lang w:val="ru-RU"/>
        </w:rPr>
        <w:t xml:space="preserve"> </w:t>
      </w:r>
      <w:r w:rsidRPr="00EE6431">
        <w:rPr>
          <w:sz w:val="28"/>
          <w:szCs w:val="28"/>
        </w:rPr>
        <w:t>Name</w:t>
      </w:r>
      <w:r w:rsidRPr="00EE6431">
        <w:rPr>
          <w:sz w:val="28"/>
          <w:szCs w:val="28"/>
          <w:lang w:val="ru-RU"/>
        </w:rPr>
        <w:t>: Подтверждение условий сделки</w:t>
      </w:r>
    </w:p>
    <w:p w14:paraId="2E369850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7F7E0A07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2153AE00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2246E86E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31</w:t>
      </w:r>
    </w:p>
    <w:p w14:paraId="154F80CE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</w:p>
    <w:p w14:paraId="260D2532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 xml:space="preserve">Activity Name: </w:t>
      </w:r>
      <w:proofErr w:type="spellStart"/>
      <w:r w:rsidRPr="00EE6431">
        <w:rPr>
          <w:sz w:val="28"/>
          <w:szCs w:val="28"/>
        </w:rPr>
        <w:t>Передача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криптовалюты</w:t>
      </w:r>
      <w:proofErr w:type="spellEnd"/>
    </w:p>
    <w:p w14:paraId="6158B824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239D3A23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61CC0A42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6BB272FF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32</w:t>
      </w:r>
    </w:p>
    <w:p w14:paraId="37F2857E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</w:p>
    <w:p w14:paraId="6DF7F921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lastRenderedPageBreak/>
        <w:t xml:space="preserve">Activity Name: </w:t>
      </w:r>
      <w:proofErr w:type="spellStart"/>
      <w:r w:rsidRPr="00EE6431">
        <w:rPr>
          <w:sz w:val="28"/>
          <w:szCs w:val="28"/>
        </w:rPr>
        <w:t>Передача</w:t>
      </w:r>
      <w:proofErr w:type="spellEnd"/>
      <w:r w:rsidRPr="00EE6431">
        <w:rPr>
          <w:sz w:val="28"/>
          <w:szCs w:val="28"/>
        </w:rPr>
        <w:t xml:space="preserve"> </w:t>
      </w:r>
      <w:proofErr w:type="spellStart"/>
      <w:r w:rsidRPr="00EE6431">
        <w:rPr>
          <w:sz w:val="28"/>
          <w:szCs w:val="28"/>
        </w:rPr>
        <w:t>фиата</w:t>
      </w:r>
      <w:proofErr w:type="spellEnd"/>
    </w:p>
    <w:p w14:paraId="5D1D5655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Status: WORKING</w:t>
      </w:r>
    </w:p>
    <w:p w14:paraId="4985D1B8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Author: Бабкевич Андрей</w:t>
      </w:r>
    </w:p>
    <w:p w14:paraId="2DCB6DB1" w14:textId="7777777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Object Type: Activity</w:t>
      </w:r>
    </w:p>
    <w:p w14:paraId="312B0AC8" w14:textId="703BDDB7" w:rsidR="00EE6431" w:rsidRPr="00EE6431" w:rsidRDefault="00EE6431" w:rsidP="00EE6431">
      <w:pPr>
        <w:spacing w:line="360" w:lineRule="auto"/>
        <w:ind w:left="142"/>
        <w:rPr>
          <w:sz w:val="28"/>
          <w:szCs w:val="28"/>
        </w:rPr>
      </w:pPr>
      <w:r w:rsidRPr="00EE6431">
        <w:rPr>
          <w:sz w:val="28"/>
          <w:szCs w:val="28"/>
        </w:rPr>
        <w:t>Activity Number: A33</w:t>
      </w:r>
    </w:p>
    <w:p w14:paraId="1F853391" w14:textId="54B74E58" w:rsidR="00A1315C" w:rsidRPr="000C4BA8" w:rsidRDefault="00A1315C" w:rsidP="00A1315C">
      <w:pPr>
        <w:pStyle w:val="af4"/>
        <w:numPr>
          <w:ilvl w:val="0"/>
          <w:numId w:val="28"/>
        </w:numPr>
        <w:spacing w:after="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15C">
        <w:rPr>
          <w:rFonts w:ascii="Times New Roman" w:hAnsi="Times New Roman" w:cs="Times New Roman"/>
          <w:b/>
          <w:bCs/>
          <w:sz w:val="28"/>
          <w:szCs w:val="28"/>
          <w:lang w:val="en-US"/>
        </w:rPr>
        <w:t>Arrow Report</w:t>
      </w:r>
    </w:p>
    <w:p w14:paraId="2B6E52DF" w14:textId="690CFC1F" w:rsidR="000C4BA8" w:rsidRDefault="000C4BA8" w:rsidP="00857640">
      <w:pPr>
        <w:spacing w:after="240" w:line="360" w:lineRule="auto"/>
        <w:ind w:left="142"/>
        <w:rPr>
          <w:b/>
          <w:bCs/>
          <w:sz w:val="28"/>
          <w:szCs w:val="28"/>
          <w:lang w:val="ru-RU"/>
        </w:rPr>
      </w:pPr>
      <w:r w:rsidRPr="000C4BA8">
        <w:rPr>
          <w:b/>
          <w:bCs/>
          <w:sz w:val="28"/>
          <w:szCs w:val="28"/>
          <w:lang w:val="ru-RU"/>
        </w:rPr>
        <w:t>Уровень 0</w:t>
      </w:r>
    </w:p>
    <w:p w14:paraId="2056D939" w14:textId="77777777" w:rsidR="00486946" w:rsidRPr="00486946" w:rsidRDefault="00486946" w:rsidP="00585E39">
      <w:pPr>
        <w:spacing w:line="360" w:lineRule="auto"/>
        <w:ind w:left="142" w:right="124"/>
        <w:jc w:val="both"/>
        <w:rPr>
          <w:sz w:val="28"/>
          <w:szCs w:val="28"/>
        </w:rPr>
      </w:pPr>
      <w:r w:rsidRPr="00486946">
        <w:rPr>
          <w:sz w:val="28"/>
          <w:szCs w:val="28"/>
        </w:rPr>
        <w:t xml:space="preserve">Arrow Name: </w:t>
      </w:r>
      <w:proofErr w:type="spellStart"/>
      <w:r w:rsidRPr="00486946">
        <w:rPr>
          <w:sz w:val="28"/>
          <w:szCs w:val="28"/>
        </w:rPr>
        <w:t>Активы</w:t>
      </w:r>
      <w:proofErr w:type="spellEnd"/>
      <w:r w:rsidRPr="00486946">
        <w:rPr>
          <w:sz w:val="28"/>
          <w:szCs w:val="28"/>
        </w:rPr>
        <w:t xml:space="preserve"> </w:t>
      </w:r>
      <w:proofErr w:type="spellStart"/>
      <w:r w:rsidRPr="00486946">
        <w:rPr>
          <w:sz w:val="28"/>
          <w:szCs w:val="28"/>
        </w:rPr>
        <w:t>контрагента</w:t>
      </w:r>
      <w:proofErr w:type="spellEnd"/>
    </w:p>
    <w:p w14:paraId="3ED82983" w14:textId="203EEF4F" w:rsidR="00486946" w:rsidRPr="00F6031A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F6031A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F6031A">
        <w:rPr>
          <w:sz w:val="28"/>
          <w:szCs w:val="28"/>
          <w:lang w:val="ru-RU"/>
        </w:rPr>
        <w:t>: Адрес кошелька контрагента и сведения о номинале хранимых валют</w:t>
      </w:r>
    </w:p>
    <w:p w14:paraId="05BD5D36" w14:textId="77777777" w:rsidR="00486946" w:rsidRPr="00F6031A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CAD9331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анк</w:t>
      </w:r>
    </w:p>
    <w:p w14:paraId="39F4AFF1" w14:textId="54857DFB" w:rsidR="00486946" w:rsidRPr="00F6031A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F6031A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F6031A">
        <w:rPr>
          <w:sz w:val="28"/>
          <w:szCs w:val="28"/>
          <w:lang w:val="ru-RU"/>
        </w:rPr>
        <w:t>: Организация</w:t>
      </w:r>
      <w:r w:rsidR="00F6031A">
        <w:rPr>
          <w:sz w:val="28"/>
          <w:szCs w:val="28"/>
          <w:lang w:val="ru-RU"/>
        </w:rPr>
        <w:t>,</w:t>
      </w:r>
      <w:r w:rsidRPr="00F6031A">
        <w:rPr>
          <w:sz w:val="28"/>
          <w:szCs w:val="28"/>
          <w:lang w:val="ru-RU"/>
        </w:rPr>
        <w:t xml:space="preserve"> обеспечивающая банковские операции</w:t>
      </w:r>
    </w:p>
    <w:p w14:paraId="7B0E9507" w14:textId="77777777" w:rsidR="00486946" w:rsidRPr="00F6031A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79781DA2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анковский счет пользователя</w:t>
      </w:r>
    </w:p>
    <w:p w14:paraId="1015C5DE" w14:textId="242E3515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Сведения об используемых средст</w:t>
      </w:r>
      <w:r w:rsidR="00F6031A">
        <w:rPr>
          <w:sz w:val="28"/>
          <w:szCs w:val="28"/>
          <w:lang w:val="ru-RU"/>
        </w:rPr>
        <w:t>ва</w:t>
      </w:r>
      <w:r w:rsidRPr="00857640">
        <w:rPr>
          <w:sz w:val="28"/>
          <w:szCs w:val="28"/>
          <w:lang w:val="ru-RU"/>
        </w:rPr>
        <w:t>х оплаты пользователя</w:t>
      </w:r>
    </w:p>
    <w:p w14:paraId="2E548C6C" w14:textId="77777777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7C9BDC9A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локчейн транзакция</w:t>
      </w:r>
    </w:p>
    <w:p w14:paraId="026B0A31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ведения о составе транзакции в блокчейн сети</w:t>
      </w:r>
    </w:p>
    <w:p w14:paraId="5F72B238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E2C05EE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Запрос пользователя</w:t>
      </w:r>
    </w:p>
    <w:p w14:paraId="09EC6869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рограммное действие пользователя, инициирующее процесс</w:t>
      </w:r>
    </w:p>
    <w:p w14:paraId="4D6E3BAA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18F3D974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Инструменты поиска контрагентов</w:t>
      </w:r>
    </w:p>
    <w:p w14:paraId="5DE9F1CF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торонние сервисы позволяющие находить контрагентов</w:t>
      </w:r>
    </w:p>
    <w:p w14:paraId="72EE74A7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0FE1E6F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Информация о собственных активах</w:t>
      </w:r>
    </w:p>
    <w:p w14:paraId="6FE25439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 кошелька пользователя и сведения о номинале хранимых валют</w:t>
      </w:r>
    </w:p>
    <w:p w14:paraId="58C60EFC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139B230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Контрагент</w:t>
      </w:r>
    </w:p>
    <w:p w14:paraId="5D75B0B4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ользователь, который предоставляет контрпредложение</w:t>
      </w:r>
    </w:p>
    <w:p w14:paraId="0708DE5C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7A471149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Кошелек</w:t>
      </w:r>
    </w:p>
    <w:p w14:paraId="136F219F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 кошелька пользователя</w:t>
      </w:r>
    </w:p>
    <w:p w14:paraId="29698D3B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15BDA50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Обновленный баланс</w:t>
      </w:r>
    </w:p>
    <w:p w14:paraId="4BD30CA6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Банковские чеки и трейсы операций, подтверждающие обновление балансов участников</w:t>
      </w:r>
    </w:p>
    <w:p w14:paraId="7A99111F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D32C3C7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араметры сделки</w:t>
      </w:r>
    </w:p>
    <w:p w14:paraId="7F8D8A52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а активов участников, валюта и номинал</w:t>
      </w:r>
    </w:p>
    <w:p w14:paraId="7400749B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0865239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ользователь</w:t>
      </w:r>
    </w:p>
    <w:p w14:paraId="4C0D2E8C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Человек, являющийся непосредственным участником и инициатором процесса</w:t>
      </w:r>
    </w:p>
    <w:p w14:paraId="30BF8288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DFF74CC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равила безопасного хранения ключей</w:t>
      </w:r>
    </w:p>
    <w:p w14:paraId="0C308457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Набор правил создания, хранения и передачи ключей </w:t>
      </w:r>
      <w:proofErr w:type="spellStart"/>
      <w:r w:rsidRPr="009C535C">
        <w:rPr>
          <w:sz w:val="28"/>
          <w:szCs w:val="28"/>
          <w:lang w:val="ru-RU"/>
        </w:rPr>
        <w:t>криптокошельков</w:t>
      </w:r>
      <w:proofErr w:type="spellEnd"/>
    </w:p>
    <w:p w14:paraId="3C51A2FF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2E6DC9E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роведенная сделка</w:t>
      </w:r>
    </w:p>
    <w:p w14:paraId="5A6232E4" w14:textId="3E264369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Информация о проведенной сделке (отправленные средства, сведения о кошельках</w:t>
      </w:r>
      <w:r w:rsidR="00857640">
        <w:rPr>
          <w:sz w:val="28"/>
          <w:szCs w:val="28"/>
          <w:lang w:val="ru-RU"/>
        </w:rPr>
        <w:t xml:space="preserve"> </w:t>
      </w:r>
      <w:r w:rsidRPr="00857640">
        <w:rPr>
          <w:sz w:val="28"/>
          <w:szCs w:val="28"/>
          <w:lang w:val="ru-RU"/>
        </w:rPr>
        <w:t>участников)</w:t>
      </w:r>
    </w:p>
    <w:p w14:paraId="04472A7A" w14:textId="77777777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9352F09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Регламент сети</w:t>
      </w:r>
    </w:p>
    <w:p w14:paraId="485A4642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равила проведения операций в сети (Комиссия, сроки проведения операций)</w:t>
      </w:r>
    </w:p>
    <w:p w14:paraId="4A463196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1E918A5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 обмена криптовалютой</w:t>
      </w:r>
    </w:p>
    <w:p w14:paraId="02FE7E4D" w14:textId="2C5C8C6D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Сторонний сервис позволяющий совершать обменные операции в криптовалюте между</w:t>
      </w:r>
      <w:r w:rsidR="00857640">
        <w:rPr>
          <w:sz w:val="28"/>
          <w:szCs w:val="28"/>
          <w:lang w:val="ru-RU"/>
        </w:rPr>
        <w:t xml:space="preserve"> </w:t>
      </w:r>
      <w:r w:rsidRPr="00857640">
        <w:rPr>
          <w:sz w:val="28"/>
          <w:szCs w:val="28"/>
          <w:lang w:val="ru-RU"/>
        </w:rPr>
        <w:t>пользователями</w:t>
      </w:r>
    </w:p>
    <w:p w14:paraId="784009BD" w14:textId="77777777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BC29996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 создания кошелька</w:t>
      </w:r>
    </w:p>
    <w:p w14:paraId="038AFF10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Сторонний сервис позволяющий создать собственный </w:t>
      </w:r>
      <w:proofErr w:type="spellStart"/>
      <w:r w:rsidRPr="009C535C">
        <w:rPr>
          <w:sz w:val="28"/>
          <w:szCs w:val="28"/>
          <w:lang w:val="ru-RU"/>
        </w:rPr>
        <w:t>криптокошелек</w:t>
      </w:r>
      <w:proofErr w:type="spellEnd"/>
    </w:p>
    <w:p w14:paraId="0667CE0D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75875E7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ы просмотра блокчейна</w:t>
      </w:r>
    </w:p>
    <w:p w14:paraId="77B00D0F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торонние сервисы позволяющие отслеживать текущий курс криптовалют</w:t>
      </w:r>
    </w:p>
    <w:p w14:paraId="37F1F91A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8EE2FA3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редства связи</w:t>
      </w:r>
    </w:p>
    <w:p w14:paraId="44A66E36" w14:textId="1F76D7C4" w:rsidR="00486946" w:rsidRPr="00F6031A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F6031A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F6031A">
        <w:rPr>
          <w:sz w:val="28"/>
          <w:szCs w:val="28"/>
          <w:lang w:val="ru-RU"/>
        </w:rPr>
        <w:t>: Различные сервисы</w:t>
      </w:r>
      <w:r w:rsidR="00F6031A">
        <w:rPr>
          <w:sz w:val="28"/>
          <w:szCs w:val="28"/>
          <w:lang w:val="ru-RU"/>
        </w:rPr>
        <w:t>,</w:t>
      </w:r>
      <w:r w:rsidRPr="00F6031A">
        <w:rPr>
          <w:sz w:val="28"/>
          <w:szCs w:val="28"/>
          <w:lang w:val="ru-RU"/>
        </w:rPr>
        <w:t xml:space="preserve"> обеспечивающие коммуникационную связь между участниками процесса</w:t>
      </w:r>
    </w:p>
    <w:p w14:paraId="3FDED9F8" w14:textId="77777777" w:rsidR="00486946" w:rsidRPr="00F6031A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35CDC74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Условия и правила неформального рынка</w:t>
      </w:r>
    </w:p>
    <w:p w14:paraId="2A21C464" w14:textId="2529AD66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Свод правил которыми, должен руководствоваться пользователь при совершении операций в</w:t>
      </w:r>
      <w:r w:rsidR="00857640">
        <w:rPr>
          <w:sz w:val="28"/>
          <w:szCs w:val="28"/>
          <w:lang w:val="ru-RU"/>
        </w:rPr>
        <w:t xml:space="preserve"> </w:t>
      </w:r>
      <w:r w:rsidRPr="00857640">
        <w:rPr>
          <w:sz w:val="28"/>
          <w:szCs w:val="28"/>
          <w:lang w:val="ru-RU"/>
        </w:rPr>
        <w:t>рамках неформального рынка</w:t>
      </w:r>
    </w:p>
    <w:p w14:paraId="6C77E9CC" w14:textId="77777777" w:rsidR="00486946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F511D29" w14:textId="77777777" w:rsidR="00486946" w:rsidRPr="009C535C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Финальные условия сделки</w:t>
      </w:r>
    </w:p>
    <w:p w14:paraId="35463C9E" w14:textId="2B1E3DD0" w:rsidR="000C4BA8" w:rsidRPr="00857640" w:rsidRDefault="00486946" w:rsidP="00585E39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Окончательные условия проведения обмена - кто первый переводит валюту, куда</w:t>
      </w:r>
      <w:r w:rsidR="00857640">
        <w:rPr>
          <w:sz w:val="28"/>
          <w:szCs w:val="28"/>
          <w:lang w:val="ru-RU"/>
        </w:rPr>
        <w:t xml:space="preserve"> </w:t>
      </w:r>
      <w:r w:rsidRPr="00857640">
        <w:rPr>
          <w:sz w:val="28"/>
          <w:szCs w:val="28"/>
          <w:lang w:val="ru-RU"/>
        </w:rPr>
        <w:t>совершаются переводы.</w:t>
      </w:r>
    </w:p>
    <w:p w14:paraId="4E015331" w14:textId="56400E23" w:rsidR="00486946" w:rsidRPr="0054729A" w:rsidRDefault="000C4BA8" w:rsidP="0054729A">
      <w:pPr>
        <w:spacing w:after="240" w:line="360" w:lineRule="auto"/>
        <w:ind w:left="142"/>
        <w:rPr>
          <w:b/>
          <w:bCs/>
          <w:sz w:val="28"/>
          <w:szCs w:val="28"/>
          <w:lang w:val="ru-RU"/>
        </w:rPr>
      </w:pPr>
      <w:r w:rsidRPr="000C4BA8">
        <w:rPr>
          <w:b/>
          <w:bCs/>
          <w:sz w:val="28"/>
          <w:szCs w:val="28"/>
          <w:lang w:val="ru-RU"/>
        </w:rPr>
        <w:t>Уровень 1</w:t>
      </w:r>
    </w:p>
    <w:p w14:paraId="23E14C9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Активы контрагента</w:t>
      </w:r>
    </w:p>
    <w:p w14:paraId="1543A914" w14:textId="2D403A92" w:rsidR="00486946" w:rsidRPr="00F6031A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F6031A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F6031A">
        <w:rPr>
          <w:sz w:val="28"/>
          <w:szCs w:val="28"/>
          <w:lang w:val="ru-RU"/>
        </w:rPr>
        <w:t>: Адрес кошелька контрагента и сведения о номинале хранимых валют</w:t>
      </w:r>
    </w:p>
    <w:p w14:paraId="5FBA198A" w14:textId="77777777" w:rsidR="00486946" w:rsidRPr="00F6031A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172A298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анк</w:t>
      </w:r>
    </w:p>
    <w:p w14:paraId="25D4646E" w14:textId="1413BEA5" w:rsidR="00486946" w:rsidRPr="00F6031A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F6031A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F6031A">
        <w:rPr>
          <w:sz w:val="28"/>
          <w:szCs w:val="28"/>
          <w:lang w:val="ru-RU"/>
        </w:rPr>
        <w:t>: Организация</w:t>
      </w:r>
      <w:r w:rsidR="00F6031A">
        <w:rPr>
          <w:sz w:val="28"/>
          <w:szCs w:val="28"/>
          <w:lang w:val="ru-RU"/>
        </w:rPr>
        <w:t>,</w:t>
      </w:r>
      <w:r w:rsidRPr="00F6031A">
        <w:rPr>
          <w:sz w:val="28"/>
          <w:szCs w:val="28"/>
          <w:lang w:val="ru-RU"/>
        </w:rPr>
        <w:t xml:space="preserve"> обеспечивающая банковские операции</w:t>
      </w:r>
    </w:p>
    <w:p w14:paraId="601DA72D" w14:textId="77777777" w:rsidR="00486946" w:rsidRPr="00F6031A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CA35F2C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анковский счет пользователя</w:t>
      </w:r>
    </w:p>
    <w:p w14:paraId="5286F9D8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Сведения об используемых </w:t>
      </w:r>
      <w:proofErr w:type="spellStart"/>
      <w:r w:rsidRPr="009C535C">
        <w:rPr>
          <w:sz w:val="28"/>
          <w:szCs w:val="28"/>
          <w:lang w:val="ru-RU"/>
        </w:rPr>
        <w:t>средставх</w:t>
      </w:r>
      <w:proofErr w:type="spellEnd"/>
      <w:r w:rsidRPr="009C535C">
        <w:rPr>
          <w:sz w:val="28"/>
          <w:szCs w:val="28"/>
          <w:lang w:val="ru-RU"/>
        </w:rPr>
        <w:t xml:space="preserve"> оплаты пользователя</w:t>
      </w:r>
    </w:p>
    <w:p w14:paraId="1F2BABD0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96B03F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локчейн транзакция</w:t>
      </w:r>
    </w:p>
    <w:p w14:paraId="4983AD1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ведения о составе транзакции в блокчейн сети</w:t>
      </w:r>
    </w:p>
    <w:p w14:paraId="5B94121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A86C1D0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Запрос пользователя</w:t>
      </w:r>
    </w:p>
    <w:p w14:paraId="7EC63102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рограммное действие пользователя, инициирующее процесс</w:t>
      </w:r>
    </w:p>
    <w:p w14:paraId="145321E0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4474380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Инструменты поиска контрагентов</w:t>
      </w:r>
    </w:p>
    <w:p w14:paraId="4CF5570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торонние сервисы позволяющие находить контрагентов</w:t>
      </w:r>
    </w:p>
    <w:p w14:paraId="7B184CA1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E40B951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Информация о собственных активах</w:t>
      </w:r>
    </w:p>
    <w:p w14:paraId="441249F1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 кошелька пользователя и сведения о номинале хранимых валют</w:t>
      </w:r>
    </w:p>
    <w:p w14:paraId="0CAB839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AE3CD9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Контрагент</w:t>
      </w:r>
    </w:p>
    <w:p w14:paraId="0052C0E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ользователь, который предоставляет контрпредложение</w:t>
      </w:r>
    </w:p>
    <w:p w14:paraId="01BEDD0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1231DBC4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Кошелек</w:t>
      </w:r>
    </w:p>
    <w:p w14:paraId="1DC8B2FA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 кошелька пользователя</w:t>
      </w:r>
    </w:p>
    <w:p w14:paraId="3786F108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ED997AF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Обновленный баланс</w:t>
      </w:r>
    </w:p>
    <w:p w14:paraId="0C9CF99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Банковские чеки и трейсы операций, подтверждающие обновление балансов участников</w:t>
      </w:r>
    </w:p>
    <w:p w14:paraId="7D1F76E8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B21A1CF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араметры сделки</w:t>
      </w:r>
    </w:p>
    <w:p w14:paraId="14496209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а активов участников, валюта и номинал</w:t>
      </w:r>
    </w:p>
    <w:p w14:paraId="5E42B2F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FD849FB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ользователь</w:t>
      </w:r>
    </w:p>
    <w:p w14:paraId="679AE804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Человек, являющийся непосредственным участником и инициатором процесса</w:t>
      </w:r>
    </w:p>
    <w:p w14:paraId="3CC3C662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D9E6AC7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равила безопасного хранения ключей</w:t>
      </w:r>
    </w:p>
    <w:p w14:paraId="0173319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Набор правил создания, хранения и передачи ключей </w:t>
      </w:r>
      <w:proofErr w:type="spellStart"/>
      <w:r w:rsidRPr="009C535C">
        <w:rPr>
          <w:sz w:val="28"/>
          <w:szCs w:val="28"/>
          <w:lang w:val="ru-RU"/>
        </w:rPr>
        <w:t>криптокошельков</w:t>
      </w:r>
      <w:proofErr w:type="spellEnd"/>
    </w:p>
    <w:p w14:paraId="3B41DA13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857E68A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роведенная сделка</w:t>
      </w:r>
    </w:p>
    <w:p w14:paraId="0F34270F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Информация о проведенной сделке (отправленные средства, сведения о кошельках</w:t>
      </w:r>
    </w:p>
    <w:p w14:paraId="5ECB25A4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9C535C">
        <w:rPr>
          <w:sz w:val="28"/>
          <w:szCs w:val="28"/>
          <w:lang w:val="ru-RU"/>
        </w:rPr>
        <w:t xml:space="preserve">   участников)</w:t>
      </w:r>
    </w:p>
    <w:p w14:paraId="326FF173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B8E9FB3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Регламент сети</w:t>
      </w:r>
    </w:p>
    <w:p w14:paraId="79913E1C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равила проведения операций в сети (Комиссия, сроки проведения операций)</w:t>
      </w:r>
    </w:p>
    <w:p w14:paraId="5408BF31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E9BA0ED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 обмена криптовалютой</w:t>
      </w:r>
    </w:p>
    <w:p w14:paraId="4A312BDC" w14:textId="751B1BCA" w:rsidR="00486946" w:rsidRPr="006B1847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6B1847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6B1847">
        <w:rPr>
          <w:sz w:val="28"/>
          <w:szCs w:val="28"/>
          <w:lang w:val="ru-RU"/>
        </w:rPr>
        <w:t>: Сторонний сервис позволяющий совершать обменные операции в криптовалюте между</w:t>
      </w:r>
      <w:r w:rsidR="006B1847">
        <w:rPr>
          <w:sz w:val="28"/>
          <w:szCs w:val="28"/>
          <w:lang w:val="ru-RU"/>
        </w:rPr>
        <w:t xml:space="preserve"> </w:t>
      </w:r>
      <w:r w:rsidRPr="006B1847">
        <w:rPr>
          <w:sz w:val="28"/>
          <w:szCs w:val="28"/>
          <w:lang w:val="ru-RU"/>
        </w:rPr>
        <w:t>пользователями</w:t>
      </w:r>
    </w:p>
    <w:p w14:paraId="5B6C63CC" w14:textId="77777777" w:rsidR="00486946" w:rsidRPr="006B1847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83D70E2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 создания кошелька</w:t>
      </w:r>
    </w:p>
    <w:p w14:paraId="18207DE6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Сторонний сервис позволяющий создать собственный </w:t>
      </w:r>
      <w:proofErr w:type="spellStart"/>
      <w:r w:rsidRPr="009C535C">
        <w:rPr>
          <w:sz w:val="28"/>
          <w:szCs w:val="28"/>
          <w:lang w:val="ru-RU"/>
        </w:rPr>
        <w:t>криптокошелек</w:t>
      </w:r>
      <w:proofErr w:type="spellEnd"/>
    </w:p>
    <w:p w14:paraId="318A945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C694810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ы просмотра блокчейна</w:t>
      </w:r>
    </w:p>
    <w:p w14:paraId="5DFE56B7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торонние сервисы позволяющие отслеживать текущий курс криптовалют</w:t>
      </w:r>
    </w:p>
    <w:p w14:paraId="0151A092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389BEB5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редства связи</w:t>
      </w:r>
    </w:p>
    <w:p w14:paraId="4665EC0A" w14:textId="44B0E1C3" w:rsidR="00486946" w:rsidRPr="00F6031A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F6031A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F6031A">
        <w:rPr>
          <w:sz w:val="28"/>
          <w:szCs w:val="28"/>
          <w:lang w:val="ru-RU"/>
        </w:rPr>
        <w:t>: Различные сервисы</w:t>
      </w:r>
      <w:r w:rsidR="000E5703">
        <w:rPr>
          <w:sz w:val="28"/>
          <w:szCs w:val="28"/>
          <w:lang w:val="ru-RU"/>
        </w:rPr>
        <w:t>,</w:t>
      </w:r>
      <w:r w:rsidRPr="00F6031A">
        <w:rPr>
          <w:sz w:val="28"/>
          <w:szCs w:val="28"/>
          <w:lang w:val="ru-RU"/>
        </w:rPr>
        <w:t xml:space="preserve"> обеспечивающие коммуникационную связь между участниками процесса</w:t>
      </w:r>
    </w:p>
    <w:p w14:paraId="4F1D0925" w14:textId="77777777" w:rsidR="00486946" w:rsidRPr="00F6031A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7F4B9F1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Условия и правила неформального рынка</w:t>
      </w:r>
    </w:p>
    <w:p w14:paraId="51D9DA8E" w14:textId="6A502F7B" w:rsidR="00486946" w:rsidRPr="00857640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Свод правил которыми, должен руководствоваться пользователь при совершении операций в</w:t>
      </w:r>
      <w:r w:rsidR="00857640">
        <w:rPr>
          <w:sz w:val="28"/>
          <w:szCs w:val="28"/>
          <w:lang w:val="ru-RU"/>
        </w:rPr>
        <w:t xml:space="preserve"> </w:t>
      </w:r>
      <w:r w:rsidRPr="00857640">
        <w:rPr>
          <w:sz w:val="28"/>
          <w:szCs w:val="28"/>
          <w:lang w:val="ru-RU"/>
        </w:rPr>
        <w:t>рамках неформального рынка</w:t>
      </w:r>
    </w:p>
    <w:p w14:paraId="2DA24989" w14:textId="77777777" w:rsidR="00486946" w:rsidRPr="00857640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5EBDF57" w14:textId="77777777" w:rsidR="00486946" w:rsidRPr="009C535C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Финальные условия сделки</w:t>
      </w:r>
    </w:p>
    <w:p w14:paraId="566B961B" w14:textId="714519C9" w:rsidR="000C4BA8" w:rsidRPr="00857640" w:rsidRDefault="00486946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857640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857640">
        <w:rPr>
          <w:sz w:val="28"/>
          <w:szCs w:val="28"/>
          <w:lang w:val="ru-RU"/>
        </w:rPr>
        <w:t>: Окончательные условия проведения обмена - кто первый переводит валюту, куда</w:t>
      </w:r>
      <w:r w:rsidR="00857640">
        <w:rPr>
          <w:sz w:val="28"/>
          <w:szCs w:val="28"/>
          <w:lang w:val="ru-RU"/>
        </w:rPr>
        <w:t xml:space="preserve"> </w:t>
      </w:r>
      <w:r w:rsidRPr="00857640">
        <w:rPr>
          <w:sz w:val="28"/>
          <w:szCs w:val="28"/>
          <w:lang w:val="ru-RU"/>
        </w:rPr>
        <w:t>совершаются переводы.</w:t>
      </w:r>
    </w:p>
    <w:p w14:paraId="59296FAA" w14:textId="62905722" w:rsidR="000C4BA8" w:rsidRDefault="000C4BA8" w:rsidP="000C4BA8">
      <w:pPr>
        <w:spacing w:line="360" w:lineRule="auto"/>
        <w:ind w:left="142"/>
        <w:rPr>
          <w:b/>
          <w:bCs/>
          <w:sz w:val="28"/>
          <w:szCs w:val="28"/>
          <w:lang w:val="ru-RU"/>
        </w:rPr>
      </w:pPr>
      <w:r w:rsidRPr="000C4BA8">
        <w:rPr>
          <w:b/>
          <w:bCs/>
          <w:sz w:val="28"/>
          <w:szCs w:val="28"/>
          <w:lang w:val="ru-RU"/>
        </w:rPr>
        <w:t>Уровень 2</w:t>
      </w:r>
    </w:p>
    <w:p w14:paraId="7B1001E4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Активы контрагента</w:t>
      </w:r>
    </w:p>
    <w:p w14:paraId="302589D4" w14:textId="7F425C64" w:rsidR="00486946" w:rsidRPr="000E5703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0E5703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0E5703">
        <w:rPr>
          <w:sz w:val="28"/>
          <w:szCs w:val="28"/>
          <w:lang w:val="ru-RU"/>
        </w:rPr>
        <w:t>: Адрес кошелька контрагента и сведения о номинале хранимых валют</w:t>
      </w:r>
    </w:p>
    <w:p w14:paraId="2B25698D" w14:textId="77777777" w:rsidR="00486946" w:rsidRPr="000E5703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554F1067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анк</w:t>
      </w:r>
    </w:p>
    <w:p w14:paraId="55351283" w14:textId="2C060D8B" w:rsidR="00486946" w:rsidRPr="006B1847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6B1847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6B1847">
        <w:rPr>
          <w:sz w:val="28"/>
          <w:szCs w:val="28"/>
          <w:lang w:val="ru-RU"/>
        </w:rPr>
        <w:t>: Организация</w:t>
      </w:r>
      <w:r w:rsidR="006B1847">
        <w:rPr>
          <w:sz w:val="28"/>
          <w:szCs w:val="28"/>
          <w:lang w:val="ru-RU"/>
        </w:rPr>
        <w:t>,</w:t>
      </w:r>
      <w:r w:rsidRPr="006B1847">
        <w:rPr>
          <w:sz w:val="28"/>
          <w:szCs w:val="28"/>
          <w:lang w:val="ru-RU"/>
        </w:rPr>
        <w:t xml:space="preserve"> обеспечивающая банковские операции</w:t>
      </w:r>
    </w:p>
    <w:p w14:paraId="70141649" w14:textId="77777777" w:rsidR="00486946" w:rsidRPr="006B1847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4DA7E189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анковский счет пользователя</w:t>
      </w:r>
    </w:p>
    <w:p w14:paraId="3C8417B7" w14:textId="1D09616A" w:rsidR="00486946" w:rsidRPr="006B1847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6B1847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6B1847">
        <w:rPr>
          <w:sz w:val="28"/>
          <w:szCs w:val="28"/>
          <w:lang w:val="ru-RU"/>
        </w:rPr>
        <w:t>: Сведения об используемых средст</w:t>
      </w:r>
      <w:r>
        <w:rPr>
          <w:sz w:val="28"/>
          <w:szCs w:val="28"/>
          <w:lang w:val="ru-RU"/>
        </w:rPr>
        <w:t>ва</w:t>
      </w:r>
      <w:r w:rsidRPr="006B1847">
        <w:rPr>
          <w:sz w:val="28"/>
          <w:szCs w:val="28"/>
          <w:lang w:val="ru-RU"/>
        </w:rPr>
        <w:t>х оплаты пользователя</w:t>
      </w:r>
    </w:p>
    <w:p w14:paraId="328EA43E" w14:textId="77777777" w:rsidR="00486946" w:rsidRPr="006B1847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253FB36B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Блокчейн транзакция</w:t>
      </w:r>
    </w:p>
    <w:p w14:paraId="17D2E1FF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ведения о составе транзакции в блокчейн сети</w:t>
      </w:r>
    </w:p>
    <w:p w14:paraId="1034AA1D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4F6ED009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Запрос пользователя</w:t>
      </w:r>
    </w:p>
    <w:p w14:paraId="692FB745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рограммное действие пользователя, инициирующее процесс</w:t>
      </w:r>
    </w:p>
    <w:p w14:paraId="6696AF46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DCF0F22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Инструменты поиска контрагентов</w:t>
      </w:r>
    </w:p>
    <w:p w14:paraId="4B846B1C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торонние сервисы позволяющие находить контрагентов</w:t>
      </w:r>
    </w:p>
    <w:p w14:paraId="320DF042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5BC6DAB5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Информация о собственных активах</w:t>
      </w:r>
    </w:p>
    <w:p w14:paraId="76C13D93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 кошелька пользователя и сведения о номинале хранимых валют</w:t>
      </w:r>
    </w:p>
    <w:p w14:paraId="6E6418DA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11A4521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Контрагент</w:t>
      </w:r>
    </w:p>
    <w:p w14:paraId="37DAC60D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ользователь, который предоставляет контрпредложение</w:t>
      </w:r>
    </w:p>
    <w:p w14:paraId="5EECAA00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842B491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Кошелек</w:t>
      </w:r>
    </w:p>
    <w:p w14:paraId="7215EE19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 кошелька пользователя</w:t>
      </w:r>
    </w:p>
    <w:p w14:paraId="4E5C239A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FCEA1CA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Обновленный баланс</w:t>
      </w:r>
    </w:p>
    <w:p w14:paraId="752189DD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Банковские чеки и трейсы операций, подтверждающие обновление балансов участников</w:t>
      </w:r>
    </w:p>
    <w:p w14:paraId="22B2C811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FB1F37E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араметры сделки</w:t>
      </w:r>
    </w:p>
    <w:p w14:paraId="28D6EEE8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Адреса активов участников, валюта и номинал</w:t>
      </w:r>
    </w:p>
    <w:p w14:paraId="589814B8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5D5FB9E6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ользователь</w:t>
      </w:r>
    </w:p>
    <w:p w14:paraId="3C6B8B57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Человек, являющийся непосредственным участником и инициатором процесса</w:t>
      </w:r>
    </w:p>
    <w:p w14:paraId="04CD59D5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54FBEFF5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равила безопасного хранения ключей</w:t>
      </w:r>
    </w:p>
    <w:p w14:paraId="603170F4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Набор правил создания, хранения и передачи ключей </w:t>
      </w:r>
      <w:proofErr w:type="spellStart"/>
      <w:r w:rsidRPr="009C535C">
        <w:rPr>
          <w:sz w:val="28"/>
          <w:szCs w:val="28"/>
          <w:lang w:val="ru-RU"/>
        </w:rPr>
        <w:t>криптокошельков</w:t>
      </w:r>
      <w:proofErr w:type="spellEnd"/>
    </w:p>
    <w:p w14:paraId="63C73082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6B9CCC55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Проведенная сделка</w:t>
      </w:r>
    </w:p>
    <w:p w14:paraId="7957C24D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Информация о проведенной сделке (отправленные средства, сведения о кошельках</w:t>
      </w:r>
    </w:p>
    <w:p w14:paraId="36C5F3B1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9C535C">
        <w:rPr>
          <w:sz w:val="28"/>
          <w:szCs w:val="28"/>
          <w:lang w:val="ru-RU"/>
        </w:rPr>
        <w:t xml:space="preserve">   участников)</w:t>
      </w:r>
    </w:p>
    <w:p w14:paraId="6322A08B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4275ED21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lastRenderedPageBreak/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Регламент сети</w:t>
      </w:r>
    </w:p>
    <w:p w14:paraId="4116F5C3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Правила проведения операций в сети (Комиссия, сроки проведения операций)</w:t>
      </w:r>
    </w:p>
    <w:p w14:paraId="28DF0D76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014369F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 обмена криптовалютой</w:t>
      </w:r>
    </w:p>
    <w:p w14:paraId="38948D2B" w14:textId="489BF835" w:rsidR="00486946" w:rsidRPr="00486946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486946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486946">
        <w:rPr>
          <w:sz w:val="28"/>
          <w:szCs w:val="28"/>
          <w:lang w:val="ru-RU"/>
        </w:rPr>
        <w:t>: Сторонний сервис позволяющий совершать обменные операции в криптовалюте между</w:t>
      </w:r>
      <w:r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  <w:lang w:val="ru-RU"/>
        </w:rPr>
        <w:t>пользователями</w:t>
      </w:r>
    </w:p>
    <w:p w14:paraId="35F88E34" w14:textId="77777777" w:rsidR="00486946" w:rsidRPr="00486946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B7423BB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 создания кошелька</w:t>
      </w:r>
    </w:p>
    <w:p w14:paraId="518B714F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 xml:space="preserve">: Сторонний сервис позволяющий создать собственный </w:t>
      </w:r>
      <w:proofErr w:type="spellStart"/>
      <w:r w:rsidRPr="009C535C">
        <w:rPr>
          <w:sz w:val="28"/>
          <w:szCs w:val="28"/>
          <w:lang w:val="ru-RU"/>
        </w:rPr>
        <w:t>криптокошелек</w:t>
      </w:r>
      <w:proofErr w:type="spellEnd"/>
    </w:p>
    <w:p w14:paraId="6D86BC43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64F14B00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ервисы просмотра блокчейна</w:t>
      </w:r>
    </w:p>
    <w:p w14:paraId="17D73829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Сторонние сервисы позволяющие отслеживать текущий курс криптовалют</w:t>
      </w:r>
    </w:p>
    <w:p w14:paraId="36924BB8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256FAEFB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Средства связи</w:t>
      </w:r>
    </w:p>
    <w:p w14:paraId="4898A48E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9C535C">
        <w:rPr>
          <w:sz w:val="28"/>
          <w:szCs w:val="28"/>
          <w:lang w:val="ru-RU"/>
        </w:rPr>
        <w:t>: Различные сервисы обеспечивающие коммуникационную связь между участниками процесса</w:t>
      </w:r>
    </w:p>
    <w:p w14:paraId="22EDBF78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5D716F1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Условия и правила неформального рынка</w:t>
      </w:r>
    </w:p>
    <w:p w14:paraId="1957E9E7" w14:textId="781BDEF3" w:rsidR="00486946" w:rsidRPr="00486946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486946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486946">
        <w:rPr>
          <w:sz w:val="28"/>
          <w:szCs w:val="28"/>
          <w:lang w:val="ru-RU"/>
        </w:rPr>
        <w:t>: Свод правил которыми, должен руководствоваться пользователь при совершении операций в</w:t>
      </w:r>
      <w:r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  <w:lang w:val="ru-RU"/>
        </w:rPr>
        <w:t>рамках неформального рынка</w:t>
      </w:r>
    </w:p>
    <w:p w14:paraId="5CB50348" w14:textId="77777777" w:rsidR="00486946" w:rsidRPr="00486946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274BBC1F" w14:textId="77777777" w:rsidR="00486946" w:rsidRPr="009C535C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9C535C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Name</w:t>
      </w:r>
      <w:r w:rsidRPr="009C535C">
        <w:rPr>
          <w:sz w:val="28"/>
          <w:szCs w:val="28"/>
          <w:lang w:val="ru-RU"/>
        </w:rPr>
        <w:t>: Финальные условия сделки</w:t>
      </w:r>
    </w:p>
    <w:p w14:paraId="26CDCE56" w14:textId="1D184866" w:rsidR="000C4BA8" w:rsidRPr="00486946" w:rsidRDefault="00486946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r w:rsidRPr="00486946">
        <w:rPr>
          <w:sz w:val="28"/>
          <w:szCs w:val="28"/>
        </w:rPr>
        <w:t>Arrow</w:t>
      </w:r>
      <w:r w:rsidRPr="00486946">
        <w:rPr>
          <w:sz w:val="28"/>
          <w:szCs w:val="28"/>
          <w:lang w:val="ru-RU"/>
        </w:rPr>
        <w:t xml:space="preserve"> </w:t>
      </w:r>
      <w:r w:rsidRPr="00486946">
        <w:rPr>
          <w:sz w:val="28"/>
          <w:szCs w:val="28"/>
        </w:rPr>
        <w:t>Definition</w:t>
      </w:r>
      <w:r w:rsidRPr="00486946">
        <w:rPr>
          <w:sz w:val="28"/>
          <w:szCs w:val="28"/>
          <w:lang w:val="ru-RU"/>
        </w:rPr>
        <w:t>: Окончательные условия проведения обмена - кто первый переводит валюту, куда совершаются переводы.</w:t>
      </w:r>
    </w:p>
    <w:p w14:paraId="3BED637A" w14:textId="77777777" w:rsidR="00F01CC0" w:rsidRPr="00F01CC0" w:rsidRDefault="00F01CC0" w:rsidP="00A1315C">
      <w:pPr>
        <w:pStyle w:val="2"/>
        <w:numPr>
          <w:ilvl w:val="0"/>
          <w:numId w:val="27"/>
        </w:numPr>
        <w:spacing w:before="0" w:after="0" w:line="360" w:lineRule="auto"/>
        <w:ind w:left="142" w:firstLine="567"/>
        <w:rPr>
          <w:lang w:val="ru-RU"/>
        </w:rPr>
      </w:pPr>
      <w:bookmarkStart w:id="25" w:name="_Toc198052428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 xml:space="preserve">Составление отчетов по модели </w:t>
      </w:r>
      <w:r>
        <w:rPr>
          <w:rFonts w:ascii="Times New Roman" w:hAnsi="Times New Roman" w:cs="Times New Roman"/>
          <w:i w:val="0"/>
          <w:shd w:val="clear" w:color="auto" w:fill="FFFFFF"/>
        </w:rPr>
        <w:t>TO</w:t>
      </w:r>
      <w:r w:rsidRPr="00F01CC0">
        <w:rPr>
          <w:rFonts w:ascii="Times New Roman" w:hAnsi="Times New Roman" w:cs="Times New Roman"/>
          <w:i w:val="0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i w:val="0"/>
          <w:shd w:val="clear" w:color="auto" w:fill="FFFFFF"/>
        </w:rPr>
        <w:t>BE</w:t>
      </w:r>
      <w:bookmarkEnd w:id="25"/>
    </w:p>
    <w:p w14:paraId="5053378A" w14:textId="3CA10028" w:rsidR="009C535C" w:rsidRPr="009C535C" w:rsidRDefault="00A1315C" w:rsidP="009C535C">
      <w:pPr>
        <w:pStyle w:val="af4"/>
        <w:numPr>
          <w:ilvl w:val="0"/>
          <w:numId w:val="29"/>
        </w:numPr>
        <w:spacing w:after="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 Report</w:t>
      </w:r>
    </w:p>
    <w:p w14:paraId="40822A35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Model Name: </w:t>
      </w:r>
      <w:r w:rsidRPr="009C535C">
        <w:rPr>
          <w:sz w:val="28"/>
          <w:szCs w:val="28"/>
          <w:lang w:val="ru-RU"/>
        </w:rPr>
        <w:t>Управление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кошельками</w:t>
      </w:r>
    </w:p>
    <w:p w14:paraId="5C99F830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lastRenderedPageBreak/>
        <w:t>Status: WORKING</w:t>
      </w:r>
    </w:p>
    <w:p w14:paraId="19D3277A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uthor Name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549E2539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Time Frame: (AS-IS)</w:t>
      </w:r>
    </w:p>
    <w:p w14:paraId="5206D47F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Creation Date: 24.03.2025</w:t>
      </w:r>
    </w:p>
    <w:p w14:paraId="6B12EF57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System Last Revision Date: 21.04.2025</w:t>
      </w:r>
    </w:p>
    <w:p w14:paraId="626B1143" w14:textId="69D1BA99" w:rsidR="009C535C" w:rsidRPr="009C535C" w:rsidRDefault="009C535C" w:rsidP="009C535C">
      <w:pPr>
        <w:spacing w:line="360" w:lineRule="auto"/>
        <w:ind w:left="142"/>
        <w:rPr>
          <w:sz w:val="28"/>
          <w:szCs w:val="28"/>
          <w:lang w:val="ru-RU"/>
        </w:rPr>
      </w:pPr>
      <w:r w:rsidRPr="009C535C">
        <w:rPr>
          <w:sz w:val="28"/>
          <w:szCs w:val="28"/>
        </w:rPr>
        <w:t>User Last Revision Date: 21.04.2025</w:t>
      </w:r>
    </w:p>
    <w:p w14:paraId="499827D4" w14:textId="77777777" w:rsidR="00A1315C" w:rsidRDefault="00A1315C" w:rsidP="00A1315C">
      <w:pPr>
        <w:pStyle w:val="af4"/>
        <w:numPr>
          <w:ilvl w:val="0"/>
          <w:numId w:val="29"/>
        </w:numPr>
        <w:spacing w:after="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agram Report</w:t>
      </w:r>
    </w:p>
    <w:p w14:paraId="323527A4" w14:textId="7A28B0B0" w:rsidR="009C535C" w:rsidRDefault="009C535C" w:rsidP="009C535C">
      <w:pPr>
        <w:spacing w:line="360" w:lineRule="auto"/>
        <w:ind w:left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ровень 0</w:t>
      </w:r>
    </w:p>
    <w:p w14:paraId="473F8A59" w14:textId="37524229" w:rsidR="009C535C" w:rsidRPr="00663C76" w:rsidRDefault="009C535C" w:rsidP="009C535C">
      <w:pPr>
        <w:spacing w:after="240" w:line="360" w:lineRule="auto"/>
        <w:ind w:left="142"/>
        <w:rPr>
          <w:sz w:val="28"/>
          <w:szCs w:val="28"/>
        </w:rPr>
      </w:pPr>
      <w:r w:rsidRPr="00663C76">
        <w:rPr>
          <w:sz w:val="28"/>
          <w:szCs w:val="28"/>
        </w:rPr>
        <w:t xml:space="preserve">Report for Diagram: A-0, </w:t>
      </w:r>
      <w:r w:rsidRPr="009C535C">
        <w:rPr>
          <w:sz w:val="28"/>
          <w:szCs w:val="28"/>
          <w:lang w:val="ru-RU"/>
        </w:rPr>
        <w:t>Управление</w:t>
      </w:r>
      <w:r w:rsidRPr="00663C76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кошельками</w:t>
      </w:r>
    </w:p>
    <w:p w14:paraId="6BAB5132" w14:textId="77777777" w:rsidR="009C535C" w:rsidRPr="007E06F3" w:rsidRDefault="009C535C" w:rsidP="009C535C">
      <w:pPr>
        <w:spacing w:line="360" w:lineRule="auto"/>
        <w:ind w:left="142"/>
        <w:rPr>
          <w:sz w:val="28"/>
          <w:szCs w:val="28"/>
        </w:rPr>
      </w:pPr>
      <w:r w:rsidRPr="007E06F3">
        <w:rPr>
          <w:sz w:val="28"/>
          <w:szCs w:val="28"/>
        </w:rPr>
        <w:t xml:space="preserve">Activity Name: </w:t>
      </w:r>
      <w:r w:rsidRPr="009C535C">
        <w:rPr>
          <w:sz w:val="28"/>
          <w:szCs w:val="28"/>
          <w:lang w:val="ru-RU"/>
        </w:rPr>
        <w:t>Управление</w:t>
      </w:r>
      <w:r w:rsidRPr="007E06F3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кошельками</w:t>
      </w:r>
    </w:p>
    <w:p w14:paraId="2656D557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6C432CEA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681F03B1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6B07DD9C" w14:textId="08DD92B8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0</w:t>
      </w:r>
    </w:p>
    <w:p w14:paraId="2B9DE069" w14:textId="77777777" w:rsidR="009C535C" w:rsidRPr="009C535C" w:rsidRDefault="009C535C" w:rsidP="009C535C">
      <w:pPr>
        <w:spacing w:line="360" w:lineRule="auto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Уровень</w:t>
      </w:r>
      <w:r w:rsidRPr="009C535C">
        <w:rPr>
          <w:b/>
          <w:bCs/>
          <w:sz w:val="28"/>
          <w:szCs w:val="28"/>
        </w:rPr>
        <w:t xml:space="preserve"> 1</w:t>
      </w:r>
    </w:p>
    <w:p w14:paraId="3ED30F4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Report for Diagram: A0, </w:t>
      </w:r>
      <w:r w:rsidRPr="009C535C">
        <w:rPr>
          <w:sz w:val="28"/>
          <w:szCs w:val="28"/>
          <w:lang w:val="ru-RU"/>
        </w:rPr>
        <w:t>Управление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кошельками</w:t>
      </w:r>
    </w:p>
    <w:p w14:paraId="41FE06D0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4958223E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552685B4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Name: </w:t>
      </w:r>
      <w:r w:rsidRPr="009C535C">
        <w:rPr>
          <w:sz w:val="28"/>
          <w:szCs w:val="28"/>
          <w:lang w:val="ru-RU"/>
        </w:rPr>
        <w:t>Создание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кошелька</w:t>
      </w:r>
    </w:p>
    <w:p w14:paraId="41E43AC9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6BAFF62D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58840F49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5D4B55EF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1</w:t>
      </w:r>
    </w:p>
    <w:p w14:paraId="2E2C99AD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00105240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Name: </w:t>
      </w:r>
      <w:r w:rsidRPr="009C535C">
        <w:rPr>
          <w:sz w:val="28"/>
          <w:szCs w:val="28"/>
          <w:lang w:val="ru-RU"/>
        </w:rPr>
        <w:t>Настройка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конфигурации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платежа</w:t>
      </w:r>
    </w:p>
    <w:p w14:paraId="0D3010E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08055BD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50A11A25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4F74D952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2</w:t>
      </w:r>
    </w:p>
    <w:p w14:paraId="50C20B49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3F37C9F5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lastRenderedPageBreak/>
        <w:t xml:space="preserve">Activity Name: </w:t>
      </w:r>
      <w:r w:rsidRPr="009C535C">
        <w:rPr>
          <w:sz w:val="28"/>
          <w:szCs w:val="28"/>
          <w:lang w:val="ru-RU"/>
        </w:rPr>
        <w:t>Обработка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операции</w:t>
      </w:r>
    </w:p>
    <w:p w14:paraId="5A4B9F0F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2221E13C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08CA8C06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5D6A71C2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3</w:t>
      </w:r>
    </w:p>
    <w:p w14:paraId="579B066D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71527377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Name: </w:t>
      </w:r>
      <w:r w:rsidRPr="009C535C">
        <w:rPr>
          <w:sz w:val="28"/>
          <w:szCs w:val="28"/>
          <w:lang w:val="ru-RU"/>
        </w:rPr>
        <w:t>Проверка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средств</w:t>
      </w:r>
    </w:p>
    <w:p w14:paraId="03247D57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29E935AB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72BCAA67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12A51C4C" w14:textId="373C58B6" w:rsidR="009C535C" w:rsidRPr="00663C76" w:rsidRDefault="009C535C" w:rsidP="00663C76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4</w:t>
      </w:r>
      <w:r w:rsidRPr="007E06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  <w:lang w:val="ru-RU"/>
        </w:rPr>
        <w:t>Уровень</w:t>
      </w:r>
      <w:r w:rsidRPr="007E06F3">
        <w:rPr>
          <w:b/>
          <w:bCs/>
          <w:sz w:val="28"/>
          <w:szCs w:val="28"/>
        </w:rPr>
        <w:t xml:space="preserve"> 2</w:t>
      </w:r>
    </w:p>
    <w:p w14:paraId="1D717484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  <w:lang w:val="ru-RU"/>
        </w:rPr>
      </w:pPr>
      <w:r w:rsidRPr="009C535C">
        <w:rPr>
          <w:sz w:val="28"/>
          <w:szCs w:val="28"/>
          <w:lang w:val="ru-RU"/>
        </w:rPr>
        <w:t xml:space="preserve">Report </w:t>
      </w:r>
      <w:proofErr w:type="spellStart"/>
      <w:r w:rsidRPr="009C535C">
        <w:rPr>
          <w:sz w:val="28"/>
          <w:szCs w:val="28"/>
          <w:lang w:val="ru-RU"/>
        </w:rPr>
        <w:t>for</w:t>
      </w:r>
      <w:proofErr w:type="spellEnd"/>
      <w:r w:rsidRPr="009C535C">
        <w:rPr>
          <w:sz w:val="28"/>
          <w:szCs w:val="28"/>
          <w:lang w:val="ru-RU"/>
        </w:rPr>
        <w:t xml:space="preserve"> </w:t>
      </w:r>
      <w:proofErr w:type="spellStart"/>
      <w:r w:rsidRPr="009C535C">
        <w:rPr>
          <w:sz w:val="28"/>
          <w:szCs w:val="28"/>
          <w:lang w:val="ru-RU"/>
        </w:rPr>
        <w:t>Diagram</w:t>
      </w:r>
      <w:proofErr w:type="spellEnd"/>
      <w:r w:rsidRPr="009C535C">
        <w:rPr>
          <w:sz w:val="28"/>
          <w:szCs w:val="28"/>
          <w:lang w:val="ru-RU"/>
        </w:rPr>
        <w:t>: A2, Настройка конфигурации платежа</w:t>
      </w:r>
    </w:p>
    <w:p w14:paraId="35542B97" w14:textId="77777777" w:rsidR="009C535C" w:rsidRPr="009C535C" w:rsidRDefault="009C535C" w:rsidP="00663C76">
      <w:pPr>
        <w:spacing w:line="360" w:lineRule="auto"/>
        <w:rPr>
          <w:sz w:val="28"/>
          <w:szCs w:val="28"/>
          <w:lang w:val="ru-RU"/>
        </w:rPr>
      </w:pPr>
    </w:p>
    <w:p w14:paraId="791911F9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ctivity</w:t>
      </w:r>
      <w:proofErr w:type="spellEnd"/>
      <w:r w:rsidRPr="009C535C">
        <w:rPr>
          <w:sz w:val="28"/>
          <w:szCs w:val="28"/>
          <w:lang w:val="ru-RU"/>
        </w:rPr>
        <w:t xml:space="preserve"> Name: Выбор токена и фиата</w:t>
      </w:r>
    </w:p>
    <w:p w14:paraId="51D380A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39FB88F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01C26711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19F8A9E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21</w:t>
      </w:r>
    </w:p>
    <w:p w14:paraId="739ADBA2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16E8C91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ctivity</w:t>
      </w:r>
      <w:proofErr w:type="spellEnd"/>
      <w:r w:rsidRPr="009C535C">
        <w:rPr>
          <w:sz w:val="28"/>
          <w:szCs w:val="28"/>
          <w:lang w:val="ru-RU"/>
        </w:rPr>
        <w:t xml:space="preserve"> Name: Ознакомление с курсом и </w:t>
      </w:r>
      <w:proofErr w:type="spellStart"/>
      <w:r w:rsidRPr="009C535C">
        <w:rPr>
          <w:sz w:val="28"/>
          <w:szCs w:val="28"/>
          <w:lang w:val="ru-RU"/>
        </w:rPr>
        <w:t>рассчет</w:t>
      </w:r>
      <w:proofErr w:type="spellEnd"/>
      <w:r w:rsidRPr="009C535C">
        <w:rPr>
          <w:sz w:val="28"/>
          <w:szCs w:val="28"/>
          <w:lang w:val="ru-RU"/>
        </w:rPr>
        <w:t xml:space="preserve"> суммы и комиссии</w:t>
      </w:r>
    </w:p>
    <w:p w14:paraId="7B775F47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2D8F2486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6778FAB9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27378771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Number: A22</w:t>
      </w:r>
    </w:p>
    <w:p w14:paraId="1853B3AC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</w:p>
    <w:p w14:paraId="5E209B1C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Name: </w:t>
      </w:r>
      <w:r w:rsidRPr="009C535C">
        <w:rPr>
          <w:sz w:val="28"/>
          <w:szCs w:val="28"/>
          <w:lang w:val="ru-RU"/>
        </w:rPr>
        <w:t>Подтверждение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обмена</w:t>
      </w:r>
    </w:p>
    <w:p w14:paraId="23EB61E8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Activity Status: WORKING</w:t>
      </w:r>
    </w:p>
    <w:p w14:paraId="1817C7DE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 xml:space="preserve">Activity Author: </w:t>
      </w:r>
      <w:r w:rsidRPr="009C535C">
        <w:rPr>
          <w:sz w:val="28"/>
          <w:szCs w:val="28"/>
          <w:lang w:val="ru-RU"/>
        </w:rPr>
        <w:t>Бабкевич</w:t>
      </w:r>
      <w:r w:rsidRPr="009C535C">
        <w:rPr>
          <w:sz w:val="28"/>
          <w:szCs w:val="28"/>
        </w:rPr>
        <w:t xml:space="preserve"> </w:t>
      </w:r>
      <w:r w:rsidRPr="009C535C">
        <w:rPr>
          <w:sz w:val="28"/>
          <w:szCs w:val="28"/>
          <w:lang w:val="ru-RU"/>
        </w:rPr>
        <w:t>Андрей</w:t>
      </w:r>
    </w:p>
    <w:p w14:paraId="635B472B" w14:textId="77777777" w:rsidR="009C535C" w:rsidRPr="009C535C" w:rsidRDefault="009C535C" w:rsidP="009C535C">
      <w:pPr>
        <w:spacing w:line="360" w:lineRule="auto"/>
        <w:ind w:left="142"/>
        <w:rPr>
          <w:sz w:val="28"/>
          <w:szCs w:val="28"/>
        </w:rPr>
      </w:pPr>
      <w:r w:rsidRPr="009C535C">
        <w:rPr>
          <w:sz w:val="28"/>
          <w:szCs w:val="28"/>
        </w:rPr>
        <w:t>Object Type: Activity</w:t>
      </w:r>
    </w:p>
    <w:p w14:paraId="0C3ED208" w14:textId="3FC62D50" w:rsidR="009C535C" w:rsidRDefault="009C535C" w:rsidP="009C535C">
      <w:pPr>
        <w:spacing w:line="360" w:lineRule="auto"/>
        <w:ind w:left="142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lastRenderedPageBreak/>
        <w:t>Activity</w:t>
      </w:r>
      <w:proofErr w:type="spellEnd"/>
      <w:r w:rsidRPr="009C535C">
        <w:rPr>
          <w:sz w:val="28"/>
          <w:szCs w:val="28"/>
          <w:lang w:val="ru-RU"/>
        </w:rPr>
        <w:t xml:space="preserve"> Number: A23</w:t>
      </w:r>
    </w:p>
    <w:p w14:paraId="5CD6D80D" w14:textId="3E0A313D" w:rsidR="009C535C" w:rsidRPr="009C535C" w:rsidRDefault="00A1315C" w:rsidP="009C535C">
      <w:pPr>
        <w:pStyle w:val="af4"/>
        <w:numPr>
          <w:ilvl w:val="0"/>
          <w:numId w:val="29"/>
        </w:numPr>
        <w:spacing w:after="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row Report</w:t>
      </w:r>
    </w:p>
    <w:p w14:paraId="215DD380" w14:textId="21241ABB" w:rsidR="009C535C" w:rsidRPr="00663C76" w:rsidRDefault="009C535C" w:rsidP="0054729A">
      <w:pPr>
        <w:spacing w:after="240" w:line="360" w:lineRule="auto"/>
        <w:ind w:left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ровень 0</w:t>
      </w:r>
    </w:p>
    <w:p w14:paraId="27879AE3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Адрес и баланс кошелька</w:t>
      </w:r>
    </w:p>
    <w:p w14:paraId="184DB196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б адресе кошелька, а также хранимых валютах и их номинале на кошельке</w:t>
      </w:r>
    </w:p>
    <w:p w14:paraId="77A28707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12318F2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Банковская система</w:t>
      </w:r>
    </w:p>
    <w:p w14:paraId="2A80CA11" w14:textId="0CACDB38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истема</w:t>
      </w:r>
      <w:r w:rsidR="00585E39">
        <w:rPr>
          <w:sz w:val="28"/>
          <w:szCs w:val="28"/>
          <w:lang w:val="ru-RU"/>
        </w:rPr>
        <w:t>,</w:t>
      </w:r>
      <w:r w:rsidRPr="009C535C">
        <w:rPr>
          <w:sz w:val="28"/>
          <w:szCs w:val="28"/>
          <w:lang w:val="ru-RU"/>
        </w:rPr>
        <w:t xml:space="preserve"> обеспечивающая банковские операции</w:t>
      </w:r>
    </w:p>
    <w:p w14:paraId="29D4B2F6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5FE25777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Выбранные валюты</w:t>
      </w:r>
    </w:p>
    <w:p w14:paraId="094250BE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Выбранный токен, его количество для перевода, а также валюта вывода средств.</w:t>
      </w:r>
    </w:p>
    <w:p w14:paraId="50203AB3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7F78CF46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Данные для транзакции</w:t>
      </w:r>
    </w:p>
    <w:p w14:paraId="246AE550" w14:textId="0364F679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Адрес кошелька отправителя, счет получателя, итоговое количество и состав средств</w:t>
      </w:r>
      <w:r w:rsidR="00663C76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перевода</w:t>
      </w:r>
    </w:p>
    <w:p w14:paraId="33EBE237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7B521BA3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Запрос пользователя</w:t>
      </w:r>
    </w:p>
    <w:p w14:paraId="17FB3D3F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Программное действие пользователя, инициирующее процесс</w:t>
      </w:r>
    </w:p>
    <w:p w14:paraId="1C694546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0D93486D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Конфигурация платежа</w:t>
      </w:r>
    </w:p>
    <w:p w14:paraId="64219084" w14:textId="0791290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Адрес кошелька отправителя, счет получателя, итоговое количество и состав средств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перевода</w:t>
      </w:r>
    </w:p>
    <w:p w14:paraId="76B206C5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26BAA635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Курс валют</w:t>
      </w:r>
    </w:p>
    <w:p w14:paraId="618715CB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</w:t>
      </w:r>
      <w:proofErr w:type="spellStart"/>
      <w:r w:rsidRPr="009C535C">
        <w:rPr>
          <w:sz w:val="28"/>
          <w:szCs w:val="28"/>
          <w:lang w:val="ru-RU"/>
        </w:rPr>
        <w:t>Инормация</w:t>
      </w:r>
      <w:proofErr w:type="spellEnd"/>
      <w:r w:rsidRPr="009C535C">
        <w:rPr>
          <w:sz w:val="28"/>
          <w:szCs w:val="28"/>
          <w:lang w:val="ru-RU"/>
        </w:rPr>
        <w:t xml:space="preserve"> о </w:t>
      </w:r>
      <w:proofErr w:type="spellStart"/>
      <w:r w:rsidRPr="009C535C">
        <w:rPr>
          <w:sz w:val="28"/>
          <w:szCs w:val="28"/>
          <w:lang w:val="ru-RU"/>
        </w:rPr>
        <w:t>соотносимости</w:t>
      </w:r>
      <w:proofErr w:type="spellEnd"/>
      <w:r w:rsidRPr="009C535C">
        <w:rPr>
          <w:sz w:val="28"/>
          <w:szCs w:val="28"/>
          <w:lang w:val="ru-RU"/>
        </w:rPr>
        <w:t xml:space="preserve"> стоимости валют в сети между собой</w:t>
      </w:r>
    </w:p>
    <w:p w14:paraId="165C0515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633BC587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Ошибка подтверждения транзакции</w:t>
      </w:r>
    </w:p>
    <w:p w14:paraId="0715B027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lastRenderedPageBreak/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Ошибка при проверке условий обмена (нехватка средств и прочее).</w:t>
      </w:r>
    </w:p>
    <w:p w14:paraId="66136F0E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2985058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Ошибка проведения операции</w:t>
      </w:r>
    </w:p>
    <w:p w14:paraId="784EF4CA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б ошибке в проведении операции</w:t>
      </w:r>
    </w:p>
    <w:p w14:paraId="0811EBC3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28E4D6A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ользователь</w:t>
      </w:r>
    </w:p>
    <w:p w14:paraId="183CB07B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Человек, являющийся непосредственным участником и инициатором процесса</w:t>
      </w:r>
    </w:p>
    <w:p w14:paraId="6B4B1168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39E7C1DC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авила безопасного хранения ключей</w:t>
      </w:r>
    </w:p>
    <w:p w14:paraId="0B04F12A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Набор правил создания, хранения и передачи ключей </w:t>
      </w:r>
      <w:proofErr w:type="spellStart"/>
      <w:r w:rsidRPr="009C535C">
        <w:rPr>
          <w:sz w:val="28"/>
          <w:szCs w:val="28"/>
          <w:lang w:val="ru-RU"/>
        </w:rPr>
        <w:t>криптокошельков</w:t>
      </w:r>
      <w:proofErr w:type="spellEnd"/>
    </w:p>
    <w:p w14:paraId="57A47C5F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5C44377B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авила биржи</w:t>
      </w:r>
    </w:p>
    <w:p w14:paraId="71669CB4" w14:textId="1AEC6E2B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Набор правил, которыми руководствуется биржа при проведении всех операций и разрешении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споров</w:t>
      </w:r>
    </w:p>
    <w:p w14:paraId="0896908B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333CE62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оверка не пройдена</w:t>
      </w:r>
    </w:p>
    <w:p w14:paraId="45814DAF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0C8E0260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оверка успешно пройдена</w:t>
      </w:r>
    </w:p>
    <w:p w14:paraId="3EFDE182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2CC120C1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Реквизиты пользователя</w:t>
      </w:r>
    </w:p>
    <w:p w14:paraId="08124E81" w14:textId="2B245573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 к</w:t>
      </w:r>
      <w:r w:rsidR="00585E39">
        <w:rPr>
          <w:sz w:val="28"/>
          <w:szCs w:val="28"/>
          <w:lang w:val="ru-RU"/>
        </w:rPr>
        <w:t>р</w:t>
      </w:r>
      <w:r w:rsidRPr="009C535C">
        <w:rPr>
          <w:sz w:val="28"/>
          <w:szCs w:val="28"/>
          <w:lang w:val="ru-RU"/>
        </w:rPr>
        <w:t>и</w:t>
      </w:r>
      <w:r w:rsidR="00585E39">
        <w:rPr>
          <w:sz w:val="28"/>
          <w:szCs w:val="28"/>
          <w:lang w:val="ru-RU"/>
        </w:rPr>
        <w:t>п</w:t>
      </w:r>
      <w:r w:rsidRPr="009C535C">
        <w:rPr>
          <w:sz w:val="28"/>
          <w:szCs w:val="28"/>
          <w:lang w:val="ru-RU"/>
        </w:rPr>
        <w:t>товалютном и/или банковском счете пользователя</w:t>
      </w:r>
    </w:p>
    <w:p w14:paraId="415A5BCB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428045AD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Сервер биржи</w:t>
      </w:r>
    </w:p>
    <w:p w14:paraId="4DFDC9E6" w14:textId="2BEEE8AE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Удаленный сервер</w:t>
      </w:r>
      <w:r w:rsidR="00585E39">
        <w:rPr>
          <w:sz w:val="28"/>
          <w:szCs w:val="28"/>
          <w:lang w:val="ru-RU"/>
        </w:rPr>
        <w:t>,</w:t>
      </w:r>
      <w:r w:rsidRPr="009C535C">
        <w:rPr>
          <w:sz w:val="28"/>
          <w:szCs w:val="28"/>
          <w:lang w:val="ru-RU"/>
        </w:rPr>
        <w:t xml:space="preserve"> обеспечивающий работу биржи</w:t>
      </w:r>
    </w:p>
    <w:p w14:paraId="1C376468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</w:p>
    <w:p w14:paraId="1413BA2F" w14:textId="77777777" w:rsidR="009C535C" w:rsidRP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Совершенная операция</w:t>
      </w:r>
    </w:p>
    <w:p w14:paraId="4104A19A" w14:textId="29C9B0AF" w:rsidR="009C535C" w:rsidRDefault="009C535C" w:rsidP="0054729A">
      <w:pPr>
        <w:spacing w:line="360" w:lineRule="auto"/>
        <w:ind w:left="142" w:right="265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lastRenderedPageBreak/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Итоги проведения операции - измен</w:t>
      </w:r>
      <w:r w:rsidR="00585E39">
        <w:rPr>
          <w:sz w:val="28"/>
          <w:szCs w:val="28"/>
          <w:lang w:val="ru-RU"/>
        </w:rPr>
        <w:t>ен</w:t>
      </w:r>
      <w:r w:rsidRPr="009C535C">
        <w:rPr>
          <w:sz w:val="28"/>
          <w:szCs w:val="28"/>
          <w:lang w:val="ru-RU"/>
        </w:rPr>
        <w:t>ный баланс пользователя, банковские чеки и транзакции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в сети</w:t>
      </w:r>
    </w:p>
    <w:p w14:paraId="36182220" w14:textId="2B0309E6" w:rsidR="009C535C" w:rsidRPr="0054729A" w:rsidRDefault="009C535C" w:rsidP="0054729A">
      <w:pPr>
        <w:spacing w:after="240" w:line="360" w:lineRule="auto"/>
        <w:ind w:left="14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ровень</w:t>
      </w:r>
      <w:r w:rsidRPr="009C535C">
        <w:rPr>
          <w:b/>
          <w:bCs/>
          <w:sz w:val="28"/>
          <w:szCs w:val="28"/>
          <w:lang w:val="ru-RU"/>
        </w:rPr>
        <w:t xml:space="preserve"> 1</w:t>
      </w:r>
    </w:p>
    <w:p w14:paraId="56E1EED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Адрес и баланс кошелька</w:t>
      </w:r>
    </w:p>
    <w:p w14:paraId="3494269D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б адресе кошелька, а также хранимых валютах и их номинале на кошельке</w:t>
      </w:r>
    </w:p>
    <w:p w14:paraId="329A2895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F13A3E9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Банковская система</w:t>
      </w:r>
    </w:p>
    <w:p w14:paraId="0F83FBF0" w14:textId="398BE0F2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истема</w:t>
      </w:r>
      <w:r w:rsidR="00585E39">
        <w:rPr>
          <w:sz w:val="28"/>
          <w:szCs w:val="28"/>
          <w:lang w:val="ru-RU"/>
        </w:rPr>
        <w:t>,</w:t>
      </w:r>
      <w:r w:rsidRPr="009C535C">
        <w:rPr>
          <w:sz w:val="28"/>
          <w:szCs w:val="28"/>
          <w:lang w:val="ru-RU"/>
        </w:rPr>
        <w:t xml:space="preserve"> обеспечивающая банковские операции</w:t>
      </w:r>
    </w:p>
    <w:p w14:paraId="5564D4F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184A089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Выбранные валюты</w:t>
      </w:r>
    </w:p>
    <w:p w14:paraId="6B37E63C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Выбранный токен, его количество для перевода, а также валюта вывода средств.</w:t>
      </w:r>
    </w:p>
    <w:p w14:paraId="5A888F25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3E8685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Данные для транзакции</w:t>
      </w:r>
    </w:p>
    <w:p w14:paraId="25038A02" w14:textId="33D1FF66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Адрес кошелька отправителя, счет получателя, итоговое количество и состав средств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перевода</w:t>
      </w:r>
    </w:p>
    <w:p w14:paraId="13D24067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3FD627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Запрос пользователя</w:t>
      </w:r>
    </w:p>
    <w:p w14:paraId="2AB67DA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Программное действие пользователя, инициирующее процесс</w:t>
      </w:r>
    </w:p>
    <w:p w14:paraId="35FEC855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A5830DC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Конфигурация платежа</w:t>
      </w:r>
    </w:p>
    <w:p w14:paraId="4DD11D92" w14:textId="0E722770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Адрес кошелька отправителя, счет получателя, итоговое количество и состав средств</w:t>
      </w:r>
      <w:r w:rsidR="00663C76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перевода</w:t>
      </w:r>
    </w:p>
    <w:p w14:paraId="6A683FAE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C5FE7A7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Курс валют</w:t>
      </w:r>
    </w:p>
    <w:p w14:paraId="4646CBA8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</w:t>
      </w:r>
      <w:proofErr w:type="spellStart"/>
      <w:r w:rsidRPr="009C535C">
        <w:rPr>
          <w:sz w:val="28"/>
          <w:szCs w:val="28"/>
          <w:lang w:val="ru-RU"/>
        </w:rPr>
        <w:t>Инормация</w:t>
      </w:r>
      <w:proofErr w:type="spellEnd"/>
      <w:r w:rsidRPr="009C535C">
        <w:rPr>
          <w:sz w:val="28"/>
          <w:szCs w:val="28"/>
          <w:lang w:val="ru-RU"/>
        </w:rPr>
        <w:t xml:space="preserve"> о </w:t>
      </w:r>
      <w:proofErr w:type="spellStart"/>
      <w:r w:rsidRPr="009C535C">
        <w:rPr>
          <w:sz w:val="28"/>
          <w:szCs w:val="28"/>
          <w:lang w:val="ru-RU"/>
        </w:rPr>
        <w:t>соотносимости</w:t>
      </w:r>
      <w:proofErr w:type="spellEnd"/>
      <w:r w:rsidRPr="009C535C">
        <w:rPr>
          <w:sz w:val="28"/>
          <w:szCs w:val="28"/>
          <w:lang w:val="ru-RU"/>
        </w:rPr>
        <w:t xml:space="preserve"> стоимости валют в сети между собой</w:t>
      </w:r>
    </w:p>
    <w:p w14:paraId="24FFCBA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43423B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Ошибка подтверждения транзакции</w:t>
      </w:r>
    </w:p>
    <w:p w14:paraId="5F4B658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Ошибка при проверке условий обмена (нехватка средств и прочее).</w:t>
      </w:r>
    </w:p>
    <w:p w14:paraId="6A83709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F825A2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Ошибка проведения операции</w:t>
      </w:r>
    </w:p>
    <w:p w14:paraId="56CA0840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б ошибке в проведении операции</w:t>
      </w:r>
    </w:p>
    <w:p w14:paraId="1FAB56E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B323CC8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ользователь</w:t>
      </w:r>
    </w:p>
    <w:p w14:paraId="21527C1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Человек, являющийся непосредственным участником и инициатором процесса</w:t>
      </w:r>
    </w:p>
    <w:p w14:paraId="746FDB2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237E5C7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авила безопасного хранения ключей</w:t>
      </w:r>
    </w:p>
    <w:p w14:paraId="3576BF29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Набор правил создания, хранения и передачи ключей </w:t>
      </w:r>
      <w:proofErr w:type="spellStart"/>
      <w:r w:rsidRPr="009C535C">
        <w:rPr>
          <w:sz w:val="28"/>
          <w:szCs w:val="28"/>
          <w:lang w:val="ru-RU"/>
        </w:rPr>
        <w:t>криптокошельков</w:t>
      </w:r>
      <w:proofErr w:type="spellEnd"/>
    </w:p>
    <w:p w14:paraId="279066C2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9C2E94E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авила биржи</w:t>
      </w:r>
    </w:p>
    <w:p w14:paraId="757D447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Набор правил, которыми руководствуется биржа при проведении всех операций и разрешении</w:t>
      </w:r>
    </w:p>
    <w:p w14:paraId="61B7FE4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r w:rsidRPr="009C535C">
        <w:rPr>
          <w:sz w:val="28"/>
          <w:szCs w:val="28"/>
          <w:lang w:val="ru-RU"/>
        </w:rPr>
        <w:t xml:space="preserve">   споров</w:t>
      </w:r>
    </w:p>
    <w:p w14:paraId="6AA3494D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154008CF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оверка не пройдена</w:t>
      </w:r>
    </w:p>
    <w:p w14:paraId="549EAE0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686877F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оверка успешно пройдена</w:t>
      </w:r>
    </w:p>
    <w:p w14:paraId="52090E3E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0744B12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Реквизиты пользователя</w:t>
      </w:r>
    </w:p>
    <w:p w14:paraId="4870D69E" w14:textId="44BE4ABB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 кри</w:t>
      </w:r>
      <w:r w:rsidR="00663C76">
        <w:rPr>
          <w:sz w:val="28"/>
          <w:szCs w:val="28"/>
          <w:lang w:val="ru-RU"/>
        </w:rPr>
        <w:t>п</w:t>
      </w:r>
      <w:r w:rsidRPr="009C535C">
        <w:rPr>
          <w:sz w:val="28"/>
          <w:szCs w:val="28"/>
          <w:lang w:val="ru-RU"/>
        </w:rPr>
        <w:t>товалютном и/или банковском счете пользователя</w:t>
      </w:r>
    </w:p>
    <w:p w14:paraId="2BE6468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C2BE4A2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Сервер биржи</w:t>
      </w:r>
    </w:p>
    <w:p w14:paraId="7AEEFAE8" w14:textId="07CBD929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Удаленный сервер</w:t>
      </w:r>
      <w:r w:rsidR="00663C76">
        <w:rPr>
          <w:sz w:val="28"/>
          <w:szCs w:val="28"/>
          <w:lang w:val="ru-RU"/>
        </w:rPr>
        <w:t>,</w:t>
      </w:r>
      <w:r w:rsidRPr="009C535C">
        <w:rPr>
          <w:sz w:val="28"/>
          <w:szCs w:val="28"/>
          <w:lang w:val="ru-RU"/>
        </w:rPr>
        <w:t xml:space="preserve"> обеспечивающий работу биржи</w:t>
      </w:r>
    </w:p>
    <w:p w14:paraId="3D1C913D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BFCADD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Совершенная операция</w:t>
      </w:r>
    </w:p>
    <w:p w14:paraId="2F4E0D59" w14:textId="77777777" w:rsidR="0054729A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Итоги проведения операции - </w:t>
      </w:r>
      <w:proofErr w:type="spellStart"/>
      <w:r w:rsidRPr="009C535C">
        <w:rPr>
          <w:sz w:val="28"/>
          <w:szCs w:val="28"/>
          <w:lang w:val="ru-RU"/>
        </w:rPr>
        <w:t>изменный</w:t>
      </w:r>
      <w:proofErr w:type="spellEnd"/>
      <w:r w:rsidRPr="009C535C">
        <w:rPr>
          <w:sz w:val="28"/>
          <w:szCs w:val="28"/>
          <w:lang w:val="ru-RU"/>
        </w:rPr>
        <w:t xml:space="preserve"> баланс пользователя, банковские чеки и транзакции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в сети</w:t>
      </w:r>
    </w:p>
    <w:p w14:paraId="34A5570A" w14:textId="6062E679" w:rsidR="009C535C" w:rsidRPr="00585E39" w:rsidRDefault="009C535C" w:rsidP="0054729A">
      <w:pPr>
        <w:spacing w:after="240" w:line="360" w:lineRule="auto"/>
        <w:ind w:left="142" w:right="124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Уровень 2</w:t>
      </w:r>
    </w:p>
    <w:p w14:paraId="2B7F724F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Адрес и баланс кошелька</w:t>
      </w:r>
    </w:p>
    <w:p w14:paraId="53510DCD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б адресе кошелька, а также хранимых валютах и их номинале на кошельке</w:t>
      </w:r>
    </w:p>
    <w:p w14:paraId="678B47C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54DF3D0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Банковская система</w:t>
      </w:r>
    </w:p>
    <w:p w14:paraId="7A8F4DD2" w14:textId="6C47BBBD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истема</w:t>
      </w:r>
      <w:r w:rsidR="00663C76">
        <w:rPr>
          <w:sz w:val="28"/>
          <w:szCs w:val="28"/>
          <w:lang w:val="ru-RU"/>
        </w:rPr>
        <w:t>,</w:t>
      </w:r>
      <w:r w:rsidRPr="009C535C">
        <w:rPr>
          <w:sz w:val="28"/>
          <w:szCs w:val="28"/>
          <w:lang w:val="ru-RU"/>
        </w:rPr>
        <w:t xml:space="preserve"> обеспечивающая банковские операции</w:t>
      </w:r>
    </w:p>
    <w:p w14:paraId="66A97AA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ED270BF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Выбранные валюты</w:t>
      </w:r>
    </w:p>
    <w:p w14:paraId="3A3C0556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Выбранный токен, его количество для перевода, а также валюта вывода средств.</w:t>
      </w:r>
    </w:p>
    <w:p w14:paraId="2BA585B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8069BC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Данные для транзакции</w:t>
      </w:r>
    </w:p>
    <w:p w14:paraId="2D55534D" w14:textId="1FC618B3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Адрес кошелька отправителя, счет получателя, итоговое количество и состав средств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перевода</w:t>
      </w:r>
    </w:p>
    <w:p w14:paraId="3D69878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1480B06E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Запрос пользователя</w:t>
      </w:r>
    </w:p>
    <w:p w14:paraId="27FD231C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Программное действие пользователя, инициирующее процесс</w:t>
      </w:r>
    </w:p>
    <w:p w14:paraId="3538B706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5BD2307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Конфигурация платежа</w:t>
      </w:r>
    </w:p>
    <w:p w14:paraId="086A4238" w14:textId="117D40DA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Адрес кошелька отправителя, счет получателя, итоговое количество и состав средств</w:t>
      </w:r>
      <w:r w:rsidR="00585E39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перевода</w:t>
      </w:r>
    </w:p>
    <w:p w14:paraId="6F7B1E1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13EE1C0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Курс валют</w:t>
      </w:r>
    </w:p>
    <w:p w14:paraId="44676AF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</w:t>
      </w:r>
      <w:proofErr w:type="spellStart"/>
      <w:r w:rsidRPr="009C535C">
        <w:rPr>
          <w:sz w:val="28"/>
          <w:szCs w:val="28"/>
          <w:lang w:val="ru-RU"/>
        </w:rPr>
        <w:t>Инормация</w:t>
      </w:r>
      <w:proofErr w:type="spellEnd"/>
      <w:r w:rsidRPr="009C535C">
        <w:rPr>
          <w:sz w:val="28"/>
          <w:szCs w:val="28"/>
          <w:lang w:val="ru-RU"/>
        </w:rPr>
        <w:t xml:space="preserve"> о </w:t>
      </w:r>
      <w:proofErr w:type="spellStart"/>
      <w:r w:rsidRPr="009C535C">
        <w:rPr>
          <w:sz w:val="28"/>
          <w:szCs w:val="28"/>
          <w:lang w:val="ru-RU"/>
        </w:rPr>
        <w:t>соотносимости</w:t>
      </w:r>
      <w:proofErr w:type="spellEnd"/>
      <w:r w:rsidRPr="009C535C">
        <w:rPr>
          <w:sz w:val="28"/>
          <w:szCs w:val="28"/>
          <w:lang w:val="ru-RU"/>
        </w:rPr>
        <w:t xml:space="preserve"> стоимости валют в сети между собой</w:t>
      </w:r>
    </w:p>
    <w:p w14:paraId="4E7FC5B2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16D0257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Ошибка подтверждения транзакции</w:t>
      </w:r>
    </w:p>
    <w:p w14:paraId="4A39297B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Ошибка при проверке условий обмена (нехватка средств и прочее).</w:t>
      </w:r>
    </w:p>
    <w:p w14:paraId="0DF92DD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B5FBED6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Ошибка проведения операции</w:t>
      </w:r>
    </w:p>
    <w:p w14:paraId="1328E0A7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lastRenderedPageBreak/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б ошибке в проведении операции</w:t>
      </w:r>
    </w:p>
    <w:p w14:paraId="223F1008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6856C092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ользователь</w:t>
      </w:r>
    </w:p>
    <w:p w14:paraId="63268DAF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Человек, являющийся непосредственным участником и инициатором процесса</w:t>
      </w:r>
    </w:p>
    <w:p w14:paraId="59165AF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9ABF717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авила безопасного хранения ключей</w:t>
      </w:r>
    </w:p>
    <w:p w14:paraId="65330CE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Набор правил создания, хранения и передачи ключей </w:t>
      </w:r>
      <w:proofErr w:type="spellStart"/>
      <w:r w:rsidRPr="009C535C">
        <w:rPr>
          <w:sz w:val="28"/>
          <w:szCs w:val="28"/>
          <w:lang w:val="ru-RU"/>
        </w:rPr>
        <w:t>криптокошельков</w:t>
      </w:r>
      <w:proofErr w:type="spellEnd"/>
    </w:p>
    <w:p w14:paraId="7282510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C6A8CD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авила биржи</w:t>
      </w:r>
    </w:p>
    <w:p w14:paraId="6DE51C6E" w14:textId="6F34C7E4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Набор правил, которыми руководствуется биржа при проведении всех операций и разрешении</w:t>
      </w:r>
      <w:r w:rsidR="00663C76"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споров</w:t>
      </w:r>
    </w:p>
    <w:p w14:paraId="09809D1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616B826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оверка не пройдена</w:t>
      </w:r>
    </w:p>
    <w:p w14:paraId="50A33FE7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21D7604E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Проверка успешно пройдена</w:t>
      </w:r>
    </w:p>
    <w:p w14:paraId="5E964C94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4704A51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Реквизиты пользователя</w:t>
      </w:r>
    </w:p>
    <w:p w14:paraId="183EC066" w14:textId="2F0476CE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Сведения о кри</w:t>
      </w:r>
      <w:r>
        <w:rPr>
          <w:sz w:val="28"/>
          <w:szCs w:val="28"/>
          <w:lang w:val="ru-RU"/>
        </w:rPr>
        <w:t>п</w:t>
      </w:r>
      <w:r w:rsidRPr="009C535C">
        <w:rPr>
          <w:sz w:val="28"/>
          <w:szCs w:val="28"/>
          <w:lang w:val="ru-RU"/>
        </w:rPr>
        <w:t>товалютном и/или банковском счете пользователя</w:t>
      </w:r>
    </w:p>
    <w:p w14:paraId="3A67B663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37CCC9AF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Сервер биржи</w:t>
      </w:r>
    </w:p>
    <w:p w14:paraId="4662109F" w14:textId="624DACDE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Удаленный сервер</w:t>
      </w:r>
      <w:r>
        <w:rPr>
          <w:sz w:val="28"/>
          <w:szCs w:val="28"/>
          <w:lang w:val="ru-RU"/>
        </w:rPr>
        <w:t>,</w:t>
      </w:r>
      <w:r w:rsidRPr="009C535C">
        <w:rPr>
          <w:sz w:val="28"/>
          <w:szCs w:val="28"/>
          <w:lang w:val="ru-RU"/>
        </w:rPr>
        <w:t xml:space="preserve"> обеспечивающий работу биржи</w:t>
      </w:r>
    </w:p>
    <w:p w14:paraId="3B2479A1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</w:p>
    <w:p w14:paraId="015AF57A" w14:textId="77777777" w:rsidR="009C535C" w:rsidRP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Name: Совершенная операция</w:t>
      </w:r>
    </w:p>
    <w:p w14:paraId="6E4BC196" w14:textId="379DF505" w:rsidR="009C535C" w:rsidRDefault="009C535C" w:rsidP="0054729A">
      <w:pPr>
        <w:spacing w:line="360" w:lineRule="auto"/>
        <w:ind w:left="142" w:right="124"/>
        <w:jc w:val="both"/>
        <w:rPr>
          <w:sz w:val="28"/>
          <w:szCs w:val="28"/>
          <w:lang w:val="ru-RU"/>
        </w:rPr>
      </w:pPr>
      <w:proofErr w:type="spellStart"/>
      <w:r w:rsidRPr="009C535C">
        <w:rPr>
          <w:sz w:val="28"/>
          <w:szCs w:val="28"/>
          <w:lang w:val="ru-RU"/>
        </w:rPr>
        <w:t>Arrow</w:t>
      </w:r>
      <w:proofErr w:type="spellEnd"/>
      <w:r w:rsidRPr="009C535C">
        <w:rPr>
          <w:sz w:val="28"/>
          <w:szCs w:val="28"/>
          <w:lang w:val="ru-RU"/>
        </w:rPr>
        <w:t xml:space="preserve"> Definition: Итоги проведения операции - измен</w:t>
      </w:r>
      <w:r>
        <w:rPr>
          <w:sz w:val="28"/>
          <w:szCs w:val="28"/>
          <w:lang w:val="ru-RU"/>
        </w:rPr>
        <w:t>ен</w:t>
      </w:r>
      <w:r w:rsidRPr="009C535C">
        <w:rPr>
          <w:sz w:val="28"/>
          <w:szCs w:val="28"/>
          <w:lang w:val="ru-RU"/>
        </w:rPr>
        <w:t>ный баланс пользователя, банковские чеки и транзакции</w:t>
      </w:r>
      <w:r>
        <w:rPr>
          <w:sz w:val="28"/>
          <w:szCs w:val="28"/>
          <w:lang w:val="ru-RU"/>
        </w:rPr>
        <w:t xml:space="preserve"> </w:t>
      </w:r>
      <w:r w:rsidRPr="009C535C">
        <w:rPr>
          <w:sz w:val="28"/>
          <w:szCs w:val="28"/>
          <w:lang w:val="ru-RU"/>
        </w:rPr>
        <w:t>в сети</w:t>
      </w:r>
    </w:p>
    <w:p w14:paraId="14D45A50" w14:textId="3B434FB7" w:rsidR="00200BC2" w:rsidRPr="00585E39" w:rsidRDefault="00F01CC0" w:rsidP="0054729A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E06F3">
        <w:rPr>
          <w:b/>
          <w:bCs/>
          <w:sz w:val="28"/>
          <w:szCs w:val="28"/>
          <w:lang w:val="ru-RU"/>
        </w:rPr>
        <w:br w:type="page"/>
      </w:r>
    </w:p>
    <w:p w14:paraId="52A94E61" w14:textId="0056471C" w:rsidR="00AE0C29" w:rsidRPr="00AE5A5A" w:rsidRDefault="00AE0C29" w:rsidP="003D68B9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</w:pPr>
      <w:bookmarkStart w:id="26" w:name="_Toc103028420"/>
      <w:bookmarkStart w:id="27" w:name="_Toc186045977"/>
      <w:bookmarkStart w:id="28" w:name="_Toc198052429"/>
      <w:r w:rsidRPr="00AE0C29"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  <w:lastRenderedPageBreak/>
        <w:t>Заключение</w:t>
      </w:r>
      <w:bookmarkEnd w:id="26"/>
      <w:bookmarkEnd w:id="27"/>
      <w:bookmarkEnd w:id="28"/>
    </w:p>
    <w:p w14:paraId="7B1EE811" w14:textId="01441D3C" w:rsidR="00AE0C29" w:rsidRPr="00CF2AB8" w:rsidRDefault="00CF2AB8" w:rsidP="00301568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го проекта был</w:t>
      </w:r>
      <w:r w:rsidR="008960AA">
        <w:rPr>
          <w:sz w:val="28"/>
          <w:szCs w:val="28"/>
          <w:lang w:val="ru-RU"/>
        </w:rPr>
        <w:t xml:space="preserve"> исследован существующий</w:t>
      </w:r>
      <w:r w:rsidR="008960AA" w:rsidRPr="008960AA">
        <w:rPr>
          <w:sz w:val="28"/>
          <w:szCs w:val="28"/>
          <w:lang w:val="ru-RU"/>
        </w:rPr>
        <w:t xml:space="preserve"> (</w:t>
      </w:r>
      <w:r w:rsidR="008960AA">
        <w:rPr>
          <w:sz w:val="28"/>
          <w:szCs w:val="28"/>
        </w:rPr>
        <w:t>AS</w:t>
      </w:r>
      <w:r w:rsidR="008960AA" w:rsidRPr="008960AA">
        <w:rPr>
          <w:sz w:val="28"/>
          <w:szCs w:val="28"/>
          <w:lang w:val="ru-RU"/>
        </w:rPr>
        <w:t>-</w:t>
      </w:r>
      <w:r w:rsidR="008960AA">
        <w:rPr>
          <w:sz w:val="28"/>
          <w:szCs w:val="28"/>
        </w:rPr>
        <w:t>IS</w:t>
      </w:r>
      <w:r w:rsidR="008960AA" w:rsidRPr="008960AA">
        <w:rPr>
          <w:sz w:val="28"/>
          <w:szCs w:val="28"/>
          <w:lang w:val="ru-RU"/>
        </w:rPr>
        <w:t>)</w:t>
      </w:r>
      <w:r w:rsidR="008960AA">
        <w:rPr>
          <w:sz w:val="28"/>
          <w:szCs w:val="28"/>
          <w:lang w:val="ru-RU"/>
        </w:rPr>
        <w:t xml:space="preserve"> и спроектирован</w:t>
      </w:r>
      <w:r w:rsidR="008960AA" w:rsidRPr="008960AA">
        <w:rPr>
          <w:sz w:val="28"/>
          <w:szCs w:val="28"/>
          <w:lang w:val="ru-RU"/>
        </w:rPr>
        <w:t xml:space="preserve"> </w:t>
      </w:r>
      <w:r w:rsidR="008960AA">
        <w:rPr>
          <w:sz w:val="28"/>
          <w:szCs w:val="28"/>
          <w:lang w:val="ru-RU"/>
        </w:rPr>
        <w:t xml:space="preserve">целевой </w:t>
      </w:r>
      <w:r w:rsidR="008960AA" w:rsidRPr="008960AA">
        <w:rPr>
          <w:sz w:val="28"/>
          <w:szCs w:val="28"/>
          <w:lang w:val="ru-RU"/>
        </w:rPr>
        <w:t>(</w:t>
      </w:r>
      <w:r w:rsidR="008960AA">
        <w:rPr>
          <w:sz w:val="28"/>
          <w:szCs w:val="28"/>
        </w:rPr>
        <w:t>TO</w:t>
      </w:r>
      <w:r w:rsidR="008960AA" w:rsidRPr="008960AA">
        <w:rPr>
          <w:sz w:val="28"/>
          <w:szCs w:val="28"/>
          <w:lang w:val="ru-RU"/>
        </w:rPr>
        <w:t>-</w:t>
      </w:r>
      <w:r w:rsidR="008960AA">
        <w:rPr>
          <w:sz w:val="28"/>
          <w:szCs w:val="28"/>
        </w:rPr>
        <w:t>BE</w:t>
      </w:r>
      <w:r w:rsidR="008960AA" w:rsidRPr="008960AA">
        <w:rPr>
          <w:sz w:val="28"/>
          <w:szCs w:val="28"/>
          <w:lang w:val="ru-RU"/>
        </w:rPr>
        <w:t xml:space="preserve">) </w:t>
      </w:r>
      <w:r w:rsidR="008960AA">
        <w:rPr>
          <w:sz w:val="28"/>
          <w:szCs w:val="28"/>
          <w:lang w:val="ru-RU"/>
        </w:rPr>
        <w:t>бизнес-процесс управления криптовалютными активами. Ручной режим совершения операций показал высокие риски мошенничества, значительные временные затраты и сложность</w:t>
      </w:r>
      <w:r w:rsidR="004E2302" w:rsidRPr="004E2302">
        <w:rPr>
          <w:sz w:val="28"/>
          <w:szCs w:val="28"/>
          <w:lang w:val="ru-RU"/>
        </w:rPr>
        <w:t>.</w:t>
      </w:r>
      <w:r w:rsidR="008960AA">
        <w:rPr>
          <w:sz w:val="28"/>
          <w:szCs w:val="28"/>
          <w:lang w:val="ru-RU"/>
        </w:rPr>
        <w:t xml:space="preserve"> Модель автоматизированной биржевой системы с единым интерфейсом</w:t>
      </w:r>
      <w:r w:rsidR="004E2302" w:rsidRPr="004E2302">
        <w:rPr>
          <w:sz w:val="28"/>
          <w:szCs w:val="28"/>
          <w:lang w:val="ru-RU"/>
        </w:rPr>
        <w:t xml:space="preserve"> </w:t>
      </w:r>
      <w:r w:rsidR="008960AA">
        <w:rPr>
          <w:sz w:val="28"/>
          <w:szCs w:val="28"/>
          <w:lang w:val="ru-RU"/>
        </w:rPr>
        <w:t>и верификацией пользователей устраняет эти недостатки, ускоряя все операции и снижая риски.</w:t>
      </w:r>
      <w:r w:rsidR="00386ECA">
        <w:rPr>
          <w:sz w:val="28"/>
          <w:szCs w:val="28"/>
          <w:lang w:val="ru-RU"/>
        </w:rPr>
        <w:t xml:space="preserve"> </w:t>
      </w:r>
      <w:r w:rsidR="00386ECA" w:rsidRPr="00386ECA">
        <w:rPr>
          <w:sz w:val="28"/>
          <w:szCs w:val="28"/>
          <w:lang w:val="ru-RU"/>
        </w:rPr>
        <w:t xml:space="preserve">Функционально-стоимостной анализ показал, что автоматизация сокращает затраты на одну операцию примерно в </w:t>
      </w:r>
      <w:r w:rsidR="00386ECA">
        <w:rPr>
          <w:sz w:val="28"/>
          <w:szCs w:val="28"/>
          <w:lang w:val="ru-RU"/>
        </w:rPr>
        <w:t>9</w:t>
      </w:r>
      <w:r w:rsidR="00386ECA" w:rsidRPr="00386ECA">
        <w:rPr>
          <w:sz w:val="28"/>
          <w:szCs w:val="28"/>
          <w:lang w:val="ru-RU"/>
        </w:rPr>
        <w:t xml:space="preserve"> раз</w:t>
      </w:r>
      <w:r w:rsidR="00386ECA">
        <w:rPr>
          <w:sz w:val="28"/>
          <w:szCs w:val="28"/>
          <w:lang w:val="ru-RU"/>
        </w:rPr>
        <w:t>, а сама система</w:t>
      </w:r>
      <w:r w:rsidR="00386ECA" w:rsidRPr="00386ECA">
        <w:rPr>
          <w:sz w:val="28"/>
          <w:szCs w:val="28"/>
          <w:lang w:val="ru-RU"/>
        </w:rPr>
        <w:t xml:space="preserve"> окупается в течение полугода</w:t>
      </w:r>
      <w:r w:rsidR="00386ECA">
        <w:rPr>
          <w:sz w:val="28"/>
          <w:szCs w:val="28"/>
          <w:lang w:val="ru-RU"/>
        </w:rPr>
        <w:t>.</w:t>
      </w:r>
      <w:r w:rsidR="00AE5A5A">
        <w:rPr>
          <w:sz w:val="28"/>
          <w:szCs w:val="28"/>
          <w:lang w:val="ru-RU"/>
        </w:rPr>
        <w:br w:type="page"/>
      </w:r>
    </w:p>
    <w:p w14:paraId="4B39D3CC" w14:textId="18FFF042" w:rsidR="00421055" w:rsidRPr="00421055" w:rsidRDefault="00AE0C29" w:rsidP="00421055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sz w:val="32"/>
          <w:szCs w:val="32"/>
          <w:shd w:val="clear" w:color="auto" w:fill="FFFFFF"/>
        </w:rPr>
      </w:pPr>
      <w:bookmarkStart w:id="29" w:name="_Toc186045978"/>
      <w:bookmarkStart w:id="30" w:name="_Toc198052430"/>
      <w:r w:rsidRPr="00AE0C29"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  <w:lastRenderedPageBreak/>
        <w:t>Список использованн</w:t>
      </w:r>
      <w:r w:rsidR="003D616C">
        <w:rPr>
          <w:rFonts w:ascii="Times New Roman" w:hAnsi="Times New Roman" w:cs="Times New Roman"/>
          <w:i w:val="0"/>
          <w:sz w:val="32"/>
          <w:szCs w:val="32"/>
          <w:shd w:val="clear" w:color="auto" w:fill="FFFFFF"/>
          <w:lang w:val="ru-RU"/>
        </w:rPr>
        <w:t>ых источников</w:t>
      </w:r>
      <w:bookmarkEnd w:id="29"/>
      <w:bookmarkEnd w:id="30"/>
    </w:p>
    <w:p w14:paraId="3D7E65D9" w14:textId="49C77A48" w:rsidR="00421055" w:rsidRPr="0076531D" w:rsidRDefault="00421055" w:rsidP="005D0E8F">
      <w:pPr>
        <w:pStyle w:val="af4"/>
        <w:numPr>
          <w:ilvl w:val="0"/>
          <w:numId w:val="30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proofErr w:type="gram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19.701-90</w:t>
      </w:r>
      <w:proofErr w:type="gramEnd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, - 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tect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st</w:t>
      </w:r>
      <w:proofErr w:type="spellEnd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x</w:t>
      </w:r>
      <w:proofErr w:type="spellEnd"/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ol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=7&amp;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5D0E8F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=137637</w:t>
      </w:r>
    </w:p>
    <w:p w14:paraId="5826538E" w14:textId="6417F924" w:rsidR="005D0E8F" w:rsidRPr="0076531D" w:rsidRDefault="005D0E8F" w:rsidP="005D0E8F">
      <w:pPr>
        <w:pStyle w:val="af4"/>
        <w:numPr>
          <w:ilvl w:val="0"/>
          <w:numId w:val="30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функционально-стоимостного анализа. [Электронный документ], - https://ispi.cdo.vlsu.ru/pluginfile.php/33307/mod_resource/content/3/Расчетная%20оценка%20эффективности%20и%20экономической%20целесообразности%20информационной%20системы.pdf</w:t>
      </w:r>
    </w:p>
    <w:p w14:paraId="62F4FFDE" w14:textId="517698F3" w:rsidR="005D0E8F" w:rsidRPr="0076531D" w:rsidRDefault="005D0E8F" w:rsidP="005D0E8F">
      <w:pPr>
        <w:pStyle w:val="af4"/>
        <w:numPr>
          <w:ilvl w:val="0"/>
          <w:numId w:val="30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количественного анализа диаграмм. [Электронный документ], - 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pi</w:t>
      </w:r>
      <w:proofErr w:type="spell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o</w:t>
      </w:r>
      <w:proofErr w:type="spell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lsu</w:t>
      </w:r>
      <w:proofErr w:type="spell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uginfile</w:t>
      </w:r>
      <w:proofErr w:type="spell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/20099/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ource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nt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/3/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8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7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5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1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2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2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5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9%2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8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7%2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4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3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6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8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5%20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4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5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5%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0%99.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x</w:t>
      </w:r>
    </w:p>
    <w:p w14:paraId="65C4DB15" w14:textId="6BAA38E3" w:rsidR="005D0E8F" w:rsidRPr="0076531D" w:rsidRDefault="00843596" w:rsidP="005D0E8F">
      <w:pPr>
        <w:pStyle w:val="af4"/>
        <w:numPr>
          <w:ilvl w:val="0"/>
          <w:numId w:val="30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Д.Э.</w:t>
      </w:r>
      <w:proofErr w:type="gram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едотова, </w:t>
      </w:r>
      <w:proofErr w:type="gramStart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Ю.Д.</w:t>
      </w:r>
      <w:proofErr w:type="gramEnd"/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 Семёнов, К.Н. Чижик. CASE</w:t>
      </w:r>
      <w:r w:rsidR="0076531D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</w:t>
      </w:r>
      <w:r w:rsidR="0076531D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76531D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м</w:t>
      </w:r>
      <w:proofErr w:type="spellEnd"/>
      <w:r w:rsidR="0076531D" w:rsidRPr="0076531D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Горячая линия-Телеком, 2005.-160 с: ил.</w:t>
      </w:r>
    </w:p>
    <w:p w14:paraId="571DC2BE" w14:textId="6CDB8B5D" w:rsidR="00AE5A5A" w:rsidRPr="0076531D" w:rsidRDefault="00AE5A5A" w:rsidP="00421055">
      <w:pPr>
        <w:spacing w:line="360" w:lineRule="auto"/>
        <w:ind w:left="568" w:right="265"/>
        <w:jc w:val="both"/>
        <w:rPr>
          <w:sz w:val="28"/>
          <w:szCs w:val="28"/>
          <w:lang w:val="ru-RU"/>
        </w:rPr>
      </w:pPr>
      <w:r w:rsidRPr="0076531D">
        <w:rPr>
          <w:sz w:val="28"/>
          <w:szCs w:val="28"/>
          <w:shd w:val="clear" w:color="auto" w:fill="FFFFFF"/>
          <w:lang w:val="ru-RU"/>
        </w:rPr>
        <w:br w:type="page"/>
      </w:r>
    </w:p>
    <w:p w14:paraId="26716DEE" w14:textId="10DE2B0F" w:rsidR="008222FB" w:rsidRDefault="008222FB" w:rsidP="00A233A7">
      <w:pPr>
        <w:pStyle w:val="2"/>
        <w:spacing w:line="360" w:lineRule="auto"/>
        <w:ind w:firstLine="142"/>
        <w:rPr>
          <w:shd w:val="clear" w:color="auto" w:fill="FFFFFF"/>
          <w:lang w:val="ru-RU"/>
        </w:rPr>
      </w:pPr>
      <w:bookmarkStart w:id="31" w:name="_Toc186045979"/>
      <w:bookmarkStart w:id="32" w:name="_Toc198052431"/>
      <w:r>
        <w:rPr>
          <w:shd w:val="clear" w:color="auto" w:fill="FFFFFF"/>
          <w:lang w:val="ru-RU"/>
        </w:rPr>
        <w:lastRenderedPageBreak/>
        <w:t>Приложение А</w:t>
      </w:r>
      <w:bookmarkEnd w:id="31"/>
      <w:bookmarkEnd w:id="32"/>
    </w:p>
    <w:p w14:paraId="41940C7F" w14:textId="3E88AA07" w:rsidR="00A36D0C" w:rsidRPr="00466A46" w:rsidRDefault="00391C8F" w:rsidP="00EC60A5">
      <w:pPr>
        <w:jc w:val="center"/>
        <w:rPr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1BEFB1D3" wp14:editId="53098676">
            <wp:extent cx="4452265" cy="8734349"/>
            <wp:effectExtent l="0" t="0" r="5715" b="0"/>
            <wp:docPr id="203795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9696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44" cy="87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D0C" w:rsidRPr="00466A46" w:rsidSect="00391E3B">
      <w:headerReference w:type="default" r:id="rId37"/>
      <w:footerReference w:type="default" r:id="rId38"/>
      <w:pgSz w:w="11906" w:h="16838"/>
      <w:pgMar w:top="0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30BD" w14:textId="77777777" w:rsidR="00C638E0" w:rsidRDefault="00C638E0">
      <w:r>
        <w:separator/>
      </w:r>
    </w:p>
  </w:endnote>
  <w:endnote w:type="continuationSeparator" w:id="0">
    <w:p w14:paraId="4EEB2564" w14:textId="77777777" w:rsidR="00C638E0" w:rsidRDefault="00C6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A6F" w14:textId="77777777" w:rsidR="00C52441" w:rsidRDefault="00C52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E682BB" w14:textId="77777777" w:rsidR="00C52441" w:rsidRDefault="00C524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DB76" w14:textId="082DDF5B" w:rsidR="00C52441" w:rsidRDefault="00C979E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B4DB0B" wp14:editId="732C85CF">
              <wp:simplePos x="0" y="0"/>
              <wp:positionH relativeFrom="column">
                <wp:posOffset>2420675</wp:posOffset>
              </wp:positionH>
              <wp:positionV relativeFrom="paragraph">
                <wp:posOffset>-567552</wp:posOffset>
              </wp:positionV>
              <wp:extent cx="2207895" cy="850790"/>
              <wp:effectExtent l="0" t="0" r="1905" b="6985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85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604" w14:textId="3712121C" w:rsidR="00C979E5" w:rsidRDefault="00982421" w:rsidP="00C979E5">
                          <w:pPr>
                            <w:ind w:left="284" w:right="284"/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982421">
                            <w:rPr>
                              <w:sz w:val="20"/>
                              <w:szCs w:val="20"/>
                              <w:lang w:val="ru-RU"/>
                            </w:rPr>
                            <w:t>Полная информационная модель системы криптовалютная биржа: модуль управления кошельком</w:t>
                          </w:r>
                        </w:p>
                        <w:p w14:paraId="19F6738D" w14:textId="77777777" w:rsidR="00982421" w:rsidRPr="00982421" w:rsidRDefault="00982421" w:rsidP="00C979E5">
                          <w:pPr>
                            <w:ind w:left="284" w:right="284"/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37ECCD20" w14:textId="77777777" w:rsidR="00C52441" w:rsidRPr="00982421" w:rsidRDefault="00C52441" w:rsidP="00C979E5">
                          <w:pPr>
                            <w:jc w:val="center"/>
                            <w:rPr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  <w:r w:rsidRPr="00982421">
                            <w:rPr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  <w:t>Пояснительная записка</w:t>
                          </w:r>
                        </w:p>
                        <w:p w14:paraId="12861CD2" w14:textId="77777777" w:rsidR="00C52441" w:rsidRPr="00982421" w:rsidRDefault="00C52441" w:rsidP="00C979E5">
                          <w:pPr>
                            <w:jc w:val="center"/>
                            <w:rPr>
                              <w:i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4DB0B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0.6pt;margin-top:-44.7pt;width:173.85pt;height:6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" filled="f" stroked="f">
              <v:textbox inset="0,0,0,0">
                <w:txbxContent>
                  <w:p w14:paraId="5F3E5604" w14:textId="3712121C" w:rsidR="00C979E5" w:rsidRDefault="00982421" w:rsidP="00C979E5">
                    <w:pPr>
                      <w:ind w:left="284" w:right="284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982421">
                      <w:rPr>
                        <w:sz w:val="20"/>
                        <w:szCs w:val="20"/>
                        <w:lang w:val="ru-RU"/>
                      </w:rPr>
                      <w:t>Полная информационная модель системы криптовалютная биржа: модуль управления кошельком</w:t>
                    </w:r>
                  </w:p>
                  <w:p w14:paraId="19F6738D" w14:textId="77777777" w:rsidR="00982421" w:rsidRPr="00982421" w:rsidRDefault="00982421" w:rsidP="00C979E5">
                    <w:pPr>
                      <w:ind w:left="284" w:right="284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  <w:p w14:paraId="37ECCD20" w14:textId="77777777" w:rsidR="00C52441" w:rsidRPr="00982421" w:rsidRDefault="00C52441" w:rsidP="00C979E5">
                    <w:pPr>
                      <w:jc w:val="center"/>
                      <w:rPr>
                        <w:iCs/>
                        <w:spacing w:val="-6"/>
                        <w:sz w:val="20"/>
                        <w:szCs w:val="20"/>
                        <w:lang w:val="ru-RU"/>
                      </w:rPr>
                    </w:pPr>
                    <w:r w:rsidRPr="00982421">
                      <w:rPr>
                        <w:iCs/>
                        <w:spacing w:val="-6"/>
                        <w:sz w:val="20"/>
                        <w:szCs w:val="20"/>
                        <w:lang w:val="ru-RU"/>
                      </w:rPr>
                      <w:t>Пояснительная записка</w:t>
                    </w:r>
                  </w:p>
                  <w:p w14:paraId="12861CD2" w14:textId="77777777" w:rsidR="00C52441" w:rsidRPr="00982421" w:rsidRDefault="00C52441" w:rsidP="00C979E5">
                    <w:pPr>
                      <w:jc w:val="center"/>
                      <w:rPr>
                        <w:i/>
                        <w:spacing w:val="-6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C5244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827BE5" wp14:editId="425C57F6">
              <wp:simplePos x="0" y="0"/>
              <wp:positionH relativeFrom="column">
                <wp:posOffset>617855</wp:posOffset>
              </wp:positionH>
              <wp:positionV relativeFrom="paragraph">
                <wp:posOffset>-570230</wp:posOffset>
              </wp:positionV>
              <wp:extent cx="791210" cy="167640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8076" w14:textId="325EDAA8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абкевич А.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7BE5" id="Text Box 184" o:spid="_x0000_s1050" type="#_x0000_t202" style="position:absolute;margin-left:48.65pt;margin-top:-44.9pt;width:62.3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" filled="f" stroked="f">
              <v:textbox inset="0,0,0,0">
                <w:txbxContent>
                  <w:p w14:paraId="3A598076" w14:textId="325EDAA8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абкевич А.Н.</w:t>
                    </w:r>
                  </w:p>
                </w:txbxContent>
              </v:textbox>
            </v:shape>
          </w:pict>
        </mc:Fallback>
      </mc:AlternateContent>
    </w:r>
    <w:r w:rsidR="00C5244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AE2751" wp14:editId="1CD8CE57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8A52" w14:textId="451CBC65" w:rsidR="00C52441" w:rsidRDefault="0098242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Бородина 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Е</w:t>
                          </w:r>
                          <w:r w:rsidR="00C52441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</w:t>
                          </w:r>
                          <w:r w:rsidR="00C52441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E2751" id="Text Box 185" o:spid="_x0000_s1051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ia2Q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" filled="f" stroked="f">
              <v:textbox inset="0,0,0,0">
                <w:txbxContent>
                  <w:p w14:paraId="1C3D8A52" w14:textId="451CBC65" w:rsidR="00C52441" w:rsidRDefault="0098242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Бородина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Е</w:t>
                    </w:r>
                    <w:r w:rsidR="00C52441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</w:t>
                    </w:r>
                    <w:r w:rsidR="00C52441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1CA0" w14:textId="77777777" w:rsidR="00C52441" w:rsidRDefault="00C52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405E2" w14:textId="77777777" w:rsidR="00C52441" w:rsidRDefault="00C5244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7CDD" w14:textId="77777777" w:rsidR="00391E3B" w:rsidRDefault="00391E3B" w:rsidP="00391E3B">
    <w:pPr>
      <w:framePr w:w="457" w:h="229" w:hRule="exact" w:wrap="around" w:vAnchor="text" w:hAnchor="page" w:x="10882" w:y="725"/>
      <w:jc w:val="center"/>
      <w:rPr>
        <w:rFonts w:ascii="Arial" w:hAnsi="Arial"/>
        <w:i/>
        <w:sz w:val="16"/>
        <w:lang w:val="ru-RU"/>
      </w:rPr>
    </w:pPr>
    <w:r w:rsidRPr="00391E3B">
      <w:rPr>
        <w:rFonts w:ascii="Arial" w:hAnsi="Arial"/>
        <w:i/>
        <w:sz w:val="16"/>
        <w:lang w:val="ru-RU"/>
      </w:rPr>
      <w:fldChar w:fldCharType="begin"/>
    </w:r>
    <w:r w:rsidRPr="00391E3B">
      <w:rPr>
        <w:rFonts w:ascii="Arial" w:hAnsi="Arial"/>
        <w:i/>
        <w:sz w:val="16"/>
        <w:lang w:val="ru-RU"/>
      </w:rPr>
      <w:instrText>PAGE   \* MERGEFORMAT</w:instrText>
    </w:r>
    <w:r w:rsidRPr="00391E3B">
      <w:rPr>
        <w:rFonts w:ascii="Arial" w:hAnsi="Arial"/>
        <w:i/>
        <w:sz w:val="16"/>
        <w:lang w:val="ru-RU"/>
      </w:rPr>
      <w:fldChar w:fldCharType="separate"/>
    </w:r>
    <w:r>
      <w:rPr>
        <w:rFonts w:ascii="Arial" w:hAnsi="Arial"/>
        <w:i/>
        <w:sz w:val="16"/>
      </w:rPr>
      <w:t>3</w:t>
    </w:r>
    <w:r w:rsidRPr="00391E3B">
      <w:rPr>
        <w:rFonts w:ascii="Arial" w:hAnsi="Arial"/>
        <w:i/>
        <w:sz w:val="16"/>
        <w:lang w:val="ru-RU"/>
      </w:rPr>
      <w:fldChar w:fldCharType="end"/>
    </w:r>
  </w:p>
  <w:p w14:paraId="33771E80" w14:textId="18167A30" w:rsidR="00C52441" w:rsidRDefault="00391E3B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 PAGE   \* MERGEFORMAT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2</w:t>
    </w:r>
    <w:r>
      <w:rPr>
        <w:rStyle w:val="a5"/>
        <w:iCs/>
      </w:rPr>
      <w:fldChar w:fldCharType="end"/>
    </w:r>
  </w:p>
  <w:p w14:paraId="7BD9F647" w14:textId="77777777" w:rsidR="00C52441" w:rsidRDefault="00C52441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525A5E" wp14:editId="37616CB7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DFA2" w14:textId="2F7439CB" w:rsidR="00C52441" w:rsidRDefault="00C52441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0</w:t>
                          </w:r>
                          <w:r w:rsidR="0017280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1652293D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25A5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60AADFA2" w14:textId="2F7439CB" w:rsidR="00C52441" w:rsidRDefault="00C52441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0</w:t>
                    </w:r>
                    <w:r w:rsidR="0017280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1652293D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F947489" wp14:editId="6D476D4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5DBC1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7489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7715DBC1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8374D5F" wp14:editId="2CA031F8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DEAA8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74D5F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36DDEAA8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8A9C59F" wp14:editId="440F260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B3BF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9C59F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1E59B3BF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432960A" wp14:editId="73B2B9A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8A64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2960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35788A64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A89021A" wp14:editId="65226F64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5184842" wp14:editId="3F9912A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E6C4755" wp14:editId="4AF9857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181C3D3" wp14:editId="4A426C30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13D54E9" wp14:editId="58EF68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7C68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D54E9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029A7C68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39936B8" wp14:editId="57D51CE4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C22DF9" wp14:editId="256A6673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DE91E11" wp14:editId="73337FA3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9B48E06" wp14:editId="3EB92EC2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1439341" wp14:editId="78750917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CEAA773" wp14:editId="1126B66E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53150A9" wp14:editId="1FF02DCD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19D31C" wp14:editId="65C4B78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F3847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9D31C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411F3847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5D55" w14:textId="77777777" w:rsidR="00C638E0" w:rsidRDefault="00C638E0">
      <w:r>
        <w:separator/>
      </w:r>
    </w:p>
  </w:footnote>
  <w:footnote w:type="continuationSeparator" w:id="0">
    <w:p w14:paraId="462D14FB" w14:textId="77777777" w:rsidR="00C638E0" w:rsidRDefault="00C6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5A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110DE" wp14:editId="4920F1B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59D86" wp14:editId="76D8DF5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04C2" wp14:editId="774F7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2A7A6" wp14:editId="2F8672E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D942" w14:textId="398D98DB" w:rsidR="00C52441" w:rsidRDefault="00C52441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F3F651" wp14:editId="513D63CE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0C401" w14:textId="0D695CF5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3F65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46C0C401" w14:textId="0D695CF5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2AC2A2" wp14:editId="727990C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ADED2" w14:textId="29944ED3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0</w:t>
                          </w:r>
                          <w:r w:rsidR="0017280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AC2A2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743ADED2" w14:textId="29944ED3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0</w:t>
                    </w:r>
                    <w:r w:rsidR="0017280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BF6EE09" wp14:editId="72FB3349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C39B6" w14:textId="1116F165" w:rsidR="00C52441" w:rsidRDefault="008E027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noProof/>
                              <w:sz w:val="16"/>
                              <w:lang w:val="ru-RU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6EE09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795C39B6" w14:textId="1116F165" w:rsidR="00C52441" w:rsidRDefault="008E0276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separate"/>
                    </w:r>
                    <w:r>
                      <w:rPr>
                        <w:rFonts w:ascii="Arial" w:hAnsi="Arial"/>
                        <w:i/>
                        <w:noProof/>
                        <w:sz w:val="16"/>
                        <w:lang w:val="ru-RU"/>
                      </w:rPr>
                      <w:t>14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CB6531F" wp14:editId="299FC9FE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8CE2" w14:textId="7ACFCF4B" w:rsidR="00C52441" w:rsidRDefault="00391E3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begin"/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instrText>PAGE   \* MERGEFORMAT</w:instrText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separate"/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531F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56A28CE2" w14:textId="7ACFCF4B" w:rsidR="00C52441" w:rsidRDefault="00391E3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begin"/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instrText>PAGE   \* MERGEFORMAT</w:instrText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separate"/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14E751" wp14:editId="26FB0AA9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4023F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751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6444023F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D4AF2B" wp14:editId="0550B9D3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447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4AF2B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33BD447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F585C9" wp14:editId="5A1A10FD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98D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585C9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03F898D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0A90C1" wp14:editId="71600398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BD3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A90C1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1AB3BD3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76C300" wp14:editId="6623965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2B158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6C300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2642B158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4A678E" wp14:editId="0773B364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B4054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678E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233B4054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B5C017" wp14:editId="63973E78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66183" w14:textId="77777777" w:rsidR="00C52441" w:rsidRPr="000171FE" w:rsidRDefault="00C52441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5C017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5C766183" w14:textId="77777777" w:rsidR="00C52441" w:rsidRPr="000171FE" w:rsidRDefault="00C52441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447535" wp14:editId="2951568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88614" w14:textId="77777777" w:rsidR="00C52441" w:rsidRPr="000171FE" w:rsidRDefault="00C52441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47535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28788614" w14:textId="77777777" w:rsidR="00C52441" w:rsidRPr="000171FE" w:rsidRDefault="00C52441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70946A" wp14:editId="69FA828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373A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0946A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0450373A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A6E0441" wp14:editId="79A60694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4003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0441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44AE4003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575B37" wp14:editId="3F534C2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11AB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75B37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3AED11AB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9C97A1" wp14:editId="0771EF2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9664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97A1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49D9664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F17C92" wp14:editId="2344C41C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46AA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17C92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11EC46AA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241C33" wp14:editId="245A829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F515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41C33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626AF515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F504E7E" wp14:editId="06E012B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64A8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04E7E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5B2A64A8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3BA3C4" wp14:editId="54067E8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A5D9D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A3C4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1A7A5D9D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2FEEB6" wp14:editId="01E5796A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94B8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FEEB6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604794B8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6F7AF3" wp14:editId="5ECC92E5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591A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F7AF3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584C591A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2C4B22" wp14:editId="634B3F6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9C8D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C4B2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08CB9C8D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CD1DE6" wp14:editId="5000F092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F1A0015" wp14:editId="338206D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2398" wp14:editId="69FE436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6BACD0" wp14:editId="6FD199D3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0733EE" wp14:editId="4A600A1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705CB6" wp14:editId="2EA1A71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9398DD" wp14:editId="5B5C0DA8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84C8C9" wp14:editId="0217B04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D30F07" wp14:editId="78F45AF4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524A8F" wp14:editId="5D033CF8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46DAF2" wp14:editId="194A627D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B11074" wp14:editId="04D1111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88E50F" wp14:editId="15C8648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C4DD4A" wp14:editId="726A48B4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742603" wp14:editId="6CE32E6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784C95" wp14:editId="3C1ED34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9B70BC" wp14:editId="37408309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FC696" wp14:editId="49A24BEC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4777FF" wp14:editId="3AD3549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62094A" wp14:editId="440B3832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7A79C" wp14:editId="7265F684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F270E" wp14:editId="767A1CB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CE0D7" wp14:editId="143A66D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88B5BA" wp14:editId="5AB0761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14:paraId="6F0E7EA8" w14:textId="77777777" w:rsidR="00C52441" w:rsidRDefault="00C524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5DF4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1D53BA3" wp14:editId="4C5DC38A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423717B" wp14:editId="1EC5483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16F1E60" wp14:editId="6EED008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53AD321" wp14:editId="0CC24B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E2C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4D9C475" wp14:editId="01527AA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436EF7E" wp14:editId="5A8E846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7B0BC3" wp14:editId="137EFA3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78D"/>
    <w:multiLevelType w:val="hybridMultilevel"/>
    <w:tmpl w:val="F57E7CA4"/>
    <w:lvl w:ilvl="0" w:tplc="AEFA35BA">
      <w:start w:val="1"/>
      <w:numFmt w:val="decimal"/>
      <w:lvlText w:val="1.2.%1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2E5FCA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A459FC"/>
    <w:multiLevelType w:val="hybridMultilevel"/>
    <w:tmpl w:val="F6A855CA"/>
    <w:lvl w:ilvl="0" w:tplc="976EF0A6">
      <w:start w:val="1"/>
      <w:numFmt w:val="decimal"/>
      <w:lvlText w:val="%1."/>
      <w:lvlJc w:val="left"/>
      <w:pPr>
        <w:ind w:left="149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E77B5A"/>
    <w:multiLevelType w:val="hybridMultilevel"/>
    <w:tmpl w:val="FB8E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0C9F"/>
    <w:multiLevelType w:val="hybridMultilevel"/>
    <w:tmpl w:val="440AC71A"/>
    <w:lvl w:ilvl="0" w:tplc="FFFFFFFF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4B4576"/>
    <w:multiLevelType w:val="hybridMultilevel"/>
    <w:tmpl w:val="48CC20D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CF939BE"/>
    <w:multiLevelType w:val="hybridMultilevel"/>
    <w:tmpl w:val="441C4E50"/>
    <w:lvl w:ilvl="0" w:tplc="D886456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217703"/>
    <w:multiLevelType w:val="hybridMultilevel"/>
    <w:tmpl w:val="68B67A60"/>
    <w:lvl w:ilvl="0" w:tplc="14347B8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6DCC"/>
    <w:multiLevelType w:val="hybridMultilevel"/>
    <w:tmpl w:val="A314B8B6"/>
    <w:lvl w:ilvl="0" w:tplc="C570FA64">
      <w:start w:val="1"/>
      <w:numFmt w:val="decimal"/>
      <w:lvlText w:val="5.1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FB1"/>
    <w:multiLevelType w:val="hybridMultilevel"/>
    <w:tmpl w:val="EAC07502"/>
    <w:lvl w:ilvl="0" w:tplc="1916A218">
      <w:start w:val="1"/>
      <w:numFmt w:val="decimal"/>
      <w:lvlText w:val="1.3.1.%1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2AA25181"/>
    <w:multiLevelType w:val="hybridMultilevel"/>
    <w:tmpl w:val="F2D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49D4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FF4ABB"/>
    <w:multiLevelType w:val="hybridMultilevel"/>
    <w:tmpl w:val="3E76C79C"/>
    <w:lvl w:ilvl="0" w:tplc="31701612">
      <w:start w:val="1"/>
      <w:numFmt w:val="decimal"/>
      <w:lvlText w:val="1.%1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E72E1"/>
    <w:multiLevelType w:val="hybridMultilevel"/>
    <w:tmpl w:val="54ACDE44"/>
    <w:lvl w:ilvl="0" w:tplc="80166A66">
      <w:start w:val="1"/>
      <w:numFmt w:val="decimal"/>
      <w:lvlText w:val="5.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76"/>
    <w:multiLevelType w:val="hybridMultilevel"/>
    <w:tmpl w:val="11EAAAF4"/>
    <w:lvl w:ilvl="0" w:tplc="FC58671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426400"/>
    <w:multiLevelType w:val="hybridMultilevel"/>
    <w:tmpl w:val="1D80FAE0"/>
    <w:lvl w:ilvl="0" w:tplc="5DC0E246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0B1975"/>
    <w:multiLevelType w:val="hybridMultilevel"/>
    <w:tmpl w:val="9042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ED3794"/>
    <w:multiLevelType w:val="hybridMultilevel"/>
    <w:tmpl w:val="B9FC9D02"/>
    <w:lvl w:ilvl="0" w:tplc="78F25950">
      <w:start w:val="1"/>
      <w:numFmt w:val="decimal"/>
      <w:lvlText w:val="1.3.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AB1705"/>
    <w:multiLevelType w:val="hybridMultilevel"/>
    <w:tmpl w:val="A29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43777E"/>
    <w:multiLevelType w:val="hybridMultilevel"/>
    <w:tmpl w:val="EEF84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ED0CC6"/>
    <w:multiLevelType w:val="hybridMultilevel"/>
    <w:tmpl w:val="3A623346"/>
    <w:lvl w:ilvl="0" w:tplc="63E0F3A2">
      <w:start w:val="1"/>
      <w:numFmt w:val="decimal"/>
      <w:lvlText w:val="1.3.2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B104C7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8F0266"/>
    <w:multiLevelType w:val="hybridMultilevel"/>
    <w:tmpl w:val="6352BAAC"/>
    <w:lvl w:ilvl="0" w:tplc="D7B23F8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D67C67"/>
    <w:multiLevelType w:val="hybridMultilevel"/>
    <w:tmpl w:val="3B3CD75C"/>
    <w:lvl w:ilvl="0" w:tplc="4F4C9DEA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6E93784"/>
    <w:multiLevelType w:val="hybridMultilevel"/>
    <w:tmpl w:val="B3A0AEBE"/>
    <w:lvl w:ilvl="0" w:tplc="AC8CEB4E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9FB4475A">
      <w:start w:val="1"/>
      <w:numFmt w:val="decimal"/>
      <w:lvlText w:val="2.5.%3"/>
      <w:lvlJc w:val="right"/>
      <w:pPr>
        <w:ind w:left="464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341BCE"/>
    <w:multiLevelType w:val="hybridMultilevel"/>
    <w:tmpl w:val="CDE0BA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2236E7"/>
    <w:multiLevelType w:val="hybridMultilevel"/>
    <w:tmpl w:val="3A40F45A"/>
    <w:lvl w:ilvl="0" w:tplc="E898D3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2347A"/>
    <w:multiLevelType w:val="hybridMultilevel"/>
    <w:tmpl w:val="B9FC9D02"/>
    <w:lvl w:ilvl="0" w:tplc="FFFFFFFF">
      <w:start w:val="1"/>
      <w:numFmt w:val="decimal"/>
      <w:lvlText w:val="1.3.%1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186BC1"/>
    <w:multiLevelType w:val="hybridMultilevel"/>
    <w:tmpl w:val="C7B0328A"/>
    <w:lvl w:ilvl="0" w:tplc="0C88433C">
      <w:start w:val="1"/>
      <w:numFmt w:val="decimal"/>
      <w:lvlText w:val="4.2.%1"/>
      <w:lvlJc w:val="right"/>
      <w:pPr>
        <w:ind w:left="1031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09432">
    <w:abstractNumId w:val="26"/>
  </w:num>
  <w:num w:numId="2" w16cid:durableId="381904949">
    <w:abstractNumId w:val="14"/>
  </w:num>
  <w:num w:numId="3" w16cid:durableId="130944978">
    <w:abstractNumId w:val="16"/>
  </w:num>
  <w:num w:numId="4" w16cid:durableId="411313370">
    <w:abstractNumId w:val="24"/>
  </w:num>
  <w:num w:numId="5" w16cid:durableId="1165440951">
    <w:abstractNumId w:val="10"/>
  </w:num>
  <w:num w:numId="6" w16cid:durableId="1802188989">
    <w:abstractNumId w:val="23"/>
  </w:num>
  <w:num w:numId="7" w16cid:durableId="334764767">
    <w:abstractNumId w:val="5"/>
  </w:num>
  <w:num w:numId="8" w16cid:durableId="922026290">
    <w:abstractNumId w:val="28"/>
  </w:num>
  <w:num w:numId="9" w16cid:durableId="836965471">
    <w:abstractNumId w:val="12"/>
  </w:num>
  <w:num w:numId="10" w16cid:durableId="1735659978">
    <w:abstractNumId w:val="4"/>
  </w:num>
  <w:num w:numId="11" w16cid:durableId="1234589058">
    <w:abstractNumId w:val="6"/>
  </w:num>
  <w:num w:numId="12" w16cid:durableId="1479608549">
    <w:abstractNumId w:val="19"/>
  </w:num>
  <w:num w:numId="13" w16cid:durableId="994534389">
    <w:abstractNumId w:val="17"/>
  </w:num>
  <w:num w:numId="14" w16cid:durableId="940648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191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3049">
    <w:abstractNumId w:val="25"/>
  </w:num>
  <w:num w:numId="17" w16cid:durableId="660624566">
    <w:abstractNumId w:val="22"/>
  </w:num>
  <w:num w:numId="18" w16cid:durableId="1706297824">
    <w:abstractNumId w:val="3"/>
  </w:num>
  <w:num w:numId="19" w16cid:durableId="399794641">
    <w:abstractNumId w:val="15"/>
  </w:num>
  <w:num w:numId="20" w16cid:durableId="770442645">
    <w:abstractNumId w:val="18"/>
  </w:num>
  <w:num w:numId="21" w16cid:durableId="1178153704">
    <w:abstractNumId w:val="1"/>
  </w:num>
  <w:num w:numId="22" w16cid:durableId="435248433">
    <w:abstractNumId w:val="11"/>
  </w:num>
  <w:num w:numId="23" w16cid:durableId="9333465">
    <w:abstractNumId w:val="21"/>
  </w:num>
  <w:num w:numId="24" w16cid:durableId="1585453444">
    <w:abstractNumId w:val="17"/>
  </w:num>
  <w:num w:numId="25" w16cid:durableId="272513797">
    <w:abstractNumId w:val="0"/>
  </w:num>
  <w:num w:numId="26" w16cid:durableId="1744596405">
    <w:abstractNumId w:val="27"/>
  </w:num>
  <w:num w:numId="27" w16cid:durableId="927933269">
    <w:abstractNumId w:val="7"/>
  </w:num>
  <w:num w:numId="28" w16cid:durableId="685524940">
    <w:abstractNumId w:val="8"/>
  </w:num>
  <w:num w:numId="29" w16cid:durableId="1944997153">
    <w:abstractNumId w:val="13"/>
  </w:num>
  <w:num w:numId="30" w16cid:durableId="6895736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10B09"/>
    <w:rsid w:val="000133B9"/>
    <w:rsid w:val="000171FE"/>
    <w:rsid w:val="00025142"/>
    <w:rsid w:val="00026952"/>
    <w:rsid w:val="00037D54"/>
    <w:rsid w:val="00041AA3"/>
    <w:rsid w:val="00042452"/>
    <w:rsid w:val="00047F65"/>
    <w:rsid w:val="00067F9A"/>
    <w:rsid w:val="00071A06"/>
    <w:rsid w:val="00074F88"/>
    <w:rsid w:val="000823A4"/>
    <w:rsid w:val="00083495"/>
    <w:rsid w:val="000918FF"/>
    <w:rsid w:val="00097CB2"/>
    <w:rsid w:val="00097D16"/>
    <w:rsid w:val="000A1780"/>
    <w:rsid w:val="000B1281"/>
    <w:rsid w:val="000B78FA"/>
    <w:rsid w:val="000C4B3D"/>
    <w:rsid w:val="000C4BA8"/>
    <w:rsid w:val="000C78F6"/>
    <w:rsid w:val="000C796F"/>
    <w:rsid w:val="000E2862"/>
    <w:rsid w:val="000E3956"/>
    <w:rsid w:val="000E5703"/>
    <w:rsid w:val="000F0050"/>
    <w:rsid w:val="000F4508"/>
    <w:rsid w:val="00110859"/>
    <w:rsid w:val="001149AC"/>
    <w:rsid w:val="00124464"/>
    <w:rsid w:val="001259A8"/>
    <w:rsid w:val="0014000F"/>
    <w:rsid w:val="00141F59"/>
    <w:rsid w:val="00152BFC"/>
    <w:rsid w:val="00170D9E"/>
    <w:rsid w:val="00171D90"/>
    <w:rsid w:val="0017280F"/>
    <w:rsid w:val="00180554"/>
    <w:rsid w:val="001A0064"/>
    <w:rsid w:val="001A4A1C"/>
    <w:rsid w:val="001A7F8A"/>
    <w:rsid w:val="001B5198"/>
    <w:rsid w:val="001C053E"/>
    <w:rsid w:val="001C250A"/>
    <w:rsid w:val="001C3E8D"/>
    <w:rsid w:val="001C509F"/>
    <w:rsid w:val="001C55F6"/>
    <w:rsid w:val="001C6AA2"/>
    <w:rsid w:val="001C7E2A"/>
    <w:rsid w:val="001D3797"/>
    <w:rsid w:val="001D37A7"/>
    <w:rsid w:val="001D4044"/>
    <w:rsid w:val="001F39C4"/>
    <w:rsid w:val="00200BC2"/>
    <w:rsid w:val="00203751"/>
    <w:rsid w:val="00203A12"/>
    <w:rsid w:val="00206064"/>
    <w:rsid w:val="002060C7"/>
    <w:rsid w:val="00211768"/>
    <w:rsid w:val="00221EAC"/>
    <w:rsid w:val="002224FC"/>
    <w:rsid w:val="002228B8"/>
    <w:rsid w:val="00224E5C"/>
    <w:rsid w:val="00241F5D"/>
    <w:rsid w:val="0024356D"/>
    <w:rsid w:val="002544E2"/>
    <w:rsid w:val="002650D1"/>
    <w:rsid w:val="00273232"/>
    <w:rsid w:val="0027330D"/>
    <w:rsid w:val="002737D8"/>
    <w:rsid w:val="00273C79"/>
    <w:rsid w:val="0028063C"/>
    <w:rsid w:val="0028261B"/>
    <w:rsid w:val="00283AEF"/>
    <w:rsid w:val="00293403"/>
    <w:rsid w:val="002A1119"/>
    <w:rsid w:val="002B0958"/>
    <w:rsid w:val="002B10A8"/>
    <w:rsid w:val="002B4059"/>
    <w:rsid w:val="002C235B"/>
    <w:rsid w:val="002C24F2"/>
    <w:rsid w:val="002C5412"/>
    <w:rsid w:val="002D2095"/>
    <w:rsid w:val="002D3050"/>
    <w:rsid w:val="002F5F77"/>
    <w:rsid w:val="00300762"/>
    <w:rsid w:val="0030113F"/>
    <w:rsid w:val="00301568"/>
    <w:rsid w:val="003047C3"/>
    <w:rsid w:val="00306836"/>
    <w:rsid w:val="00306991"/>
    <w:rsid w:val="0031362B"/>
    <w:rsid w:val="003156B2"/>
    <w:rsid w:val="00317AD8"/>
    <w:rsid w:val="00321918"/>
    <w:rsid w:val="00323B89"/>
    <w:rsid w:val="00324297"/>
    <w:rsid w:val="00332B66"/>
    <w:rsid w:val="003351D8"/>
    <w:rsid w:val="0034373E"/>
    <w:rsid w:val="00345452"/>
    <w:rsid w:val="00355E03"/>
    <w:rsid w:val="0036301C"/>
    <w:rsid w:val="0036385D"/>
    <w:rsid w:val="00376131"/>
    <w:rsid w:val="0038029D"/>
    <w:rsid w:val="00381338"/>
    <w:rsid w:val="0038248E"/>
    <w:rsid w:val="0038345E"/>
    <w:rsid w:val="00386ECA"/>
    <w:rsid w:val="00391C8F"/>
    <w:rsid w:val="00391E3B"/>
    <w:rsid w:val="00397E1C"/>
    <w:rsid w:val="003A2915"/>
    <w:rsid w:val="003A33B1"/>
    <w:rsid w:val="003A54E8"/>
    <w:rsid w:val="003B11EB"/>
    <w:rsid w:val="003B54D1"/>
    <w:rsid w:val="003C3BD4"/>
    <w:rsid w:val="003C43E1"/>
    <w:rsid w:val="003C5FD2"/>
    <w:rsid w:val="003C78A3"/>
    <w:rsid w:val="003D04F9"/>
    <w:rsid w:val="003D548C"/>
    <w:rsid w:val="003D616C"/>
    <w:rsid w:val="003D68B9"/>
    <w:rsid w:val="003D7EB5"/>
    <w:rsid w:val="003E03AC"/>
    <w:rsid w:val="003E1247"/>
    <w:rsid w:val="003E149F"/>
    <w:rsid w:val="003E60DF"/>
    <w:rsid w:val="003F0D6E"/>
    <w:rsid w:val="003F5B8A"/>
    <w:rsid w:val="003F67E2"/>
    <w:rsid w:val="00402D3D"/>
    <w:rsid w:val="00415E4E"/>
    <w:rsid w:val="00416FFC"/>
    <w:rsid w:val="00421055"/>
    <w:rsid w:val="00421562"/>
    <w:rsid w:val="004223CE"/>
    <w:rsid w:val="00423305"/>
    <w:rsid w:val="004260A6"/>
    <w:rsid w:val="00426B61"/>
    <w:rsid w:val="0043179C"/>
    <w:rsid w:val="00432984"/>
    <w:rsid w:val="00464DC4"/>
    <w:rsid w:val="0046545B"/>
    <w:rsid w:val="00466A46"/>
    <w:rsid w:val="00477F17"/>
    <w:rsid w:val="00486946"/>
    <w:rsid w:val="00490FA4"/>
    <w:rsid w:val="004912A1"/>
    <w:rsid w:val="00496FC1"/>
    <w:rsid w:val="004A27A6"/>
    <w:rsid w:val="004A6E8B"/>
    <w:rsid w:val="004B0AEC"/>
    <w:rsid w:val="004B4F3D"/>
    <w:rsid w:val="004B7E14"/>
    <w:rsid w:val="004C56AD"/>
    <w:rsid w:val="004D0FCD"/>
    <w:rsid w:val="004D264E"/>
    <w:rsid w:val="004D4B38"/>
    <w:rsid w:val="004E07B1"/>
    <w:rsid w:val="004E19F2"/>
    <w:rsid w:val="004E2302"/>
    <w:rsid w:val="004E365D"/>
    <w:rsid w:val="004E5B64"/>
    <w:rsid w:val="004E63A0"/>
    <w:rsid w:val="004F72E8"/>
    <w:rsid w:val="004F7B05"/>
    <w:rsid w:val="00502C67"/>
    <w:rsid w:val="005057E2"/>
    <w:rsid w:val="0051701A"/>
    <w:rsid w:val="00517AAE"/>
    <w:rsid w:val="005226CA"/>
    <w:rsid w:val="00523083"/>
    <w:rsid w:val="0052740D"/>
    <w:rsid w:val="005360EE"/>
    <w:rsid w:val="00542576"/>
    <w:rsid w:val="0054391C"/>
    <w:rsid w:val="0054729A"/>
    <w:rsid w:val="005504E7"/>
    <w:rsid w:val="005517E6"/>
    <w:rsid w:val="00557C94"/>
    <w:rsid w:val="005841C1"/>
    <w:rsid w:val="00585E39"/>
    <w:rsid w:val="00585E93"/>
    <w:rsid w:val="00595DFD"/>
    <w:rsid w:val="005963BB"/>
    <w:rsid w:val="005A1BC0"/>
    <w:rsid w:val="005A2544"/>
    <w:rsid w:val="005A3009"/>
    <w:rsid w:val="005B3667"/>
    <w:rsid w:val="005C0A54"/>
    <w:rsid w:val="005C524A"/>
    <w:rsid w:val="005C54AF"/>
    <w:rsid w:val="005D0E8F"/>
    <w:rsid w:val="005D76FE"/>
    <w:rsid w:val="005E4C4F"/>
    <w:rsid w:val="005E5E9A"/>
    <w:rsid w:val="005F10C4"/>
    <w:rsid w:val="00601936"/>
    <w:rsid w:val="00606B23"/>
    <w:rsid w:val="00617C1B"/>
    <w:rsid w:val="006255E0"/>
    <w:rsid w:val="006259AA"/>
    <w:rsid w:val="0063356B"/>
    <w:rsid w:val="0064255D"/>
    <w:rsid w:val="00646A1D"/>
    <w:rsid w:val="006618C9"/>
    <w:rsid w:val="00663C76"/>
    <w:rsid w:val="006651B9"/>
    <w:rsid w:val="00666D45"/>
    <w:rsid w:val="0067068E"/>
    <w:rsid w:val="0067223C"/>
    <w:rsid w:val="00677D0E"/>
    <w:rsid w:val="0068082F"/>
    <w:rsid w:val="00680990"/>
    <w:rsid w:val="006926A7"/>
    <w:rsid w:val="00693FEF"/>
    <w:rsid w:val="006B122C"/>
    <w:rsid w:val="006B1847"/>
    <w:rsid w:val="006B222A"/>
    <w:rsid w:val="006B5EAE"/>
    <w:rsid w:val="006D1347"/>
    <w:rsid w:val="006D6F11"/>
    <w:rsid w:val="006D77D7"/>
    <w:rsid w:val="006E0DCE"/>
    <w:rsid w:val="006E2BD8"/>
    <w:rsid w:val="00702F49"/>
    <w:rsid w:val="0070419A"/>
    <w:rsid w:val="00707FC9"/>
    <w:rsid w:val="00711056"/>
    <w:rsid w:val="00716CB1"/>
    <w:rsid w:val="0072520C"/>
    <w:rsid w:val="00731BFD"/>
    <w:rsid w:val="00733CAA"/>
    <w:rsid w:val="00741A45"/>
    <w:rsid w:val="00743021"/>
    <w:rsid w:val="00747739"/>
    <w:rsid w:val="007502E4"/>
    <w:rsid w:val="00754431"/>
    <w:rsid w:val="00764933"/>
    <w:rsid w:val="0076531D"/>
    <w:rsid w:val="00773AC2"/>
    <w:rsid w:val="007747C0"/>
    <w:rsid w:val="00793728"/>
    <w:rsid w:val="007A32FC"/>
    <w:rsid w:val="007A3A15"/>
    <w:rsid w:val="007A7864"/>
    <w:rsid w:val="007B4C1C"/>
    <w:rsid w:val="007C0CE0"/>
    <w:rsid w:val="007C24E7"/>
    <w:rsid w:val="007C2E73"/>
    <w:rsid w:val="007C363C"/>
    <w:rsid w:val="007C5588"/>
    <w:rsid w:val="007D007F"/>
    <w:rsid w:val="007D4BCC"/>
    <w:rsid w:val="007E06F3"/>
    <w:rsid w:val="007E44E5"/>
    <w:rsid w:val="007E61A2"/>
    <w:rsid w:val="00807ABE"/>
    <w:rsid w:val="00812BEC"/>
    <w:rsid w:val="00813D0D"/>
    <w:rsid w:val="00816383"/>
    <w:rsid w:val="008222FB"/>
    <w:rsid w:val="0082292D"/>
    <w:rsid w:val="0083348D"/>
    <w:rsid w:val="0083789F"/>
    <w:rsid w:val="00843596"/>
    <w:rsid w:val="00854707"/>
    <w:rsid w:val="00857640"/>
    <w:rsid w:val="0086047C"/>
    <w:rsid w:val="0086230C"/>
    <w:rsid w:val="008857DE"/>
    <w:rsid w:val="0089083E"/>
    <w:rsid w:val="008960AA"/>
    <w:rsid w:val="0089757E"/>
    <w:rsid w:val="008A19E8"/>
    <w:rsid w:val="008A1CA3"/>
    <w:rsid w:val="008C1D24"/>
    <w:rsid w:val="008C5BDE"/>
    <w:rsid w:val="008D235A"/>
    <w:rsid w:val="008E0276"/>
    <w:rsid w:val="008E3B88"/>
    <w:rsid w:val="008E7643"/>
    <w:rsid w:val="008F25F8"/>
    <w:rsid w:val="0090323B"/>
    <w:rsid w:val="009044F3"/>
    <w:rsid w:val="009061DF"/>
    <w:rsid w:val="009072D9"/>
    <w:rsid w:val="009136BE"/>
    <w:rsid w:val="00930CFC"/>
    <w:rsid w:val="009429A7"/>
    <w:rsid w:val="009429D3"/>
    <w:rsid w:val="0095681B"/>
    <w:rsid w:val="00967531"/>
    <w:rsid w:val="00971723"/>
    <w:rsid w:val="00971938"/>
    <w:rsid w:val="009742E1"/>
    <w:rsid w:val="00975E79"/>
    <w:rsid w:val="00976B17"/>
    <w:rsid w:val="009776DA"/>
    <w:rsid w:val="00982421"/>
    <w:rsid w:val="00982B98"/>
    <w:rsid w:val="009927A4"/>
    <w:rsid w:val="00997B81"/>
    <w:rsid w:val="009A4DD3"/>
    <w:rsid w:val="009A5E84"/>
    <w:rsid w:val="009B17B2"/>
    <w:rsid w:val="009B26E4"/>
    <w:rsid w:val="009C3A3E"/>
    <w:rsid w:val="009C535C"/>
    <w:rsid w:val="009C5B7F"/>
    <w:rsid w:val="009C6021"/>
    <w:rsid w:val="009D1DEA"/>
    <w:rsid w:val="009D7E7F"/>
    <w:rsid w:val="009E3773"/>
    <w:rsid w:val="009E523E"/>
    <w:rsid w:val="009F35E3"/>
    <w:rsid w:val="009F38D4"/>
    <w:rsid w:val="009F61AB"/>
    <w:rsid w:val="009F658B"/>
    <w:rsid w:val="00A1315C"/>
    <w:rsid w:val="00A13792"/>
    <w:rsid w:val="00A1511B"/>
    <w:rsid w:val="00A22A7B"/>
    <w:rsid w:val="00A233A7"/>
    <w:rsid w:val="00A25B65"/>
    <w:rsid w:val="00A31766"/>
    <w:rsid w:val="00A36D0C"/>
    <w:rsid w:val="00A40165"/>
    <w:rsid w:val="00A41C98"/>
    <w:rsid w:val="00A53E50"/>
    <w:rsid w:val="00A633FD"/>
    <w:rsid w:val="00A8041B"/>
    <w:rsid w:val="00A86314"/>
    <w:rsid w:val="00A9425C"/>
    <w:rsid w:val="00AA27AF"/>
    <w:rsid w:val="00AC2754"/>
    <w:rsid w:val="00AC4972"/>
    <w:rsid w:val="00AC5593"/>
    <w:rsid w:val="00AC7342"/>
    <w:rsid w:val="00AD4E10"/>
    <w:rsid w:val="00AD513B"/>
    <w:rsid w:val="00AD6656"/>
    <w:rsid w:val="00AE0C29"/>
    <w:rsid w:val="00AE3D6F"/>
    <w:rsid w:val="00AE5A5A"/>
    <w:rsid w:val="00AF2ABD"/>
    <w:rsid w:val="00AF439B"/>
    <w:rsid w:val="00AF7731"/>
    <w:rsid w:val="00B0727C"/>
    <w:rsid w:val="00B108D2"/>
    <w:rsid w:val="00B1229F"/>
    <w:rsid w:val="00B17931"/>
    <w:rsid w:val="00B23D61"/>
    <w:rsid w:val="00B27DAA"/>
    <w:rsid w:val="00B34472"/>
    <w:rsid w:val="00B34D99"/>
    <w:rsid w:val="00B54930"/>
    <w:rsid w:val="00B60D92"/>
    <w:rsid w:val="00B655FB"/>
    <w:rsid w:val="00B71E2E"/>
    <w:rsid w:val="00B7499B"/>
    <w:rsid w:val="00B805E6"/>
    <w:rsid w:val="00B90EBF"/>
    <w:rsid w:val="00B917E7"/>
    <w:rsid w:val="00BA5A33"/>
    <w:rsid w:val="00BB0470"/>
    <w:rsid w:val="00BB3284"/>
    <w:rsid w:val="00BB74A9"/>
    <w:rsid w:val="00BC1562"/>
    <w:rsid w:val="00BC50FC"/>
    <w:rsid w:val="00BC537D"/>
    <w:rsid w:val="00BD4519"/>
    <w:rsid w:val="00BE164B"/>
    <w:rsid w:val="00BF2466"/>
    <w:rsid w:val="00C0693C"/>
    <w:rsid w:val="00C14078"/>
    <w:rsid w:val="00C16EC3"/>
    <w:rsid w:val="00C240DE"/>
    <w:rsid w:val="00C25814"/>
    <w:rsid w:val="00C25FC1"/>
    <w:rsid w:val="00C26268"/>
    <w:rsid w:val="00C32783"/>
    <w:rsid w:val="00C32E0C"/>
    <w:rsid w:val="00C33980"/>
    <w:rsid w:val="00C339AC"/>
    <w:rsid w:val="00C3486C"/>
    <w:rsid w:val="00C35FFC"/>
    <w:rsid w:val="00C40F2D"/>
    <w:rsid w:val="00C52441"/>
    <w:rsid w:val="00C541DF"/>
    <w:rsid w:val="00C638E0"/>
    <w:rsid w:val="00C75054"/>
    <w:rsid w:val="00C76B69"/>
    <w:rsid w:val="00C802EC"/>
    <w:rsid w:val="00C8066D"/>
    <w:rsid w:val="00C8740D"/>
    <w:rsid w:val="00C914B4"/>
    <w:rsid w:val="00C93D7B"/>
    <w:rsid w:val="00C96F85"/>
    <w:rsid w:val="00C979E5"/>
    <w:rsid w:val="00CA4ADB"/>
    <w:rsid w:val="00CA4EFD"/>
    <w:rsid w:val="00CB63FF"/>
    <w:rsid w:val="00CC241A"/>
    <w:rsid w:val="00CD7242"/>
    <w:rsid w:val="00CD7B22"/>
    <w:rsid w:val="00CE0E6B"/>
    <w:rsid w:val="00CE3D9B"/>
    <w:rsid w:val="00CF286D"/>
    <w:rsid w:val="00CF2AB8"/>
    <w:rsid w:val="00CF35E9"/>
    <w:rsid w:val="00D05579"/>
    <w:rsid w:val="00D076A2"/>
    <w:rsid w:val="00D105E2"/>
    <w:rsid w:val="00D10956"/>
    <w:rsid w:val="00D23DED"/>
    <w:rsid w:val="00D27F87"/>
    <w:rsid w:val="00D34A51"/>
    <w:rsid w:val="00D37067"/>
    <w:rsid w:val="00D370B4"/>
    <w:rsid w:val="00D41236"/>
    <w:rsid w:val="00D414A4"/>
    <w:rsid w:val="00D476E5"/>
    <w:rsid w:val="00D5627B"/>
    <w:rsid w:val="00D578ED"/>
    <w:rsid w:val="00D6073C"/>
    <w:rsid w:val="00D60E46"/>
    <w:rsid w:val="00D616EF"/>
    <w:rsid w:val="00D63952"/>
    <w:rsid w:val="00D74A32"/>
    <w:rsid w:val="00D812E8"/>
    <w:rsid w:val="00D82468"/>
    <w:rsid w:val="00D939E1"/>
    <w:rsid w:val="00DA214C"/>
    <w:rsid w:val="00DA5A3F"/>
    <w:rsid w:val="00DB2EA6"/>
    <w:rsid w:val="00DC06A6"/>
    <w:rsid w:val="00DC219C"/>
    <w:rsid w:val="00DC3940"/>
    <w:rsid w:val="00DC615A"/>
    <w:rsid w:val="00DD1532"/>
    <w:rsid w:val="00DD3F84"/>
    <w:rsid w:val="00DE4CA6"/>
    <w:rsid w:val="00DE4EBC"/>
    <w:rsid w:val="00DE5691"/>
    <w:rsid w:val="00DF1BD8"/>
    <w:rsid w:val="00DF3B5E"/>
    <w:rsid w:val="00DF7EC5"/>
    <w:rsid w:val="00E01765"/>
    <w:rsid w:val="00E05BAA"/>
    <w:rsid w:val="00E112C1"/>
    <w:rsid w:val="00E23A9D"/>
    <w:rsid w:val="00E263AC"/>
    <w:rsid w:val="00E40E36"/>
    <w:rsid w:val="00E53E50"/>
    <w:rsid w:val="00E677C6"/>
    <w:rsid w:val="00E67966"/>
    <w:rsid w:val="00E713A6"/>
    <w:rsid w:val="00E71865"/>
    <w:rsid w:val="00E76B0F"/>
    <w:rsid w:val="00E7790A"/>
    <w:rsid w:val="00E810A9"/>
    <w:rsid w:val="00E81A1F"/>
    <w:rsid w:val="00E87E9E"/>
    <w:rsid w:val="00E90809"/>
    <w:rsid w:val="00E92564"/>
    <w:rsid w:val="00E9351A"/>
    <w:rsid w:val="00E94D3B"/>
    <w:rsid w:val="00E95C84"/>
    <w:rsid w:val="00EA48BA"/>
    <w:rsid w:val="00EA62CF"/>
    <w:rsid w:val="00EB0F66"/>
    <w:rsid w:val="00EB154E"/>
    <w:rsid w:val="00EB6BB3"/>
    <w:rsid w:val="00EC0CF4"/>
    <w:rsid w:val="00EC5A7B"/>
    <w:rsid w:val="00EC60A5"/>
    <w:rsid w:val="00ED75AC"/>
    <w:rsid w:val="00EE6431"/>
    <w:rsid w:val="00EF4FD5"/>
    <w:rsid w:val="00F01CC0"/>
    <w:rsid w:val="00F05B06"/>
    <w:rsid w:val="00F165F9"/>
    <w:rsid w:val="00F25A30"/>
    <w:rsid w:val="00F34E95"/>
    <w:rsid w:val="00F35145"/>
    <w:rsid w:val="00F354AC"/>
    <w:rsid w:val="00F37798"/>
    <w:rsid w:val="00F47920"/>
    <w:rsid w:val="00F53C97"/>
    <w:rsid w:val="00F6031A"/>
    <w:rsid w:val="00F62269"/>
    <w:rsid w:val="00F62B86"/>
    <w:rsid w:val="00F678F0"/>
    <w:rsid w:val="00F71F76"/>
    <w:rsid w:val="00F72D5C"/>
    <w:rsid w:val="00F74113"/>
    <w:rsid w:val="00F76FA9"/>
    <w:rsid w:val="00F8503F"/>
    <w:rsid w:val="00F87A96"/>
    <w:rsid w:val="00F87DEF"/>
    <w:rsid w:val="00F970C3"/>
    <w:rsid w:val="00FA48BF"/>
    <w:rsid w:val="00FB2D50"/>
    <w:rsid w:val="00FC3F61"/>
    <w:rsid w:val="00FC66AD"/>
    <w:rsid w:val="00FE235F"/>
    <w:rsid w:val="00FE287D"/>
    <w:rsid w:val="00FE5CFA"/>
    <w:rsid w:val="00FF3402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E5E2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6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9044F3"/>
    <w:pPr>
      <w:tabs>
        <w:tab w:val="right" w:leader="dot" w:pos="10206"/>
      </w:tabs>
      <w:ind w:firstLine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"/>
    <w:next w:val="a"/>
    <w:autoRedefine/>
    <w:uiPriority w:val="39"/>
    <w:rsid w:val="006B122C"/>
    <w:pPr>
      <w:tabs>
        <w:tab w:val="left" w:pos="720"/>
        <w:tab w:val="right" w:leader="dot" w:pos="10206"/>
      </w:tabs>
      <w:ind w:left="142" w:right="124"/>
    </w:pPr>
  </w:style>
  <w:style w:type="paragraph" w:styleId="31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f5">
    <w:name w:val="Table Grid"/>
    <w:basedOn w:val="a1"/>
    <w:rsid w:val="00AC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qFormat/>
    <w:rsid w:val="008C1D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8C1D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8">
    <w:name w:val="caption"/>
    <w:basedOn w:val="a"/>
    <w:next w:val="a"/>
    <w:unhideWhenUsed/>
    <w:qFormat/>
    <w:rsid w:val="000C78F6"/>
    <w:pPr>
      <w:spacing w:after="200"/>
    </w:pPr>
    <w:rPr>
      <w:i/>
      <w:iCs/>
      <w:color w:val="44546A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82292D"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sid w:val="008E0276"/>
    <w:rPr>
      <w:color w:val="666666"/>
    </w:rPr>
  </w:style>
  <w:style w:type="character" w:customStyle="1" w:styleId="30">
    <w:name w:val="Заголовок 3 Знак"/>
    <w:basedOn w:val="a0"/>
    <w:link w:val="3"/>
    <w:semiHidden/>
    <w:rsid w:val="007E6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A40165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sv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C5EC-EEB9-4AD7-808E-B151AEF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3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33624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Денис Бабкевич</cp:lastModifiedBy>
  <cp:revision>253</cp:revision>
  <dcterms:created xsi:type="dcterms:W3CDTF">2023-05-02T08:51:00Z</dcterms:created>
  <dcterms:modified xsi:type="dcterms:W3CDTF">2025-05-13T15:13:00Z</dcterms:modified>
</cp:coreProperties>
</file>